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997578" w:rsidRDefault="000C310A" w:rsidP="00082983">
      <w:pPr>
        <w:shd w:val="clear" w:color="auto" w:fill="FFFFFF"/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78">
        <w:rPr>
          <w:rFonts w:ascii="Times New Roman" w:hAnsi="Times New Roman" w:cs="Times New Roman"/>
          <w:b/>
          <w:bCs/>
          <w:spacing w:val="-7"/>
          <w:sz w:val="28"/>
          <w:szCs w:val="28"/>
        </w:rPr>
        <w:t>РФ</w:t>
      </w:r>
    </w:p>
    <w:p w:rsidR="001451D4" w:rsidRPr="00997578" w:rsidRDefault="000C310A" w:rsidP="00013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578">
        <w:rPr>
          <w:rFonts w:ascii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0C310A" w:rsidRPr="00997578" w:rsidRDefault="00F90963" w:rsidP="00013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7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0C310A" w:rsidRPr="00997578" w:rsidRDefault="000C310A" w:rsidP="00013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78">
        <w:rPr>
          <w:rFonts w:ascii="Times New Roman" w:hAnsi="Times New Roman" w:cs="Times New Roman"/>
          <w:b/>
          <w:bCs/>
          <w:spacing w:val="-1"/>
          <w:sz w:val="28"/>
          <w:szCs w:val="28"/>
        </w:rPr>
        <w:t>ТВЕРСКОЙ ОБЛАСТИ</w:t>
      </w:r>
    </w:p>
    <w:p w:rsidR="001451D4" w:rsidRPr="00997578" w:rsidRDefault="001451D4" w:rsidP="00082983">
      <w:pPr>
        <w:shd w:val="clear" w:color="auto" w:fill="FFFFFF"/>
        <w:tabs>
          <w:tab w:val="left" w:pos="3154"/>
        </w:tabs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10A" w:rsidRPr="00997578" w:rsidRDefault="0083013B" w:rsidP="0001336F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7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451D4" w:rsidRPr="00997578" w:rsidRDefault="001451D4" w:rsidP="0001336F">
      <w:pPr>
        <w:shd w:val="clear" w:color="auto" w:fill="FFFFFF"/>
        <w:tabs>
          <w:tab w:val="left" w:pos="3402"/>
          <w:tab w:val="left" w:pos="7982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310A" w:rsidRPr="00997578" w:rsidRDefault="00B5346F" w:rsidP="0001336F">
      <w:pPr>
        <w:shd w:val="clear" w:color="auto" w:fill="FFFFFF"/>
        <w:tabs>
          <w:tab w:val="left" w:pos="3402"/>
          <w:tab w:val="left" w:pos="79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578">
        <w:rPr>
          <w:rFonts w:ascii="Times New Roman" w:hAnsi="Times New Roman" w:cs="Times New Roman"/>
          <w:b/>
          <w:spacing w:val="-6"/>
          <w:sz w:val="28"/>
          <w:szCs w:val="28"/>
        </w:rPr>
        <w:t>13</w:t>
      </w:r>
      <w:r w:rsidR="001A5167" w:rsidRPr="00997578">
        <w:rPr>
          <w:rFonts w:ascii="Times New Roman" w:hAnsi="Times New Roman" w:cs="Times New Roman"/>
          <w:b/>
          <w:spacing w:val="-6"/>
          <w:sz w:val="28"/>
          <w:szCs w:val="28"/>
        </w:rPr>
        <w:t>.0</w:t>
      </w:r>
      <w:r w:rsidR="008A602F" w:rsidRPr="00997578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="00B87C51" w:rsidRPr="00997578">
        <w:rPr>
          <w:rFonts w:ascii="Times New Roman" w:hAnsi="Times New Roman" w:cs="Times New Roman"/>
          <w:b/>
          <w:spacing w:val="-6"/>
          <w:sz w:val="28"/>
          <w:szCs w:val="28"/>
        </w:rPr>
        <w:t>.202</w:t>
      </w:r>
      <w:r w:rsidR="008A602F" w:rsidRPr="00997578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="00997578" w:rsidRPr="009975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0C310A" w:rsidRPr="00997578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997578" w:rsidRPr="009975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</w:t>
      </w:r>
      <w:r w:rsidR="000C310A" w:rsidRPr="00997578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997578">
        <w:rPr>
          <w:rFonts w:ascii="Times New Roman" w:hAnsi="Times New Roman" w:cs="Times New Roman"/>
          <w:b/>
          <w:sz w:val="28"/>
          <w:szCs w:val="28"/>
        </w:rPr>
        <w:tab/>
      </w:r>
      <w:r w:rsidR="00997578" w:rsidRPr="009975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310A" w:rsidRPr="00997578">
        <w:rPr>
          <w:rFonts w:ascii="Times New Roman" w:hAnsi="Times New Roman" w:cs="Times New Roman"/>
          <w:b/>
          <w:spacing w:val="-28"/>
          <w:sz w:val="28"/>
          <w:szCs w:val="28"/>
        </w:rPr>
        <w:t>№</w:t>
      </w:r>
      <w:r w:rsidR="00997578" w:rsidRPr="00997578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Pr="00997578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203</w:t>
      </w:r>
    </w:p>
    <w:p w:rsidR="001451D4" w:rsidRPr="00997578" w:rsidRDefault="001451D4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C51" w:rsidRPr="00997578" w:rsidRDefault="007253F7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578">
        <w:rPr>
          <w:rFonts w:ascii="Times New Roman" w:hAnsi="Times New Roman" w:cs="Times New Roman"/>
          <w:b/>
          <w:sz w:val="28"/>
          <w:szCs w:val="28"/>
        </w:rPr>
        <w:t>О мерах по подготовке к пожароопасному периоду</w:t>
      </w:r>
    </w:p>
    <w:p w:rsidR="00B87C51" w:rsidRPr="00997578" w:rsidRDefault="007253F7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578">
        <w:rPr>
          <w:rFonts w:ascii="Times New Roman" w:hAnsi="Times New Roman" w:cs="Times New Roman"/>
          <w:b/>
          <w:sz w:val="28"/>
          <w:szCs w:val="28"/>
        </w:rPr>
        <w:t>на террито</w:t>
      </w:r>
      <w:r w:rsidR="003F4BFC" w:rsidRPr="00997578">
        <w:rPr>
          <w:rFonts w:ascii="Times New Roman" w:hAnsi="Times New Roman" w:cs="Times New Roman"/>
          <w:b/>
          <w:sz w:val="28"/>
          <w:szCs w:val="28"/>
        </w:rPr>
        <w:t>рии муниципального о</w:t>
      </w:r>
      <w:r w:rsidR="00E60581" w:rsidRPr="00997578">
        <w:rPr>
          <w:rFonts w:ascii="Times New Roman" w:hAnsi="Times New Roman" w:cs="Times New Roman"/>
          <w:b/>
          <w:sz w:val="28"/>
          <w:szCs w:val="28"/>
        </w:rPr>
        <w:t>бразования</w:t>
      </w:r>
    </w:p>
    <w:p w:rsidR="00B87C51" w:rsidRPr="00997578" w:rsidRDefault="00E60581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578">
        <w:rPr>
          <w:rFonts w:ascii="Times New Roman" w:hAnsi="Times New Roman" w:cs="Times New Roman"/>
          <w:b/>
          <w:sz w:val="28"/>
          <w:szCs w:val="28"/>
        </w:rPr>
        <w:t>Западнодвинский муниципальный округ</w:t>
      </w:r>
      <w:r w:rsidR="00997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3F7" w:rsidRPr="0099757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87C51" w:rsidRPr="00997578" w:rsidRDefault="007253F7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578">
        <w:rPr>
          <w:rFonts w:ascii="Times New Roman" w:hAnsi="Times New Roman" w:cs="Times New Roman"/>
          <w:b/>
          <w:sz w:val="28"/>
          <w:szCs w:val="28"/>
        </w:rPr>
        <w:t>и охране лесов, объектов экономики и насе</w:t>
      </w:r>
      <w:r w:rsidR="00E60581" w:rsidRPr="00997578">
        <w:rPr>
          <w:rFonts w:ascii="Times New Roman" w:hAnsi="Times New Roman" w:cs="Times New Roman"/>
          <w:b/>
          <w:sz w:val="28"/>
          <w:szCs w:val="28"/>
        </w:rPr>
        <w:t>ленных пунктов</w:t>
      </w:r>
    </w:p>
    <w:p w:rsidR="000C310A" w:rsidRPr="00997578" w:rsidRDefault="00E60581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578">
        <w:rPr>
          <w:rFonts w:ascii="Times New Roman" w:hAnsi="Times New Roman" w:cs="Times New Roman"/>
          <w:b/>
          <w:sz w:val="28"/>
          <w:szCs w:val="28"/>
        </w:rPr>
        <w:t>от пожаров в 202</w:t>
      </w:r>
      <w:r w:rsidR="000E5028" w:rsidRPr="00997578">
        <w:rPr>
          <w:rFonts w:ascii="Times New Roman" w:hAnsi="Times New Roman" w:cs="Times New Roman"/>
          <w:b/>
          <w:sz w:val="28"/>
          <w:szCs w:val="28"/>
        </w:rPr>
        <w:t>4</w:t>
      </w:r>
      <w:r w:rsidR="003F4BFC" w:rsidRPr="0099757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10774" w:rsidRPr="00997578" w:rsidRDefault="00910774" w:rsidP="000829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0C310A" w:rsidRPr="00997578" w:rsidRDefault="00910774" w:rsidP="00EA7F5F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578">
        <w:rPr>
          <w:rFonts w:ascii="Times New Roman" w:hAnsi="Times New Roman" w:cs="Times New Roman"/>
          <w:sz w:val="28"/>
          <w:szCs w:val="28"/>
        </w:rPr>
        <w:t>В соответствии</w:t>
      </w:r>
      <w:r w:rsidR="00997578">
        <w:rPr>
          <w:rFonts w:ascii="Times New Roman" w:hAnsi="Times New Roman" w:cs="Times New Roman"/>
          <w:sz w:val="28"/>
          <w:szCs w:val="28"/>
        </w:rPr>
        <w:t xml:space="preserve"> </w:t>
      </w:r>
      <w:r w:rsidR="005137E2" w:rsidRPr="00997578">
        <w:rPr>
          <w:rFonts w:ascii="Times New Roman" w:hAnsi="Times New Roman" w:cs="Times New Roman"/>
          <w:sz w:val="28"/>
          <w:szCs w:val="28"/>
        </w:rPr>
        <w:t xml:space="preserve">с </w:t>
      </w:r>
      <w:r w:rsidRPr="009975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87C51" w:rsidRPr="00997578">
        <w:rPr>
          <w:rFonts w:ascii="Times New Roman" w:hAnsi="Times New Roman" w:cs="Times New Roman"/>
          <w:sz w:val="28"/>
          <w:szCs w:val="28"/>
        </w:rPr>
        <w:t>законом от 21.12.1994 № 68-ФЗ</w:t>
      </w:r>
      <w:r w:rsidRPr="00997578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</w:t>
      </w:r>
      <w:r w:rsidR="00997578">
        <w:rPr>
          <w:rFonts w:ascii="Times New Roman" w:hAnsi="Times New Roman" w:cs="Times New Roman"/>
          <w:sz w:val="28"/>
          <w:szCs w:val="28"/>
        </w:rPr>
        <w:t xml:space="preserve"> </w:t>
      </w:r>
      <w:r w:rsidRPr="00997578">
        <w:rPr>
          <w:rFonts w:ascii="Times New Roman" w:hAnsi="Times New Roman" w:cs="Times New Roman"/>
          <w:sz w:val="28"/>
          <w:szCs w:val="28"/>
        </w:rPr>
        <w:t xml:space="preserve">и техногенного характера", Федеральным законом от 21.12.1994 </w:t>
      </w:r>
      <w:r w:rsidR="00B87C51" w:rsidRPr="00997578">
        <w:rPr>
          <w:rFonts w:ascii="Times New Roman" w:hAnsi="Times New Roman" w:cs="Times New Roman"/>
          <w:sz w:val="28"/>
          <w:szCs w:val="28"/>
        </w:rPr>
        <w:t xml:space="preserve">№ 69-ФЗ </w:t>
      </w:r>
      <w:r w:rsidRPr="00997578">
        <w:rPr>
          <w:rFonts w:ascii="Times New Roman" w:hAnsi="Times New Roman" w:cs="Times New Roman"/>
          <w:sz w:val="28"/>
          <w:szCs w:val="28"/>
        </w:rPr>
        <w:t>"О пожарной безопасности" и постановлением Правите</w:t>
      </w:r>
      <w:r w:rsidR="00B87C51" w:rsidRPr="00997578">
        <w:rPr>
          <w:rFonts w:ascii="Times New Roman" w:hAnsi="Times New Roman" w:cs="Times New Roman"/>
          <w:sz w:val="28"/>
          <w:szCs w:val="28"/>
        </w:rPr>
        <w:t>льства Российской Федерации от 16.09.2020 г. №</w:t>
      </w:r>
      <w:r w:rsidRPr="00997578">
        <w:rPr>
          <w:rFonts w:ascii="Times New Roman" w:hAnsi="Times New Roman" w:cs="Times New Roman"/>
          <w:sz w:val="28"/>
          <w:szCs w:val="28"/>
        </w:rPr>
        <w:t xml:space="preserve"> 1479 «Об утверждении правил против</w:t>
      </w:r>
      <w:r w:rsidR="00B87C51" w:rsidRPr="00997578">
        <w:rPr>
          <w:rFonts w:ascii="Times New Roman" w:hAnsi="Times New Roman" w:cs="Times New Roman"/>
          <w:sz w:val="28"/>
          <w:szCs w:val="28"/>
        </w:rPr>
        <w:t xml:space="preserve">опожарного режима в Российской </w:t>
      </w:r>
      <w:r w:rsidRPr="00997578">
        <w:rPr>
          <w:rFonts w:ascii="Times New Roman" w:hAnsi="Times New Roman" w:cs="Times New Roman"/>
          <w:sz w:val="28"/>
          <w:szCs w:val="28"/>
        </w:rPr>
        <w:t>Федерации</w:t>
      </w:r>
      <w:r w:rsidR="005137E2" w:rsidRPr="00997578">
        <w:rPr>
          <w:rFonts w:ascii="Times New Roman" w:hAnsi="Times New Roman" w:cs="Times New Roman"/>
          <w:sz w:val="28"/>
          <w:szCs w:val="28"/>
        </w:rPr>
        <w:t>»</w:t>
      </w:r>
      <w:r w:rsidR="004820EF" w:rsidRPr="00997578">
        <w:rPr>
          <w:rFonts w:ascii="Times New Roman" w:hAnsi="Times New Roman" w:cs="Times New Roman"/>
          <w:sz w:val="28"/>
          <w:szCs w:val="28"/>
        </w:rPr>
        <w:t xml:space="preserve"> и </w:t>
      </w:r>
      <w:r w:rsidR="00520610" w:rsidRPr="00997578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Тверской области от 14.03.2023 № 255-рп «О неотложных мерах по подготовке к пожароопасному периоду на территории Тверской области и охране лесов, торфяных месторождений, объектов экономики и населенных пунктов от пожаров на 2023 год и на период до 2025 года» </w:t>
      </w:r>
      <w:r w:rsidR="005137E2" w:rsidRPr="00997578">
        <w:rPr>
          <w:rFonts w:ascii="Times New Roman" w:hAnsi="Times New Roman" w:cs="Times New Roman"/>
          <w:sz w:val="28"/>
          <w:szCs w:val="28"/>
        </w:rPr>
        <w:t>в</w:t>
      </w:r>
      <w:r w:rsidR="00997578">
        <w:rPr>
          <w:rFonts w:ascii="Times New Roman" w:hAnsi="Times New Roman" w:cs="Times New Roman"/>
          <w:sz w:val="28"/>
          <w:szCs w:val="28"/>
        </w:rPr>
        <w:t xml:space="preserve"> </w:t>
      </w:r>
      <w:r w:rsidR="007253F7" w:rsidRPr="00997578">
        <w:rPr>
          <w:rFonts w:ascii="Times New Roman" w:hAnsi="Times New Roman" w:cs="Times New Roman"/>
          <w:sz w:val="28"/>
          <w:szCs w:val="28"/>
        </w:rPr>
        <w:t xml:space="preserve">целях обеспечения пожарной безопасности населения, защиты от пожаров лесов, объектов экономики и населенных пунктов на территории Западнодвинского </w:t>
      </w:r>
      <w:r w:rsidR="00E60581" w:rsidRPr="0099757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253F7" w:rsidRPr="00997578">
        <w:rPr>
          <w:rFonts w:ascii="Times New Roman" w:hAnsi="Times New Roman" w:cs="Times New Roman"/>
          <w:sz w:val="28"/>
          <w:szCs w:val="28"/>
        </w:rPr>
        <w:t>Тверской области, предотвращения негативных последствий и снижения материального ущерба, наносимого лесными пожарами в пожароопасный период</w:t>
      </w:r>
      <w:r w:rsidR="00E60581" w:rsidRPr="00997578">
        <w:rPr>
          <w:rFonts w:ascii="Times New Roman" w:hAnsi="Times New Roman" w:cs="Times New Roman"/>
          <w:sz w:val="28"/>
          <w:szCs w:val="28"/>
        </w:rPr>
        <w:t xml:space="preserve"> в 202</w:t>
      </w:r>
      <w:r w:rsidR="00BB1F15" w:rsidRPr="00997578">
        <w:rPr>
          <w:rFonts w:ascii="Times New Roman" w:hAnsi="Times New Roman" w:cs="Times New Roman"/>
          <w:sz w:val="28"/>
          <w:szCs w:val="28"/>
        </w:rPr>
        <w:t>4</w:t>
      </w:r>
      <w:r w:rsidR="00A451F8" w:rsidRPr="0099757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3866" w:rsidRPr="00997578">
        <w:rPr>
          <w:rFonts w:ascii="Times New Roman" w:hAnsi="Times New Roman" w:cs="Times New Roman"/>
          <w:sz w:val="28"/>
          <w:szCs w:val="28"/>
        </w:rPr>
        <w:t>:</w:t>
      </w:r>
    </w:p>
    <w:p w:rsidR="00030FBA" w:rsidRPr="00997578" w:rsidRDefault="0041599F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997578">
        <w:rPr>
          <w:sz w:val="28"/>
          <w:szCs w:val="28"/>
        </w:rPr>
        <w:t>Утвердить состав оперативного штаба пожаротушения и в</w:t>
      </w:r>
      <w:r w:rsidR="00383866" w:rsidRPr="00997578">
        <w:rPr>
          <w:sz w:val="28"/>
          <w:szCs w:val="28"/>
        </w:rPr>
        <w:t>озложить о</w:t>
      </w:r>
      <w:r w:rsidR="000C310A" w:rsidRPr="00997578">
        <w:rPr>
          <w:sz w:val="28"/>
          <w:szCs w:val="28"/>
        </w:rPr>
        <w:t xml:space="preserve">бщее руководство по организации работ в </w:t>
      </w:r>
      <w:r w:rsidR="00D43E13" w:rsidRPr="00997578">
        <w:rPr>
          <w:sz w:val="28"/>
          <w:szCs w:val="28"/>
        </w:rPr>
        <w:t>пожароопасный период</w:t>
      </w:r>
      <w:r w:rsidR="000C310A" w:rsidRPr="00997578">
        <w:rPr>
          <w:sz w:val="28"/>
          <w:szCs w:val="28"/>
        </w:rPr>
        <w:t xml:space="preserve"> на оперативный штаб </w:t>
      </w:r>
      <w:r w:rsidR="007253F7" w:rsidRPr="00997578">
        <w:rPr>
          <w:sz w:val="28"/>
          <w:szCs w:val="28"/>
        </w:rPr>
        <w:t xml:space="preserve">пожаротушения </w:t>
      </w:r>
      <w:r w:rsidR="000C310A" w:rsidRPr="00997578">
        <w:rPr>
          <w:sz w:val="28"/>
          <w:szCs w:val="28"/>
        </w:rPr>
        <w:t>при</w:t>
      </w:r>
      <w:r w:rsidR="00D95A00" w:rsidRPr="00997578">
        <w:rPr>
          <w:spacing w:val="-2"/>
          <w:sz w:val="28"/>
          <w:szCs w:val="28"/>
        </w:rPr>
        <w:t xml:space="preserve"> А</w:t>
      </w:r>
      <w:r w:rsidR="000C310A" w:rsidRPr="00997578">
        <w:rPr>
          <w:spacing w:val="-2"/>
          <w:sz w:val="28"/>
          <w:szCs w:val="28"/>
        </w:rPr>
        <w:t xml:space="preserve">дминистрации </w:t>
      </w:r>
      <w:r w:rsidR="007253F7" w:rsidRPr="00997578">
        <w:rPr>
          <w:spacing w:val="-2"/>
          <w:sz w:val="28"/>
          <w:szCs w:val="28"/>
        </w:rPr>
        <w:t xml:space="preserve">Западнодвинского </w:t>
      </w:r>
      <w:r w:rsidR="00F90963" w:rsidRPr="00997578">
        <w:rPr>
          <w:spacing w:val="-2"/>
          <w:sz w:val="28"/>
          <w:szCs w:val="28"/>
        </w:rPr>
        <w:t>муниципального округа Тверской области</w:t>
      </w:r>
      <w:r w:rsidRPr="00997578">
        <w:rPr>
          <w:spacing w:val="-2"/>
          <w:sz w:val="28"/>
          <w:szCs w:val="28"/>
        </w:rPr>
        <w:t xml:space="preserve"> (приложение 1)</w:t>
      </w:r>
      <w:r w:rsidR="00D95A00" w:rsidRPr="00997578">
        <w:rPr>
          <w:spacing w:val="-2"/>
          <w:sz w:val="28"/>
          <w:szCs w:val="28"/>
        </w:rPr>
        <w:t>.</w:t>
      </w:r>
    </w:p>
    <w:p w:rsidR="000C310A" w:rsidRPr="00997578" w:rsidRDefault="00030FBA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997578">
        <w:rPr>
          <w:spacing w:val="-2"/>
          <w:sz w:val="28"/>
          <w:szCs w:val="28"/>
        </w:rPr>
        <w:t xml:space="preserve">Утвердить Положение </w:t>
      </w:r>
      <w:r w:rsidRPr="00997578">
        <w:rPr>
          <w:sz w:val="28"/>
          <w:szCs w:val="28"/>
        </w:rPr>
        <w:t xml:space="preserve">об оперативном штабе </w:t>
      </w:r>
      <w:r w:rsidR="007253F7" w:rsidRPr="00997578">
        <w:rPr>
          <w:sz w:val="28"/>
          <w:szCs w:val="28"/>
        </w:rPr>
        <w:t xml:space="preserve">пожаротушения </w:t>
      </w:r>
      <w:r w:rsidRPr="00997578">
        <w:rPr>
          <w:sz w:val="28"/>
          <w:szCs w:val="28"/>
        </w:rPr>
        <w:t xml:space="preserve">для </w:t>
      </w:r>
      <w:r w:rsidR="00AC4E91" w:rsidRPr="00997578">
        <w:rPr>
          <w:sz w:val="28"/>
          <w:szCs w:val="28"/>
        </w:rPr>
        <w:t xml:space="preserve">обеспечения пожарной безопасности населения, защиты от пожаров лесов, объектов экономики и населенных пунктов на территории Западнодвинского </w:t>
      </w:r>
      <w:r w:rsidR="00F90963" w:rsidRPr="00997578">
        <w:rPr>
          <w:sz w:val="28"/>
          <w:szCs w:val="28"/>
        </w:rPr>
        <w:t>муниципального округа</w:t>
      </w:r>
      <w:r w:rsidR="00AC4E91" w:rsidRPr="00997578">
        <w:rPr>
          <w:sz w:val="28"/>
          <w:szCs w:val="28"/>
        </w:rPr>
        <w:t xml:space="preserve"> Тверской области</w:t>
      </w:r>
      <w:r w:rsidR="00997578">
        <w:rPr>
          <w:sz w:val="28"/>
          <w:szCs w:val="28"/>
        </w:rPr>
        <w:t xml:space="preserve"> </w:t>
      </w:r>
      <w:r w:rsidRPr="00997578">
        <w:rPr>
          <w:spacing w:val="-2"/>
          <w:sz w:val="28"/>
          <w:szCs w:val="28"/>
        </w:rPr>
        <w:t xml:space="preserve">и </w:t>
      </w:r>
      <w:r w:rsidR="0041599F" w:rsidRPr="00997578">
        <w:rPr>
          <w:spacing w:val="-2"/>
          <w:sz w:val="28"/>
          <w:szCs w:val="28"/>
        </w:rPr>
        <w:t>его состав (приложение 2</w:t>
      </w:r>
      <w:r w:rsidR="000C310A" w:rsidRPr="00997578">
        <w:rPr>
          <w:spacing w:val="-2"/>
          <w:sz w:val="28"/>
          <w:szCs w:val="28"/>
        </w:rPr>
        <w:t>).</w:t>
      </w:r>
    </w:p>
    <w:p w:rsidR="00F7325A" w:rsidRPr="00997578" w:rsidRDefault="00AC4E91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Утвердить </w:t>
      </w:r>
      <w:r w:rsidRPr="00997578">
        <w:rPr>
          <w:bCs/>
          <w:sz w:val="28"/>
          <w:szCs w:val="28"/>
        </w:rPr>
        <w:t xml:space="preserve">План </w:t>
      </w:r>
      <w:r w:rsidR="000467A4" w:rsidRPr="00997578">
        <w:rPr>
          <w:bCs/>
          <w:color w:val="000000"/>
          <w:sz w:val="28"/>
          <w:szCs w:val="28"/>
          <w:bdr w:val="none" w:sz="0" w:space="0" w:color="auto" w:frame="1"/>
        </w:rPr>
        <w:t xml:space="preserve">основных мероприятий по подготовке к пожароопасному периоду, предупреждению и ликвидации возможных </w:t>
      </w:r>
      <w:r w:rsidR="000467A4" w:rsidRPr="00997578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чрезвычайных ситуаций в период возникновения природных пожаров на территории Западнодвинского муниципаль</w:t>
      </w:r>
      <w:r w:rsidR="00E60581" w:rsidRPr="00997578">
        <w:rPr>
          <w:bCs/>
          <w:color w:val="000000"/>
          <w:sz w:val="28"/>
          <w:szCs w:val="28"/>
          <w:bdr w:val="none" w:sz="0" w:space="0" w:color="auto" w:frame="1"/>
        </w:rPr>
        <w:t xml:space="preserve">ного </w:t>
      </w:r>
      <w:r w:rsidR="00F90963" w:rsidRPr="00997578">
        <w:rPr>
          <w:bCs/>
          <w:color w:val="000000"/>
          <w:sz w:val="28"/>
          <w:szCs w:val="28"/>
          <w:bdr w:val="none" w:sz="0" w:space="0" w:color="auto" w:frame="1"/>
        </w:rPr>
        <w:t>округа Тверской области</w:t>
      </w:r>
      <w:r w:rsidR="00E60581" w:rsidRPr="00997578">
        <w:rPr>
          <w:b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2A5138" w:rsidRPr="00997578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F90963" w:rsidRPr="00997578">
        <w:rPr>
          <w:b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9757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1599F" w:rsidRPr="00997578">
        <w:rPr>
          <w:sz w:val="28"/>
          <w:szCs w:val="28"/>
        </w:rPr>
        <w:t>(приложение 3</w:t>
      </w:r>
      <w:r w:rsidR="00F7325A" w:rsidRPr="00997578">
        <w:rPr>
          <w:sz w:val="28"/>
          <w:szCs w:val="28"/>
        </w:rPr>
        <w:t>).</w:t>
      </w:r>
    </w:p>
    <w:p w:rsidR="00D96FF2" w:rsidRPr="00997578" w:rsidRDefault="00D43E13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Утвердить </w:t>
      </w:r>
      <w:r w:rsidR="00F7325A" w:rsidRPr="00997578">
        <w:rPr>
          <w:sz w:val="28"/>
          <w:szCs w:val="28"/>
        </w:rPr>
        <w:t>перечень населенных пунктов Западнодвинского</w:t>
      </w:r>
      <w:r w:rsidR="00E60581" w:rsidRPr="00997578">
        <w:rPr>
          <w:sz w:val="28"/>
          <w:szCs w:val="28"/>
        </w:rPr>
        <w:t xml:space="preserve"> муниципального округа</w:t>
      </w:r>
      <w:r w:rsidR="00F7325A" w:rsidRPr="00997578">
        <w:rPr>
          <w:sz w:val="28"/>
          <w:szCs w:val="28"/>
        </w:rPr>
        <w:t xml:space="preserve"> Тверской области, подверженных угрозе распространения </w:t>
      </w:r>
      <w:r w:rsidR="0041599F" w:rsidRPr="00997578">
        <w:rPr>
          <w:sz w:val="28"/>
          <w:szCs w:val="28"/>
        </w:rPr>
        <w:t>лесных пожаров (приложение 4</w:t>
      </w:r>
      <w:r w:rsidR="00F7325A" w:rsidRPr="00997578">
        <w:rPr>
          <w:sz w:val="28"/>
          <w:szCs w:val="28"/>
        </w:rPr>
        <w:t>)</w:t>
      </w:r>
      <w:r w:rsidR="003F3CD2" w:rsidRPr="00997578">
        <w:rPr>
          <w:sz w:val="28"/>
          <w:szCs w:val="28"/>
        </w:rPr>
        <w:t>.</w:t>
      </w:r>
    </w:p>
    <w:p w:rsidR="00D91AA2" w:rsidRPr="00997578" w:rsidRDefault="003F3CD2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bCs/>
          <w:kern w:val="36"/>
          <w:sz w:val="28"/>
          <w:szCs w:val="28"/>
        </w:rPr>
        <w:t xml:space="preserve">Эвакуация населения, материальных и культурных ценностей в безопасные районы осуществляется согласно «Плану эвакуации населения Западнодвинского </w:t>
      </w:r>
      <w:r w:rsidR="00F90963" w:rsidRPr="00997578">
        <w:rPr>
          <w:bCs/>
          <w:kern w:val="36"/>
          <w:sz w:val="28"/>
          <w:szCs w:val="28"/>
        </w:rPr>
        <w:t>муниципального округа Тверской области</w:t>
      </w:r>
      <w:r w:rsidRPr="00997578">
        <w:rPr>
          <w:bCs/>
          <w:kern w:val="36"/>
          <w:sz w:val="28"/>
          <w:szCs w:val="28"/>
        </w:rPr>
        <w:t xml:space="preserve"> при чрезвычайных ситуациях мирного времени», утвержденного главой Западнодвинского </w:t>
      </w:r>
      <w:r w:rsidR="00F90963" w:rsidRPr="00997578">
        <w:rPr>
          <w:bCs/>
          <w:kern w:val="36"/>
          <w:sz w:val="28"/>
          <w:szCs w:val="28"/>
        </w:rPr>
        <w:t>муниципального округа</w:t>
      </w:r>
      <w:r w:rsidRPr="00997578">
        <w:rPr>
          <w:bCs/>
          <w:kern w:val="36"/>
          <w:sz w:val="28"/>
          <w:szCs w:val="28"/>
        </w:rPr>
        <w:t xml:space="preserve"> Тверской области 11.02.20</w:t>
      </w:r>
      <w:r w:rsidR="00F90963" w:rsidRPr="00997578">
        <w:rPr>
          <w:bCs/>
          <w:kern w:val="36"/>
          <w:sz w:val="28"/>
          <w:szCs w:val="28"/>
        </w:rPr>
        <w:t>22</w:t>
      </w:r>
      <w:r w:rsidRPr="00997578">
        <w:rPr>
          <w:bCs/>
          <w:kern w:val="36"/>
          <w:sz w:val="28"/>
          <w:szCs w:val="28"/>
        </w:rPr>
        <w:t xml:space="preserve"> года.</w:t>
      </w:r>
    </w:p>
    <w:p w:rsidR="001D7CEF" w:rsidRPr="00997578" w:rsidRDefault="001D7CEF" w:rsidP="006D4EF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Р</w:t>
      </w:r>
      <w:r w:rsidR="00A451F8" w:rsidRPr="00997578">
        <w:rPr>
          <w:sz w:val="28"/>
          <w:szCs w:val="28"/>
        </w:rPr>
        <w:t xml:space="preserve">екомендовать ПСЧ-30 4ПСОГПС ФПС ГУ МЧС России </w:t>
      </w:r>
      <w:r w:rsidRPr="00997578">
        <w:rPr>
          <w:sz w:val="28"/>
          <w:szCs w:val="28"/>
        </w:rPr>
        <w:t>по</w:t>
      </w:r>
      <w:r w:rsidR="00A451F8" w:rsidRPr="00997578">
        <w:rPr>
          <w:sz w:val="28"/>
          <w:szCs w:val="28"/>
        </w:rPr>
        <w:t xml:space="preserve"> Тверской области</w:t>
      </w:r>
      <w:r w:rsidR="00B20F18" w:rsidRPr="00997578">
        <w:rPr>
          <w:sz w:val="28"/>
          <w:szCs w:val="28"/>
        </w:rPr>
        <w:t xml:space="preserve"> (</w:t>
      </w:r>
      <w:r w:rsidR="00F90963" w:rsidRPr="00997578">
        <w:rPr>
          <w:sz w:val="28"/>
          <w:szCs w:val="28"/>
        </w:rPr>
        <w:t>Андреев И.А</w:t>
      </w:r>
      <w:r w:rsidR="009D45DA" w:rsidRPr="00997578">
        <w:rPr>
          <w:sz w:val="28"/>
          <w:szCs w:val="28"/>
        </w:rPr>
        <w:t xml:space="preserve">.) привлекать силы и средства </w:t>
      </w:r>
      <w:r w:rsidRPr="00997578">
        <w:rPr>
          <w:sz w:val="28"/>
          <w:szCs w:val="28"/>
        </w:rPr>
        <w:t xml:space="preserve">пожарной охраны на основании соглашения, заключенного между Министерством лесного хозяйства Тверской области и ГУ МЧС по Тверской области в соответствии с </w:t>
      </w:r>
      <w:r w:rsidR="005137E2" w:rsidRPr="00997578">
        <w:rPr>
          <w:sz w:val="28"/>
          <w:szCs w:val="28"/>
        </w:rPr>
        <w:t xml:space="preserve">постановлением </w:t>
      </w:r>
      <w:r w:rsidR="009D45DA" w:rsidRPr="00997578">
        <w:rPr>
          <w:sz w:val="28"/>
          <w:szCs w:val="28"/>
        </w:rPr>
        <w:t>от 2 декабря 2017 г. №</w:t>
      </w:r>
      <w:r w:rsidR="00111F23" w:rsidRPr="00997578">
        <w:rPr>
          <w:sz w:val="28"/>
          <w:szCs w:val="28"/>
        </w:rPr>
        <w:t xml:space="preserve"> 1464 </w:t>
      </w:r>
      <w:r w:rsidR="00CB2A01" w:rsidRPr="00997578">
        <w:rPr>
          <w:sz w:val="28"/>
          <w:szCs w:val="28"/>
        </w:rPr>
        <w:t>«</w:t>
      </w:r>
      <w:r w:rsidR="005137E2" w:rsidRPr="00997578">
        <w:rPr>
          <w:sz w:val="28"/>
          <w:szCs w:val="28"/>
        </w:rPr>
        <w:t>О привлечении сил и средств</w:t>
      </w:r>
      <w:r w:rsidR="00997578">
        <w:rPr>
          <w:sz w:val="28"/>
          <w:szCs w:val="28"/>
        </w:rPr>
        <w:t xml:space="preserve"> </w:t>
      </w:r>
      <w:r w:rsidR="005137E2" w:rsidRPr="00997578">
        <w:rPr>
          <w:sz w:val="28"/>
          <w:szCs w:val="28"/>
        </w:rPr>
        <w:t>Федеральных органов государственной власти для ликвидации чрезвычайных ситуаций</w:t>
      </w:r>
      <w:r w:rsidR="009D45DA" w:rsidRPr="00997578">
        <w:rPr>
          <w:sz w:val="28"/>
          <w:szCs w:val="28"/>
        </w:rPr>
        <w:t xml:space="preserve"> в лесах, возникших </w:t>
      </w:r>
      <w:r w:rsidR="00BE359B" w:rsidRPr="00997578">
        <w:rPr>
          <w:sz w:val="28"/>
          <w:szCs w:val="28"/>
        </w:rPr>
        <w:t>в следствие</w:t>
      </w:r>
      <w:r w:rsidR="005137E2" w:rsidRPr="00997578">
        <w:rPr>
          <w:sz w:val="28"/>
          <w:szCs w:val="28"/>
        </w:rPr>
        <w:t xml:space="preserve"> лесных пожаров</w:t>
      </w:r>
      <w:r w:rsidR="00CB2A01" w:rsidRPr="00997578">
        <w:rPr>
          <w:sz w:val="28"/>
          <w:szCs w:val="28"/>
        </w:rPr>
        <w:t>» и</w:t>
      </w:r>
      <w:r w:rsidR="00997578">
        <w:rPr>
          <w:sz w:val="28"/>
          <w:szCs w:val="28"/>
        </w:rPr>
        <w:t xml:space="preserve"> </w:t>
      </w:r>
      <w:r w:rsidR="00CB2A01" w:rsidRPr="00997578">
        <w:rPr>
          <w:sz w:val="28"/>
          <w:szCs w:val="28"/>
        </w:rPr>
        <w:t>при</w:t>
      </w:r>
      <w:r w:rsidR="009D45DA" w:rsidRPr="00997578">
        <w:rPr>
          <w:sz w:val="28"/>
          <w:szCs w:val="28"/>
        </w:rPr>
        <w:t>казом МЧС России от 25.10.2017 №</w:t>
      </w:r>
      <w:r w:rsidR="00CB2A01" w:rsidRPr="00997578">
        <w:rPr>
          <w:sz w:val="28"/>
          <w:szCs w:val="28"/>
        </w:rPr>
        <w:t xml:space="preserve"> 467 "Об утверждении Положения о пожарно-спасательных гарнизонах" </w:t>
      </w:r>
      <w:r w:rsidRPr="00997578">
        <w:rPr>
          <w:sz w:val="28"/>
          <w:szCs w:val="28"/>
        </w:rPr>
        <w:t>при 4-5 классе пожарной опасности, либо при возникновении крупного лесного пожара.</w:t>
      </w:r>
    </w:p>
    <w:p w:rsidR="001D7CEF" w:rsidRPr="00997578" w:rsidRDefault="001D7CEF" w:rsidP="00C1435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pacing w:val="-2"/>
          <w:sz w:val="28"/>
          <w:szCs w:val="28"/>
        </w:rPr>
        <w:t>Рекомендовать МО МВД России «Западнодвинский» (Смирнов В.А.):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0" w:firstLine="562"/>
        <w:contextualSpacing w:val="0"/>
        <w:jc w:val="both"/>
        <w:rPr>
          <w:bCs/>
          <w:sz w:val="28"/>
          <w:szCs w:val="28"/>
        </w:rPr>
      </w:pPr>
      <w:r w:rsidRPr="00997578">
        <w:rPr>
          <w:sz w:val="28"/>
          <w:szCs w:val="28"/>
        </w:rPr>
        <w:t>Разработать план мероприятий по обеспечению общественного порядка и безопасности дорожного движения, а также участие подразделений в оповещении населения в зонах со сложной пожароопасной обстановкой, пропуска по автомобильным дорогам на территории Западнодвинского</w:t>
      </w:r>
      <w:r w:rsidR="00E60581" w:rsidRPr="00997578"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круга</w:t>
      </w:r>
      <w:r w:rsidR="00F90963" w:rsidRPr="00997578">
        <w:rPr>
          <w:bCs/>
          <w:color w:val="000000"/>
          <w:sz w:val="28"/>
          <w:szCs w:val="28"/>
          <w:bdr w:val="none" w:sz="0" w:space="0" w:color="auto" w:frame="1"/>
        </w:rPr>
        <w:t xml:space="preserve"> Тверской области</w:t>
      </w:r>
      <w:r w:rsidRPr="00997578">
        <w:rPr>
          <w:sz w:val="28"/>
          <w:szCs w:val="28"/>
        </w:rPr>
        <w:t xml:space="preserve"> негабаритной инженерной и спасательной техники в зоны чрезвычайных ситуаций.</w:t>
      </w:r>
    </w:p>
    <w:p w:rsidR="001D7CEF" w:rsidRPr="00997578" w:rsidRDefault="001D7CEF" w:rsidP="006D4EF5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spacing w:after="60"/>
        <w:ind w:left="0" w:firstLine="562"/>
        <w:contextualSpacing w:val="0"/>
        <w:jc w:val="both"/>
        <w:rPr>
          <w:bCs/>
          <w:sz w:val="28"/>
          <w:szCs w:val="28"/>
        </w:rPr>
      </w:pPr>
      <w:r w:rsidRPr="00997578">
        <w:rPr>
          <w:sz w:val="28"/>
          <w:szCs w:val="28"/>
        </w:rPr>
        <w:t xml:space="preserve"> В пожароопасный период оказывать содействие в обеспечении контроля за соблюдением требований пожарной безопасности в лесах.</w:t>
      </w:r>
    </w:p>
    <w:p w:rsidR="001D7CEF" w:rsidRPr="00997578" w:rsidRDefault="001D7CEF" w:rsidP="006D4EF5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Рекомендовать ГБУЗ «За</w:t>
      </w:r>
      <w:r w:rsidR="00B20F18" w:rsidRPr="00997578">
        <w:rPr>
          <w:sz w:val="28"/>
          <w:szCs w:val="28"/>
        </w:rPr>
        <w:t>паднодвинская ЦРБ» (</w:t>
      </w:r>
      <w:r w:rsidR="00E60581" w:rsidRPr="00997578">
        <w:rPr>
          <w:sz w:val="28"/>
          <w:szCs w:val="28"/>
        </w:rPr>
        <w:t>Павлов И.В.</w:t>
      </w:r>
      <w:r w:rsidRPr="00997578">
        <w:rPr>
          <w:sz w:val="28"/>
          <w:szCs w:val="28"/>
        </w:rPr>
        <w:t>) уточнить план медицинского обеспечения населения, попадающего в зоны со сложной пожароопасной обстановкой на территории Западнодвинского</w:t>
      </w:r>
      <w:r w:rsidR="00E60581" w:rsidRPr="00997578"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круга</w:t>
      </w:r>
      <w:r w:rsidRPr="00997578">
        <w:rPr>
          <w:sz w:val="28"/>
          <w:szCs w:val="28"/>
        </w:rPr>
        <w:t xml:space="preserve"> Тверской области.</w:t>
      </w:r>
    </w:p>
    <w:p w:rsidR="001D7CEF" w:rsidRPr="00997578" w:rsidRDefault="00D43E13" w:rsidP="00E930E5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Рекомендовать </w:t>
      </w:r>
      <w:r w:rsidR="00DD036C" w:rsidRPr="00997578">
        <w:rPr>
          <w:sz w:val="28"/>
          <w:szCs w:val="28"/>
        </w:rPr>
        <w:t xml:space="preserve">врио </w:t>
      </w:r>
      <w:r w:rsidR="00E60581" w:rsidRPr="00997578">
        <w:rPr>
          <w:sz w:val="28"/>
          <w:szCs w:val="28"/>
        </w:rPr>
        <w:t>начальник</w:t>
      </w:r>
      <w:r w:rsidR="00DD036C" w:rsidRPr="00997578">
        <w:rPr>
          <w:sz w:val="28"/>
          <w:szCs w:val="28"/>
        </w:rPr>
        <w:t>а</w:t>
      </w:r>
      <w:r w:rsidR="001D7CEF" w:rsidRPr="00997578">
        <w:rPr>
          <w:sz w:val="28"/>
          <w:szCs w:val="28"/>
        </w:rPr>
        <w:t xml:space="preserve"> ОНД</w:t>
      </w:r>
      <w:r w:rsidR="00B20F18" w:rsidRPr="00997578">
        <w:rPr>
          <w:sz w:val="28"/>
          <w:szCs w:val="28"/>
        </w:rPr>
        <w:t xml:space="preserve"> и ПР</w:t>
      </w:r>
      <w:r w:rsidRPr="00997578">
        <w:rPr>
          <w:sz w:val="28"/>
          <w:szCs w:val="28"/>
        </w:rPr>
        <w:t xml:space="preserve"> по </w:t>
      </w:r>
      <w:r w:rsidR="00B44FAD" w:rsidRPr="00997578">
        <w:rPr>
          <w:sz w:val="28"/>
          <w:szCs w:val="28"/>
        </w:rPr>
        <w:t>Западнодвинскому и Жарковскому</w:t>
      </w:r>
      <w:r w:rsidR="00997578">
        <w:rPr>
          <w:sz w:val="28"/>
          <w:szCs w:val="28"/>
        </w:rPr>
        <w:t xml:space="preserve"> </w:t>
      </w:r>
      <w:r w:rsidR="00A20263" w:rsidRPr="00997578">
        <w:rPr>
          <w:sz w:val="28"/>
          <w:szCs w:val="28"/>
        </w:rPr>
        <w:t xml:space="preserve">муниципальным округам Тверской области </w:t>
      </w:r>
      <w:r w:rsidR="00E60581" w:rsidRPr="00997578">
        <w:rPr>
          <w:sz w:val="28"/>
          <w:szCs w:val="28"/>
        </w:rPr>
        <w:t>(</w:t>
      </w:r>
      <w:r w:rsidR="00A20263" w:rsidRPr="00997578">
        <w:rPr>
          <w:sz w:val="28"/>
          <w:szCs w:val="28"/>
        </w:rPr>
        <w:t>Гусева Е.В.</w:t>
      </w:r>
      <w:r w:rsidR="001D7CEF" w:rsidRPr="00997578">
        <w:rPr>
          <w:sz w:val="28"/>
          <w:szCs w:val="28"/>
        </w:rPr>
        <w:t>):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 С насту</w:t>
      </w:r>
      <w:r w:rsidR="00D43E13" w:rsidRPr="00997578">
        <w:rPr>
          <w:sz w:val="28"/>
          <w:szCs w:val="28"/>
        </w:rPr>
        <w:t xml:space="preserve">плением пожароопасного периода </w:t>
      </w:r>
      <w:r w:rsidRPr="00997578">
        <w:rPr>
          <w:sz w:val="28"/>
          <w:szCs w:val="28"/>
        </w:rPr>
        <w:t>обеспечить государственный пожарный надзор за соблюдением требований пожарной безопасности.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 Организовать взаимодействие с МО МВД </w:t>
      </w:r>
      <w:r w:rsidR="00CB3A16" w:rsidRPr="00997578">
        <w:rPr>
          <w:sz w:val="28"/>
          <w:szCs w:val="28"/>
        </w:rPr>
        <w:t xml:space="preserve">России </w:t>
      </w:r>
      <w:r w:rsidRPr="00997578">
        <w:rPr>
          <w:sz w:val="28"/>
          <w:szCs w:val="28"/>
        </w:rPr>
        <w:t>«Западнодвинский» по вопросам проведения в соответствии с законодательством Российской Федерации дознания по делам о лесных пожарах и по делам о нарушениях тр</w:t>
      </w:r>
      <w:r w:rsidR="009D45DA" w:rsidRPr="00997578">
        <w:rPr>
          <w:sz w:val="28"/>
          <w:szCs w:val="28"/>
        </w:rPr>
        <w:t>ебований пожарной безопасности.</w:t>
      </w:r>
    </w:p>
    <w:p w:rsidR="00367AB8" w:rsidRPr="00997578" w:rsidRDefault="00E42F99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Довести до арендаторов лесного фонда и граждан меры административной и уголовной ответственности за несоблюдение требований пожарной безопасности.</w:t>
      </w:r>
    </w:p>
    <w:p w:rsidR="001D7CEF" w:rsidRPr="00997578" w:rsidRDefault="001D7CEF" w:rsidP="00E930E5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Рекомендовать ГКУ «Западнодвинское лесничес</w:t>
      </w:r>
      <w:r w:rsidR="009D45DA" w:rsidRPr="00997578">
        <w:rPr>
          <w:sz w:val="28"/>
          <w:szCs w:val="28"/>
        </w:rPr>
        <w:t>тво Тверской области» (Беляева В</w:t>
      </w:r>
      <w:r w:rsidRPr="00997578">
        <w:rPr>
          <w:sz w:val="28"/>
          <w:szCs w:val="28"/>
        </w:rPr>
        <w:t>.</w:t>
      </w:r>
      <w:r w:rsidR="009D45DA" w:rsidRPr="00997578">
        <w:rPr>
          <w:sz w:val="28"/>
          <w:szCs w:val="28"/>
        </w:rPr>
        <w:t>В.</w:t>
      </w:r>
      <w:r w:rsidRPr="00997578">
        <w:rPr>
          <w:sz w:val="28"/>
          <w:szCs w:val="28"/>
        </w:rPr>
        <w:t>):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Провести мероприятия, согласно утвержденному «Плану тушения лесных пожаров на территории ГКУ «Западнодвинское лесничество Тверской области» на п</w:t>
      </w:r>
      <w:r w:rsidR="00B71646" w:rsidRPr="00997578">
        <w:rPr>
          <w:sz w:val="28"/>
          <w:szCs w:val="28"/>
        </w:rPr>
        <w:t>ериод пожароопасного сезона 202</w:t>
      </w:r>
      <w:r w:rsidR="00EF4095" w:rsidRPr="00997578">
        <w:rPr>
          <w:sz w:val="28"/>
          <w:szCs w:val="28"/>
        </w:rPr>
        <w:t>4</w:t>
      </w:r>
      <w:r w:rsidR="00D43E13" w:rsidRPr="00997578">
        <w:rPr>
          <w:sz w:val="28"/>
          <w:szCs w:val="28"/>
        </w:rPr>
        <w:t xml:space="preserve"> года», по противопожарному обустройству </w:t>
      </w:r>
      <w:r w:rsidRPr="00997578">
        <w:rPr>
          <w:sz w:val="28"/>
          <w:szCs w:val="28"/>
        </w:rPr>
        <w:t xml:space="preserve">лесов на территории Западнодвинского отдела лесного </w:t>
      </w:r>
      <w:r w:rsidR="00D43E13" w:rsidRPr="00997578">
        <w:rPr>
          <w:sz w:val="28"/>
          <w:szCs w:val="28"/>
        </w:rPr>
        <w:t xml:space="preserve">хозяйства ГКУ «Западнодвинское </w:t>
      </w:r>
      <w:r w:rsidRPr="00997578">
        <w:rPr>
          <w:sz w:val="28"/>
          <w:szCs w:val="28"/>
        </w:rPr>
        <w:t>лесничество Тверской области».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В установленные сроки обеспечить установку аншлагов.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Проводить лесопожарную пропаганду среди</w:t>
      </w:r>
      <w:r w:rsidR="00D43E13" w:rsidRPr="00997578">
        <w:rPr>
          <w:sz w:val="28"/>
          <w:szCs w:val="28"/>
        </w:rPr>
        <w:t xml:space="preserve"> населения </w:t>
      </w:r>
      <w:r w:rsidR="002716AB" w:rsidRPr="00997578">
        <w:rPr>
          <w:sz w:val="28"/>
          <w:szCs w:val="28"/>
        </w:rPr>
        <w:t>в течение всего периода</w:t>
      </w:r>
      <w:r w:rsidRPr="00997578">
        <w:rPr>
          <w:sz w:val="28"/>
          <w:szCs w:val="28"/>
        </w:rPr>
        <w:t xml:space="preserve"> в зависимости от времени</w:t>
      </w:r>
      <w:r w:rsidR="002716AB" w:rsidRPr="00997578">
        <w:rPr>
          <w:sz w:val="28"/>
          <w:szCs w:val="28"/>
        </w:rPr>
        <w:t xml:space="preserve"> года, обстановки и усиливать эту</w:t>
      </w:r>
      <w:r w:rsidR="00D43E13" w:rsidRPr="00997578">
        <w:rPr>
          <w:sz w:val="28"/>
          <w:szCs w:val="28"/>
        </w:rPr>
        <w:t xml:space="preserve"> работу </w:t>
      </w:r>
      <w:r w:rsidRPr="00997578">
        <w:rPr>
          <w:sz w:val="28"/>
          <w:szCs w:val="28"/>
        </w:rPr>
        <w:t>в пожароопасный период, особенно при наступлении высокой пожарной опасности по условиям погоды.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В течение пожароопасного периода обеспечить надзор за соблюдением требований пожарной безопасности в лесах лицами, осуществляющими хозяйственную деятельность на территории лесно</w:t>
      </w:r>
      <w:r w:rsidR="00E60581" w:rsidRPr="00997578">
        <w:rPr>
          <w:sz w:val="28"/>
          <w:szCs w:val="28"/>
        </w:rPr>
        <w:t>го фонда Западнодвинского муниципального округа</w:t>
      </w:r>
      <w:r w:rsidRPr="00997578">
        <w:rPr>
          <w:sz w:val="28"/>
          <w:szCs w:val="28"/>
        </w:rPr>
        <w:t xml:space="preserve"> Тверской области в соответствии с требованиями законодательства. </w:t>
      </w:r>
    </w:p>
    <w:p w:rsidR="001D7CEF" w:rsidRPr="00997578" w:rsidRDefault="00D43E13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Вносить </w:t>
      </w:r>
      <w:r w:rsidR="001D7CEF" w:rsidRPr="00997578">
        <w:rPr>
          <w:sz w:val="28"/>
          <w:szCs w:val="28"/>
        </w:rPr>
        <w:t>предложения о запрещении въезда граждан в леса в период повышенной пожарной опасности.</w:t>
      </w:r>
    </w:p>
    <w:p w:rsidR="001D7CEF" w:rsidRPr="00997578" w:rsidRDefault="00C94552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Совместно с А</w:t>
      </w:r>
      <w:r w:rsidR="001D7CEF" w:rsidRPr="00997578">
        <w:rPr>
          <w:sz w:val="28"/>
          <w:szCs w:val="28"/>
        </w:rPr>
        <w:t xml:space="preserve">дминистрацией </w:t>
      </w:r>
      <w:r w:rsidR="00E36BB7" w:rsidRPr="00997578">
        <w:rPr>
          <w:sz w:val="28"/>
          <w:szCs w:val="28"/>
        </w:rPr>
        <w:t>Западнодвинского муниципального округа Тверской области</w:t>
      </w:r>
      <w:r w:rsidR="001D7CEF" w:rsidRPr="00997578">
        <w:rPr>
          <w:sz w:val="28"/>
          <w:szCs w:val="28"/>
        </w:rPr>
        <w:t xml:space="preserve">, арендаторами лесного фонда, Западнодвинским филиалом ГБУ «ЛПЦ- </w:t>
      </w:r>
      <w:r w:rsidR="00566435" w:rsidRPr="00997578">
        <w:rPr>
          <w:sz w:val="28"/>
          <w:szCs w:val="28"/>
        </w:rPr>
        <w:t>Тверьлес» и ПСЧ-30 в апреле 202</w:t>
      </w:r>
      <w:r w:rsidR="00782390" w:rsidRPr="00997578">
        <w:rPr>
          <w:sz w:val="28"/>
          <w:szCs w:val="28"/>
        </w:rPr>
        <w:t>4</w:t>
      </w:r>
      <w:r w:rsidR="001D7CEF" w:rsidRPr="00997578">
        <w:rPr>
          <w:sz w:val="28"/>
          <w:szCs w:val="28"/>
        </w:rPr>
        <w:t xml:space="preserve"> г. спланировать и провести учения сил и средств по ликвидации ЧС</w:t>
      </w:r>
      <w:r w:rsidR="00D43E13" w:rsidRPr="00997578">
        <w:rPr>
          <w:sz w:val="28"/>
          <w:szCs w:val="28"/>
        </w:rPr>
        <w:t>,</w:t>
      </w:r>
      <w:r w:rsidR="001D7CEF" w:rsidRPr="00997578">
        <w:rPr>
          <w:sz w:val="28"/>
          <w:szCs w:val="28"/>
        </w:rPr>
        <w:t xml:space="preserve"> связанных с природными пожарами.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Обесп</w:t>
      </w:r>
      <w:r w:rsidR="0080340A" w:rsidRPr="00997578">
        <w:rPr>
          <w:sz w:val="28"/>
          <w:szCs w:val="28"/>
        </w:rPr>
        <w:t>ечить мониторинг пожарной опасности</w:t>
      </w:r>
      <w:r w:rsidRPr="00997578">
        <w:rPr>
          <w:sz w:val="28"/>
          <w:szCs w:val="28"/>
        </w:rPr>
        <w:t xml:space="preserve"> на те</w:t>
      </w:r>
      <w:r w:rsidR="00566435" w:rsidRPr="00997578">
        <w:rPr>
          <w:sz w:val="28"/>
          <w:szCs w:val="28"/>
        </w:rPr>
        <w:t>рритории Западнодвинского муниципального округа</w:t>
      </w:r>
      <w:r w:rsidR="00E36BB7" w:rsidRPr="00997578">
        <w:rPr>
          <w:sz w:val="28"/>
          <w:szCs w:val="28"/>
        </w:rPr>
        <w:t xml:space="preserve"> Тверской области</w:t>
      </w:r>
      <w:r w:rsidRPr="00997578">
        <w:rPr>
          <w:sz w:val="28"/>
          <w:szCs w:val="28"/>
        </w:rPr>
        <w:t>.</w:t>
      </w:r>
    </w:p>
    <w:p w:rsidR="001D7CEF" w:rsidRPr="00997578" w:rsidRDefault="001D7CEF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Спланировать привлечение оперативных групп для патрулирования территории в период осложнения пожароопасной обстановки.</w:t>
      </w:r>
    </w:p>
    <w:p w:rsidR="001D7CEF" w:rsidRPr="00997578" w:rsidRDefault="001D7CEF" w:rsidP="00E930E5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134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Рекомендовать Западнодвинскому филиалу </w:t>
      </w:r>
      <w:r w:rsidR="00800AEA" w:rsidRPr="00997578">
        <w:rPr>
          <w:sz w:val="28"/>
          <w:szCs w:val="28"/>
        </w:rPr>
        <w:t>ГБУ</w:t>
      </w:r>
      <w:r w:rsidRPr="00997578">
        <w:rPr>
          <w:sz w:val="28"/>
          <w:szCs w:val="28"/>
        </w:rPr>
        <w:t xml:space="preserve"> «Лесозащитный противопожарный центр - Тверьлес» (Дмитриев В.Н.):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Привести в полную готовность всю имеющуюся пожарную и приспособленную для тушения пожаров технику.</w:t>
      </w:r>
    </w:p>
    <w:p w:rsidR="001D7CEF" w:rsidRPr="00997578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Организовать взаимодействие с </w:t>
      </w:r>
      <w:r w:rsidR="0001286F" w:rsidRPr="00997578">
        <w:rPr>
          <w:sz w:val="28"/>
          <w:szCs w:val="28"/>
        </w:rPr>
        <w:t>МКУ</w:t>
      </w:r>
      <w:r w:rsidRPr="00997578">
        <w:rPr>
          <w:sz w:val="28"/>
          <w:szCs w:val="28"/>
        </w:rPr>
        <w:t xml:space="preserve"> «ЕДДС Западнодвинского </w:t>
      </w:r>
      <w:r w:rsidR="00E36BB7" w:rsidRPr="00997578">
        <w:rPr>
          <w:sz w:val="28"/>
          <w:szCs w:val="28"/>
        </w:rPr>
        <w:t>муниципального округа</w:t>
      </w:r>
      <w:r w:rsidR="008F5C41" w:rsidRPr="00997578">
        <w:rPr>
          <w:sz w:val="28"/>
          <w:szCs w:val="28"/>
        </w:rPr>
        <w:t>»</w:t>
      </w:r>
      <w:r w:rsidR="00997578">
        <w:rPr>
          <w:sz w:val="28"/>
          <w:szCs w:val="28"/>
        </w:rPr>
        <w:t xml:space="preserve"> </w:t>
      </w:r>
      <w:r w:rsidRPr="00997578">
        <w:rPr>
          <w:sz w:val="28"/>
          <w:szCs w:val="28"/>
        </w:rPr>
        <w:t>по</w:t>
      </w:r>
      <w:r w:rsidR="00D43E13" w:rsidRPr="00997578">
        <w:rPr>
          <w:sz w:val="28"/>
          <w:szCs w:val="28"/>
        </w:rPr>
        <w:t xml:space="preserve"> порядку информационного обмена</w:t>
      </w:r>
      <w:r w:rsidRPr="00997578">
        <w:rPr>
          <w:sz w:val="28"/>
          <w:szCs w:val="28"/>
        </w:rPr>
        <w:t xml:space="preserve"> о пожарной опасности в лесах и лесных пожарах.</w:t>
      </w:r>
    </w:p>
    <w:p w:rsidR="008F5C41" w:rsidRPr="00997578" w:rsidRDefault="003002EB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Совместно с А</w:t>
      </w:r>
      <w:r w:rsidR="001D7CEF" w:rsidRPr="00997578">
        <w:rPr>
          <w:sz w:val="28"/>
          <w:szCs w:val="28"/>
        </w:rPr>
        <w:t xml:space="preserve">дминистрацией </w:t>
      </w:r>
      <w:r w:rsidR="00E36BB7" w:rsidRPr="00997578">
        <w:rPr>
          <w:sz w:val="28"/>
          <w:szCs w:val="28"/>
        </w:rPr>
        <w:t>Западнодвинского муниципального округа Тверской области</w:t>
      </w:r>
      <w:r w:rsidR="001D7CEF" w:rsidRPr="00997578">
        <w:rPr>
          <w:sz w:val="28"/>
          <w:szCs w:val="28"/>
        </w:rPr>
        <w:t xml:space="preserve">, арендаторами лесного фонда, ГКУ «Западнодвинское лесничество Тверской </w:t>
      </w:r>
      <w:r w:rsidR="00D43E13" w:rsidRPr="00997578">
        <w:rPr>
          <w:sz w:val="28"/>
          <w:szCs w:val="28"/>
        </w:rPr>
        <w:t>области»</w:t>
      </w:r>
      <w:r w:rsidR="008F5C41" w:rsidRPr="00997578">
        <w:rPr>
          <w:sz w:val="28"/>
          <w:szCs w:val="28"/>
        </w:rPr>
        <w:t xml:space="preserve"> и ПСЧ-30 в апреле 202</w:t>
      </w:r>
      <w:r w:rsidR="00B70B4B" w:rsidRPr="00997578">
        <w:rPr>
          <w:sz w:val="28"/>
          <w:szCs w:val="28"/>
        </w:rPr>
        <w:t>4</w:t>
      </w:r>
      <w:r w:rsidR="001D7CEF" w:rsidRPr="00997578">
        <w:rPr>
          <w:sz w:val="28"/>
          <w:szCs w:val="28"/>
        </w:rPr>
        <w:t xml:space="preserve"> г. провести учения сил и средств по ликвидации ЧС</w:t>
      </w:r>
      <w:r w:rsidR="00D43E13" w:rsidRPr="00997578">
        <w:rPr>
          <w:sz w:val="28"/>
          <w:szCs w:val="28"/>
        </w:rPr>
        <w:t>,</w:t>
      </w:r>
      <w:r w:rsidR="001D7CEF" w:rsidRPr="00997578">
        <w:rPr>
          <w:sz w:val="28"/>
          <w:szCs w:val="28"/>
        </w:rPr>
        <w:t xml:space="preserve"> связанных с природными пожарами.</w:t>
      </w:r>
    </w:p>
    <w:p w:rsidR="00000F5F" w:rsidRPr="00997578" w:rsidRDefault="001F41F2" w:rsidP="0097292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spacing w:after="60"/>
        <w:ind w:hanging="498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МКУ «Управление развитием территорий»:</w:t>
      </w:r>
    </w:p>
    <w:p w:rsidR="00487879" w:rsidRPr="00997578" w:rsidRDefault="00487879" w:rsidP="00EC0047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Провести опашку, уборку и очистку территорий населенных пунктов от горючих материалов;</w:t>
      </w:r>
    </w:p>
    <w:p w:rsidR="00487879" w:rsidRPr="00997578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Оснастить населенные пункты системой оповещения населения о пожаре</w:t>
      </w:r>
      <w:r w:rsidR="00997578">
        <w:rPr>
          <w:sz w:val="28"/>
          <w:szCs w:val="28"/>
        </w:rPr>
        <w:t xml:space="preserve"> </w:t>
      </w:r>
      <w:r w:rsidRPr="00997578">
        <w:rPr>
          <w:sz w:val="28"/>
          <w:szCs w:val="28"/>
        </w:rPr>
        <w:t>(установка рынд, технических средств оповещения).</w:t>
      </w:r>
    </w:p>
    <w:p w:rsidR="00487879" w:rsidRPr="00997578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Организовать разъяснительную работу с населением о необходимости смягчения последствий от возможных пожаров путем страхования личного имущества.</w:t>
      </w:r>
    </w:p>
    <w:p w:rsidR="00487879" w:rsidRPr="00997578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Организовать разъяснительную работу с населением о мерах пожарной безопасности и действиях в случае пожара с размещением наглядной агитации по вопросам соблюдения мер безопасности и необходимых мер безопасности и необходимых действий при обнаружении пожара.</w:t>
      </w:r>
    </w:p>
    <w:p w:rsidR="00487879" w:rsidRPr="00997578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Провести инструктаж населения о мерах пожарной безопасности путем собрания граждан и подворового обхода с вручением памяток.</w:t>
      </w:r>
    </w:p>
    <w:p w:rsidR="00487879" w:rsidRPr="00997578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Предусмотреть комплекс мер по переводу личного состава добровольных пожарных команд на круглосуточное дежурство в период осложнения пожароопасной обстановки.</w:t>
      </w:r>
    </w:p>
    <w:p w:rsidR="00487879" w:rsidRPr="00997578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Привести в готовность всю имеющуюся технику, приспособленную для тушения ландшафтных пожаров.</w:t>
      </w:r>
    </w:p>
    <w:p w:rsidR="00487879" w:rsidRPr="00997578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Уточнить вопросы эвакуации населения при угрозе природных пожаров.</w:t>
      </w:r>
    </w:p>
    <w:p w:rsidR="0063343E" w:rsidRPr="00997578" w:rsidRDefault="00487879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Обеспечить условия для забора воды из источников наружного водоснабжения.</w:t>
      </w:r>
    </w:p>
    <w:p w:rsidR="0063343E" w:rsidRPr="00997578" w:rsidRDefault="003A5404" w:rsidP="00082983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ind w:left="0" w:firstLine="425"/>
        <w:contextualSpacing w:val="0"/>
        <w:jc w:val="both"/>
        <w:rPr>
          <w:vanish/>
          <w:sz w:val="28"/>
          <w:szCs w:val="28"/>
        </w:rPr>
      </w:pPr>
      <w:r w:rsidRPr="00997578">
        <w:rPr>
          <w:sz w:val="28"/>
          <w:szCs w:val="28"/>
        </w:rPr>
        <w:t>Ком</w:t>
      </w:r>
      <w:r w:rsidR="00BC65A9" w:rsidRPr="00997578">
        <w:rPr>
          <w:sz w:val="28"/>
          <w:szCs w:val="28"/>
        </w:rPr>
        <w:t>итету по управлению имуществом А</w:t>
      </w:r>
      <w:r w:rsidRPr="00997578">
        <w:rPr>
          <w:sz w:val="28"/>
          <w:szCs w:val="28"/>
        </w:rPr>
        <w:t>дминистрации Западно</w:t>
      </w:r>
      <w:r w:rsidR="00CE7FEC" w:rsidRPr="00997578">
        <w:rPr>
          <w:sz w:val="28"/>
          <w:szCs w:val="28"/>
        </w:rPr>
        <w:t>двинского муниципального округа Тверской области</w:t>
      </w:r>
      <w:r w:rsidRPr="00997578">
        <w:rPr>
          <w:sz w:val="28"/>
          <w:szCs w:val="28"/>
        </w:rPr>
        <w:t xml:space="preserve"> до 20.04.202</w:t>
      </w:r>
      <w:r w:rsidR="0020735F" w:rsidRPr="00997578">
        <w:rPr>
          <w:sz w:val="28"/>
          <w:szCs w:val="28"/>
        </w:rPr>
        <w:t>4</w:t>
      </w:r>
      <w:r w:rsidRPr="00997578">
        <w:rPr>
          <w:sz w:val="28"/>
          <w:szCs w:val="28"/>
        </w:rPr>
        <w:t xml:space="preserve"> г</w:t>
      </w:r>
      <w:r w:rsidR="0020735F" w:rsidRPr="00997578">
        <w:rPr>
          <w:sz w:val="28"/>
          <w:szCs w:val="28"/>
        </w:rPr>
        <w:t>ода</w:t>
      </w:r>
      <w:r w:rsidRPr="00997578">
        <w:rPr>
          <w:sz w:val="28"/>
          <w:szCs w:val="28"/>
        </w:rPr>
        <w:t xml:space="preserve"> организовать и провести работу по установлению собственников земель, имеющих границы с лесным фондом и организовать с ними работу по разъяснению требований пожарной безопасности.</w:t>
      </w:r>
    </w:p>
    <w:p w:rsidR="00A65741" w:rsidRPr="00997578" w:rsidRDefault="00A65741" w:rsidP="0008298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  <w:tab w:val="left" w:pos="1276"/>
        </w:tabs>
        <w:ind w:left="0" w:firstLine="425"/>
        <w:jc w:val="both"/>
        <w:rPr>
          <w:sz w:val="28"/>
          <w:szCs w:val="28"/>
        </w:rPr>
      </w:pPr>
    </w:p>
    <w:p w:rsidR="00B64DA9" w:rsidRPr="00997578" w:rsidRDefault="00997578" w:rsidP="00082983">
      <w:pPr>
        <w:shd w:val="clear" w:color="auto" w:fill="FFFFFF"/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5741" w:rsidRPr="00997578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3A5404" w:rsidRPr="00997578">
        <w:rPr>
          <w:rFonts w:ascii="Times New Roman" w:eastAsia="Times New Roman" w:hAnsi="Times New Roman" w:cs="Times New Roman"/>
          <w:sz w:val="28"/>
          <w:szCs w:val="28"/>
        </w:rPr>
        <w:t>Отделу гражданской обороны и чрезвычайных ситуаций Администрации Западнодвинского муниципального округа Тверской области (Борисов Н.В.):</w:t>
      </w:r>
    </w:p>
    <w:p w:rsidR="001D7CEF" w:rsidRPr="00997578" w:rsidRDefault="00B64DA9" w:rsidP="00082983">
      <w:pPr>
        <w:shd w:val="clear" w:color="auto" w:fill="FFFFFF"/>
        <w:tabs>
          <w:tab w:val="left" w:pos="142"/>
          <w:tab w:val="left" w:pos="284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78">
        <w:rPr>
          <w:rFonts w:ascii="Times New Roman" w:eastAsia="Times New Roman" w:hAnsi="Times New Roman" w:cs="Times New Roman"/>
          <w:sz w:val="28"/>
          <w:szCs w:val="28"/>
        </w:rPr>
        <w:tab/>
        <w:t xml:space="preserve">     1</w:t>
      </w:r>
      <w:r w:rsidR="00C607E6" w:rsidRPr="00997578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897E9C" w:rsidRPr="009975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CEF" w:rsidRPr="00997578">
        <w:rPr>
          <w:rFonts w:ascii="Times New Roman" w:eastAsia="Times New Roman" w:hAnsi="Times New Roman" w:cs="Times New Roman"/>
          <w:sz w:val="28"/>
          <w:szCs w:val="28"/>
        </w:rPr>
        <w:t>Осуществить планирование мероприятий по предупреждению и смягчению последствий от пожаров в лесах, торфяных месторождениях, объектах экономики и населенных пун</w:t>
      </w:r>
      <w:r w:rsidR="00566435" w:rsidRPr="00997578">
        <w:rPr>
          <w:rFonts w:ascii="Times New Roman" w:eastAsia="Times New Roman" w:hAnsi="Times New Roman" w:cs="Times New Roman"/>
          <w:sz w:val="28"/>
          <w:szCs w:val="28"/>
        </w:rPr>
        <w:t>ктах в пожароопасный период 202</w:t>
      </w:r>
      <w:r w:rsidR="00DE766C" w:rsidRPr="009975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7CEF" w:rsidRPr="0099757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D7CEF" w:rsidRPr="00997578" w:rsidRDefault="00DE766C" w:rsidP="00082983">
      <w:pPr>
        <w:pStyle w:val="a3"/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997578">
        <w:rPr>
          <w:sz w:val="28"/>
          <w:szCs w:val="28"/>
        </w:rPr>
        <w:t>14.2</w:t>
      </w:r>
      <w:r w:rsidR="00897E9C" w:rsidRPr="00997578">
        <w:rPr>
          <w:sz w:val="28"/>
          <w:szCs w:val="28"/>
        </w:rPr>
        <w:t>.</w:t>
      </w:r>
      <w:r w:rsidR="00684332" w:rsidRPr="00997578">
        <w:rPr>
          <w:sz w:val="28"/>
          <w:szCs w:val="28"/>
        </w:rPr>
        <w:t xml:space="preserve"> В срок до 01.0</w:t>
      </w:r>
      <w:r w:rsidR="00CB2A01" w:rsidRPr="00997578">
        <w:rPr>
          <w:sz w:val="28"/>
          <w:szCs w:val="28"/>
        </w:rPr>
        <w:t>4.202</w:t>
      </w:r>
      <w:r w:rsidRPr="00997578">
        <w:rPr>
          <w:sz w:val="28"/>
          <w:szCs w:val="28"/>
        </w:rPr>
        <w:t>4</w:t>
      </w:r>
      <w:r w:rsidR="00D43E13" w:rsidRPr="00997578">
        <w:rPr>
          <w:sz w:val="28"/>
          <w:szCs w:val="28"/>
        </w:rPr>
        <w:t xml:space="preserve"> года подготовить документацию </w:t>
      </w:r>
      <w:r w:rsidR="001D7CEF" w:rsidRPr="00997578">
        <w:rPr>
          <w:sz w:val="28"/>
          <w:szCs w:val="28"/>
        </w:rPr>
        <w:t>оперативного штаба пожаротушения при</w:t>
      </w:r>
      <w:r w:rsidR="00897E9C" w:rsidRPr="00997578">
        <w:rPr>
          <w:sz w:val="28"/>
          <w:szCs w:val="28"/>
        </w:rPr>
        <w:t xml:space="preserve"> А</w:t>
      </w:r>
      <w:r w:rsidR="001D7CEF" w:rsidRPr="00997578">
        <w:rPr>
          <w:sz w:val="28"/>
          <w:szCs w:val="28"/>
        </w:rPr>
        <w:t>дминистрации Зап</w:t>
      </w:r>
      <w:r w:rsidR="001D7CEF" w:rsidRPr="00997578">
        <w:rPr>
          <w:spacing w:val="-2"/>
          <w:sz w:val="28"/>
          <w:szCs w:val="28"/>
        </w:rPr>
        <w:t xml:space="preserve">аднодвинского </w:t>
      </w:r>
      <w:r w:rsidR="00E36BB7" w:rsidRPr="00997578">
        <w:rPr>
          <w:spacing w:val="-2"/>
          <w:sz w:val="28"/>
          <w:szCs w:val="28"/>
        </w:rPr>
        <w:t>муниципального округа Тверской области</w:t>
      </w:r>
      <w:r w:rsidR="001D7CEF" w:rsidRPr="00997578">
        <w:rPr>
          <w:spacing w:val="-2"/>
          <w:sz w:val="28"/>
          <w:szCs w:val="28"/>
        </w:rPr>
        <w:t>.</w:t>
      </w:r>
    </w:p>
    <w:p w:rsidR="003A5404" w:rsidRPr="00997578" w:rsidRDefault="00897E9C" w:rsidP="00897E9C">
      <w:pPr>
        <w:pStyle w:val="a3"/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/>
        <w:contextualSpacing w:val="0"/>
        <w:jc w:val="both"/>
        <w:rPr>
          <w:spacing w:val="-2"/>
          <w:sz w:val="28"/>
          <w:szCs w:val="28"/>
        </w:rPr>
      </w:pPr>
      <w:r w:rsidRPr="00997578">
        <w:rPr>
          <w:spacing w:val="-2"/>
          <w:sz w:val="28"/>
          <w:szCs w:val="28"/>
        </w:rPr>
        <w:tab/>
        <w:t xml:space="preserve">      14.3. </w:t>
      </w:r>
      <w:r w:rsidR="001771B5" w:rsidRPr="00997578">
        <w:rPr>
          <w:spacing w:val="-2"/>
          <w:sz w:val="28"/>
          <w:szCs w:val="28"/>
        </w:rPr>
        <w:t>В пер</w:t>
      </w:r>
      <w:r w:rsidR="00CB2A01" w:rsidRPr="00997578">
        <w:rPr>
          <w:spacing w:val="-2"/>
          <w:sz w:val="28"/>
          <w:szCs w:val="28"/>
        </w:rPr>
        <w:t>иод с 01.05.202</w:t>
      </w:r>
      <w:r w:rsidR="000E71CD" w:rsidRPr="00997578">
        <w:rPr>
          <w:spacing w:val="-2"/>
          <w:sz w:val="28"/>
          <w:szCs w:val="28"/>
        </w:rPr>
        <w:t>4</w:t>
      </w:r>
      <w:r w:rsidR="00CB2A01" w:rsidRPr="00997578">
        <w:rPr>
          <w:spacing w:val="-2"/>
          <w:sz w:val="28"/>
          <w:szCs w:val="28"/>
        </w:rPr>
        <w:t xml:space="preserve"> года по 01.09.202</w:t>
      </w:r>
      <w:r w:rsidR="000E71CD" w:rsidRPr="00997578">
        <w:rPr>
          <w:spacing w:val="-2"/>
          <w:sz w:val="28"/>
          <w:szCs w:val="28"/>
        </w:rPr>
        <w:t>4</w:t>
      </w:r>
      <w:r w:rsidR="001D7CEF" w:rsidRPr="00997578">
        <w:rPr>
          <w:spacing w:val="-2"/>
          <w:sz w:val="28"/>
          <w:szCs w:val="28"/>
        </w:rPr>
        <w:t xml:space="preserve"> года ежемесячно представлять контактную информацию руководителей организаций, расположенных на терри</w:t>
      </w:r>
      <w:r w:rsidR="00566435" w:rsidRPr="00997578">
        <w:rPr>
          <w:spacing w:val="-2"/>
          <w:sz w:val="28"/>
          <w:szCs w:val="28"/>
        </w:rPr>
        <w:t>тории Западнодвинского муниципального округа</w:t>
      </w:r>
      <w:r w:rsidR="001D7CEF" w:rsidRPr="00997578">
        <w:rPr>
          <w:spacing w:val="-2"/>
          <w:sz w:val="28"/>
          <w:szCs w:val="28"/>
        </w:rPr>
        <w:t xml:space="preserve"> Тверской области, независимо от форм собственности, привлекаемых для оказания содействия в локализации лесных пожаров и эвакуации населения, в Главное управление МЧС России по Тверской области.</w:t>
      </w:r>
    </w:p>
    <w:p w:rsidR="001D7CEF" w:rsidRPr="00997578" w:rsidRDefault="00997578" w:rsidP="00C76E9D">
      <w:pPr>
        <w:pStyle w:val="a3"/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/>
        <w:contextualSpacing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71CD" w:rsidRPr="00997578">
        <w:rPr>
          <w:sz w:val="28"/>
          <w:szCs w:val="28"/>
        </w:rPr>
        <w:t xml:space="preserve">14.4. </w:t>
      </w:r>
      <w:r w:rsidR="001D7CEF" w:rsidRPr="00997578">
        <w:rPr>
          <w:sz w:val="28"/>
          <w:szCs w:val="28"/>
        </w:rPr>
        <w:t>Совместно с Западнодвинским отделом лесного хозяйства ГКУ «Западнодвинское лесничество</w:t>
      </w:r>
      <w:r w:rsidR="00566435" w:rsidRPr="00997578">
        <w:rPr>
          <w:sz w:val="28"/>
          <w:szCs w:val="28"/>
        </w:rPr>
        <w:t xml:space="preserve"> Тверской области» в апреле 202</w:t>
      </w:r>
      <w:r w:rsidR="00C76E9D" w:rsidRPr="00997578">
        <w:rPr>
          <w:sz w:val="28"/>
          <w:szCs w:val="28"/>
        </w:rPr>
        <w:t>4</w:t>
      </w:r>
      <w:r w:rsidR="001D7CEF" w:rsidRPr="00997578">
        <w:rPr>
          <w:sz w:val="28"/>
          <w:szCs w:val="28"/>
        </w:rPr>
        <w:t xml:space="preserve"> г. провести проверку готовности сил и средств арендаторов лесов на те</w:t>
      </w:r>
      <w:r w:rsidR="00566435" w:rsidRPr="00997578">
        <w:rPr>
          <w:sz w:val="28"/>
          <w:szCs w:val="28"/>
        </w:rPr>
        <w:t>рритории Западнодвинского муниципального округа</w:t>
      </w:r>
      <w:r w:rsidR="00082983">
        <w:rPr>
          <w:sz w:val="28"/>
          <w:szCs w:val="28"/>
        </w:rPr>
        <w:t xml:space="preserve"> </w:t>
      </w:r>
      <w:r w:rsidR="00E36BB7" w:rsidRPr="00997578">
        <w:rPr>
          <w:sz w:val="28"/>
          <w:szCs w:val="28"/>
        </w:rPr>
        <w:t xml:space="preserve">Тверской области </w:t>
      </w:r>
      <w:r w:rsidR="001D7CEF" w:rsidRPr="00997578">
        <w:rPr>
          <w:sz w:val="28"/>
          <w:szCs w:val="28"/>
        </w:rPr>
        <w:t>к тушению лесов.</w:t>
      </w:r>
    </w:p>
    <w:p w:rsidR="001D7CEF" w:rsidRPr="00997578" w:rsidRDefault="00545206" w:rsidP="00545206">
      <w:pPr>
        <w:pStyle w:val="a3"/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997578">
        <w:rPr>
          <w:sz w:val="28"/>
          <w:szCs w:val="28"/>
        </w:rPr>
        <w:t xml:space="preserve">14.5. </w:t>
      </w:r>
      <w:r w:rsidR="001D7CEF" w:rsidRPr="00997578">
        <w:rPr>
          <w:sz w:val="28"/>
          <w:szCs w:val="28"/>
        </w:rPr>
        <w:t xml:space="preserve">Совместно с дознавателем ОНД </w:t>
      </w:r>
      <w:r w:rsidR="001771B5" w:rsidRPr="00997578">
        <w:rPr>
          <w:sz w:val="28"/>
          <w:szCs w:val="28"/>
        </w:rPr>
        <w:t xml:space="preserve">и ПР </w:t>
      </w:r>
      <w:r w:rsidR="001D7CEF" w:rsidRPr="00997578">
        <w:rPr>
          <w:sz w:val="28"/>
          <w:szCs w:val="28"/>
        </w:rPr>
        <w:t xml:space="preserve">по </w:t>
      </w:r>
      <w:r w:rsidR="00CF1909" w:rsidRPr="00997578">
        <w:rPr>
          <w:sz w:val="28"/>
          <w:szCs w:val="28"/>
        </w:rPr>
        <w:t xml:space="preserve">Западнодвинскому </w:t>
      </w:r>
      <w:r w:rsidR="00E36BB7" w:rsidRPr="00997578">
        <w:rPr>
          <w:sz w:val="28"/>
          <w:szCs w:val="28"/>
        </w:rPr>
        <w:t xml:space="preserve">муниципальному округу Тверской области </w:t>
      </w:r>
      <w:r w:rsidR="00CF1909" w:rsidRPr="00997578">
        <w:rPr>
          <w:sz w:val="28"/>
          <w:szCs w:val="28"/>
        </w:rPr>
        <w:t>и Жарковскому</w:t>
      </w:r>
      <w:r w:rsidR="00CB2A01" w:rsidRPr="00997578">
        <w:rPr>
          <w:sz w:val="28"/>
          <w:szCs w:val="28"/>
        </w:rPr>
        <w:t>район</w:t>
      </w:r>
      <w:r w:rsidR="008B11A1" w:rsidRPr="00997578">
        <w:rPr>
          <w:sz w:val="28"/>
          <w:szCs w:val="28"/>
        </w:rPr>
        <w:t>у</w:t>
      </w:r>
      <w:r w:rsidR="00CB2A01" w:rsidRPr="00997578">
        <w:rPr>
          <w:sz w:val="28"/>
          <w:szCs w:val="28"/>
        </w:rPr>
        <w:t>до 10.04.202</w:t>
      </w:r>
      <w:r w:rsidR="007D66D4" w:rsidRPr="00997578">
        <w:rPr>
          <w:sz w:val="28"/>
          <w:szCs w:val="28"/>
        </w:rPr>
        <w:t>4</w:t>
      </w:r>
      <w:r w:rsidR="001D7CEF" w:rsidRPr="00997578">
        <w:rPr>
          <w:sz w:val="28"/>
          <w:szCs w:val="28"/>
        </w:rPr>
        <w:t xml:space="preserve"> года провести проверку готовности сил и средств </w:t>
      </w:r>
      <w:r w:rsidR="00AF2490" w:rsidRPr="00997578">
        <w:rPr>
          <w:sz w:val="28"/>
          <w:szCs w:val="28"/>
        </w:rPr>
        <w:t>сельских территорий</w:t>
      </w:r>
      <w:r w:rsidR="001D7CEF" w:rsidRPr="00997578">
        <w:rPr>
          <w:sz w:val="28"/>
          <w:szCs w:val="28"/>
        </w:rPr>
        <w:t xml:space="preserve"> (ДПК, ДПД) к привлечению для тушения лесных пожаров, выполнения комплекса мероприятий по противопожарному состоянию населенных пунктов, подверженных угрозе лесных пожаров, согласно графика.</w:t>
      </w:r>
    </w:p>
    <w:p w:rsidR="00FB66E5" w:rsidRPr="00997578" w:rsidRDefault="00FB66E5" w:rsidP="00FB66E5">
      <w:pPr>
        <w:pStyle w:val="a3"/>
        <w:numPr>
          <w:ilvl w:val="0"/>
          <w:numId w:val="29"/>
        </w:numPr>
        <w:tabs>
          <w:tab w:val="left" w:pos="142"/>
          <w:tab w:val="left" w:pos="993"/>
          <w:tab w:val="left" w:pos="1134"/>
          <w:tab w:val="left" w:pos="1276"/>
        </w:tabs>
        <w:spacing w:after="60"/>
        <w:ind w:hanging="890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Рекомендовать арендаторам</w:t>
      </w:r>
      <w:r w:rsidR="00082983">
        <w:rPr>
          <w:sz w:val="28"/>
          <w:szCs w:val="28"/>
        </w:rPr>
        <w:t xml:space="preserve"> </w:t>
      </w:r>
      <w:r w:rsidRPr="00997578">
        <w:rPr>
          <w:sz w:val="28"/>
          <w:szCs w:val="28"/>
        </w:rPr>
        <w:t>лесов:</w:t>
      </w:r>
    </w:p>
    <w:p w:rsidR="00FB66E5" w:rsidRPr="00997578" w:rsidRDefault="00997578" w:rsidP="004353E3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6E5" w:rsidRPr="00997578">
        <w:rPr>
          <w:sz w:val="28"/>
          <w:szCs w:val="28"/>
        </w:rPr>
        <w:t>15.1</w:t>
      </w:r>
      <w:r>
        <w:rPr>
          <w:sz w:val="28"/>
          <w:szCs w:val="28"/>
        </w:rPr>
        <w:t>.</w:t>
      </w:r>
      <w:r w:rsidR="00FB66E5" w:rsidRPr="00997578">
        <w:rPr>
          <w:sz w:val="28"/>
          <w:szCs w:val="28"/>
        </w:rPr>
        <w:t xml:space="preserve"> Обеспечить готовность привлекаемой техники и личного состава к туш</w:t>
      </w:r>
      <w:r w:rsidR="007D66D4" w:rsidRPr="00997578">
        <w:rPr>
          <w:sz w:val="28"/>
          <w:szCs w:val="28"/>
        </w:rPr>
        <w:t>ению арендуемых лесных массивов.</w:t>
      </w:r>
    </w:p>
    <w:p w:rsidR="00102BA6" w:rsidRPr="00997578" w:rsidRDefault="00997578" w:rsidP="004353E3">
      <w:pPr>
        <w:pStyle w:val="a3"/>
        <w:tabs>
          <w:tab w:val="left" w:pos="142"/>
          <w:tab w:val="left" w:pos="993"/>
          <w:tab w:val="left" w:pos="1134"/>
          <w:tab w:val="left" w:pos="1276"/>
        </w:tabs>
        <w:spacing w:after="60"/>
        <w:ind w:left="0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FB66E5" w:rsidRPr="00997578">
        <w:rPr>
          <w:sz w:val="28"/>
          <w:szCs w:val="28"/>
        </w:rPr>
        <w:t>15.2.</w:t>
      </w:r>
      <w:r w:rsidR="00FB66E5" w:rsidRPr="00997578">
        <w:rPr>
          <w:sz w:val="28"/>
          <w:szCs w:val="28"/>
          <w:shd w:val="clear" w:color="auto" w:fill="FFFFFF"/>
        </w:rPr>
        <w:t>Поддерживать в</w:t>
      </w:r>
      <w:r w:rsidR="00082983">
        <w:rPr>
          <w:sz w:val="28"/>
          <w:szCs w:val="28"/>
          <w:shd w:val="clear" w:color="auto" w:fill="FFFFFF"/>
        </w:rPr>
        <w:t xml:space="preserve"> </w:t>
      </w:r>
      <w:r w:rsidR="00FB66E5" w:rsidRPr="00997578">
        <w:rPr>
          <w:sz w:val="28"/>
          <w:szCs w:val="28"/>
          <w:shd w:val="clear" w:color="auto" w:fill="FFFFFF"/>
        </w:rPr>
        <w:t xml:space="preserve">проезжем состоянии </w:t>
      </w:r>
      <w:r w:rsidR="00FB66E5" w:rsidRPr="00997578">
        <w:rPr>
          <w:bCs/>
          <w:sz w:val="28"/>
          <w:szCs w:val="28"/>
          <w:shd w:val="clear" w:color="auto" w:fill="FFFFFF"/>
        </w:rPr>
        <w:t>лесные</w:t>
      </w:r>
      <w:r w:rsidR="00082983">
        <w:rPr>
          <w:bCs/>
          <w:sz w:val="28"/>
          <w:szCs w:val="28"/>
          <w:shd w:val="clear" w:color="auto" w:fill="FFFFFF"/>
        </w:rPr>
        <w:t xml:space="preserve"> </w:t>
      </w:r>
      <w:r w:rsidR="00FB66E5" w:rsidRPr="00997578">
        <w:rPr>
          <w:sz w:val="28"/>
          <w:szCs w:val="28"/>
          <w:shd w:val="clear" w:color="auto" w:fill="FFFFFF"/>
        </w:rPr>
        <w:t>и лесовозные</w:t>
      </w:r>
      <w:r w:rsidR="00082983">
        <w:rPr>
          <w:sz w:val="28"/>
          <w:szCs w:val="28"/>
          <w:shd w:val="clear" w:color="auto" w:fill="FFFFFF"/>
        </w:rPr>
        <w:t xml:space="preserve"> </w:t>
      </w:r>
      <w:r w:rsidR="00FB66E5" w:rsidRPr="00997578">
        <w:rPr>
          <w:bCs/>
          <w:sz w:val="28"/>
          <w:szCs w:val="28"/>
          <w:shd w:val="clear" w:color="auto" w:fill="FFFFFF"/>
        </w:rPr>
        <w:t>дороги</w:t>
      </w:r>
      <w:r w:rsidR="00082983">
        <w:rPr>
          <w:bCs/>
          <w:sz w:val="28"/>
          <w:szCs w:val="28"/>
          <w:shd w:val="clear" w:color="auto" w:fill="FFFFFF"/>
        </w:rPr>
        <w:t xml:space="preserve"> </w:t>
      </w:r>
      <w:r w:rsidR="00FB66E5" w:rsidRPr="00997578">
        <w:rPr>
          <w:sz w:val="28"/>
          <w:szCs w:val="28"/>
          <w:shd w:val="clear" w:color="auto" w:fill="FFFFFF"/>
        </w:rPr>
        <w:t>противопожарного назначения (пожарные проезды) на</w:t>
      </w:r>
      <w:r w:rsidR="00082983">
        <w:rPr>
          <w:sz w:val="28"/>
          <w:szCs w:val="28"/>
          <w:shd w:val="clear" w:color="auto" w:fill="FFFFFF"/>
        </w:rPr>
        <w:t xml:space="preserve"> </w:t>
      </w:r>
      <w:r w:rsidR="00FB66E5" w:rsidRPr="00997578">
        <w:rPr>
          <w:bCs/>
          <w:sz w:val="28"/>
          <w:szCs w:val="28"/>
          <w:shd w:val="clear" w:color="auto" w:fill="FFFFFF"/>
        </w:rPr>
        <w:t>арендованных</w:t>
      </w:r>
      <w:r w:rsidR="00082983">
        <w:rPr>
          <w:bCs/>
          <w:sz w:val="28"/>
          <w:szCs w:val="28"/>
          <w:shd w:val="clear" w:color="auto" w:fill="FFFFFF"/>
        </w:rPr>
        <w:t xml:space="preserve"> </w:t>
      </w:r>
      <w:r w:rsidR="00FB66E5" w:rsidRPr="00997578">
        <w:rPr>
          <w:sz w:val="28"/>
          <w:szCs w:val="28"/>
          <w:shd w:val="clear" w:color="auto" w:fill="FFFFFF"/>
        </w:rPr>
        <w:t>участках.</w:t>
      </w:r>
    </w:p>
    <w:p w:rsidR="00102BA6" w:rsidRPr="00997578" w:rsidRDefault="00082983" w:rsidP="00132C69">
      <w:pPr>
        <w:pStyle w:val="a3"/>
        <w:tabs>
          <w:tab w:val="left" w:pos="993"/>
          <w:tab w:val="left" w:pos="1134"/>
          <w:tab w:val="left" w:pos="1276"/>
        </w:tabs>
        <w:spacing w:after="6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C69" w:rsidRPr="00997578">
        <w:rPr>
          <w:sz w:val="28"/>
          <w:szCs w:val="28"/>
        </w:rPr>
        <w:t>16. </w:t>
      </w:r>
      <w:r w:rsidR="00FB66E5" w:rsidRPr="00997578">
        <w:rPr>
          <w:sz w:val="28"/>
          <w:szCs w:val="28"/>
        </w:rPr>
        <w:t>Отделу образования Администрации Западнодвинского муниципального округа Тверской области(Морозова О.Д.):</w:t>
      </w:r>
    </w:p>
    <w:p w:rsidR="00102BA6" w:rsidRPr="00997578" w:rsidRDefault="009C4A16" w:rsidP="00EC0047">
      <w:pPr>
        <w:pStyle w:val="a3"/>
        <w:numPr>
          <w:ilvl w:val="1"/>
          <w:numId w:val="30"/>
        </w:numPr>
        <w:shd w:val="clear" w:color="auto" w:fill="FFFFFF"/>
        <w:tabs>
          <w:tab w:val="left" w:pos="567"/>
          <w:tab w:val="left" w:pos="1276"/>
        </w:tabs>
        <w:ind w:left="0" w:firstLine="415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>До начала летнего периода уточнить планы эвакуации с территорий детских оздоровительных лагерей.</w:t>
      </w:r>
    </w:p>
    <w:p w:rsidR="00D43E13" w:rsidRPr="00997578" w:rsidRDefault="009C4A16" w:rsidP="006D4EF5">
      <w:pPr>
        <w:pStyle w:val="a3"/>
        <w:numPr>
          <w:ilvl w:val="1"/>
          <w:numId w:val="30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426"/>
        <w:contextualSpacing w:val="0"/>
        <w:jc w:val="both"/>
        <w:rPr>
          <w:sz w:val="28"/>
          <w:szCs w:val="28"/>
        </w:rPr>
      </w:pPr>
      <w:r w:rsidRPr="00997578">
        <w:rPr>
          <w:sz w:val="28"/>
          <w:szCs w:val="28"/>
        </w:rPr>
        <w:t xml:space="preserve"> Организовать проведение занятий в детских оздоровительных лагерях по правилам поведения в пожароопасный период, предупреждению пожаров и порядке действий при их возникновении.</w:t>
      </w:r>
    </w:p>
    <w:p w:rsidR="009237FB" w:rsidRPr="00997578" w:rsidRDefault="00082983" w:rsidP="006D4EF5">
      <w:pPr>
        <w:shd w:val="clear" w:color="auto" w:fill="FFFFFF"/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7.</w:t>
      </w:r>
      <w:r w:rsidR="00913C7D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знать утратившим силу Распоряжение Администрации Западнодвинского муниципального округа Тверской области № </w:t>
      </w:r>
      <w:r w:rsidR="00E26F97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224 от 22</w:t>
      </w:r>
      <w:r w:rsidR="00913C7D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.0</w:t>
      </w:r>
      <w:r w:rsidR="00E26F97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913C7D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.202</w:t>
      </w:r>
      <w:r w:rsidR="00E26F97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913C7D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 «</w:t>
      </w:r>
      <w:r w:rsidR="009237FB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О мерах по подготовке к пожароопасному периоду на территории муниципального образования Западнодвинский муниципальный округ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237FB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Тверской области и охране лесов, объектов экономики и насе</w:t>
      </w:r>
      <w:r w:rsidR="00BC6973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ленных пунктов от пожаров в 2023</w:t>
      </w:r>
      <w:r w:rsidR="009237FB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».</w:t>
      </w:r>
    </w:p>
    <w:p w:rsidR="000542D7" w:rsidRPr="00997578" w:rsidRDefault="00913C7D" w:rsidP="006D4EF5">
      <w:pPr>
        <w:pStyle w:val="a3"/>
        <w:tabs>
          <w:tab w:val="left" w:pos="993"/>
          <w:tab w:val="left" w:pos="1134"/>
          <w:tab w:val="left" w:pos="1276"/>
        </w:tabs>
        <w:spacing w:after="60"/>
        <w:ind w:left="0" w:firstLine="567"/>
        <w:contextualSpacing w:val="0"/>
        <w:jc w:val="both"/>
        <w:rPr>
          <w:spacing w:val="-2"/>
          <w:sz w:val="28"/>
          <w:szCs w:val="28"/>
        </w:rPr>
      </w:pPr>
      <w:r w:rsidRPr="00997578">
        <w:rPr>
          <w:spacing w:val="-2"/>
          <w:sz w:val="28"/>
          <w:szCs w:val="28"/>
        </w:rPr>
        <w:t>18</w:t>
      </w:r>
      <w:r w:rsidR="00394889" w:rsidRPr="00997578">
        <w:rPr>
          <w:spacing w:val="-2"/>
          <w:sz w:val="28"/>
          <w:szCs w:val="28"/>
        </w:rPr>
        <w:t xml:space="preserve">. </w:t>
      </w:r>
      <w:r w:rsidR="000542D7" w:rsidRPr="00997578">
        <w:rPr>
          <w:spacing w:val="-2"/>
          <w:sz w:val="28"/>
          <w:szCs w:val="28"/>
        </w:rPr>
        <w:t>Настоящее распоряжение вступает в силу со дня его подписания.</w:t>
      </w:r>
    </w:p>
    <w:p w:rsidR="00D43E13" w:rsidRPr="00997578" w:rsidRDefault="00913C7D" w:rsidP="006D4EF5">
      <w:pPr>
        <w:tabs>
          <w:tab w:val="left" w:pos="993"/>
          <w:tab w:val="left" w:pos="1134"/>
          <w:tab w:val="left" w:pos="1276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19</w:t>
      </w:r>
      <w:r w:rsidR="00CD228B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2A5138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стоящее распоряжение подлежит </w:t>
      </w:r>
      <w:r w:rsidR="0079271C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размещению на сайте А</w:t>
      </w:r>
      <w:r w:rsidR="000542D7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дминистрации Западнодвинского муниципального округа Тверской области в информационно-телекоммуникационной сети интернет.</w:t>
      </w:r>
    </w:p>
    <w:p w:rsidR="00394889" w:rsidRPr="00997578" w:rsidRDefault="00913C7D" w:rsidP="0001336F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="00CD228B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394889" w:rsidRPr="00997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троль за исполнением настоящего распоряжения возложить на Заместителя Главы Администрации Западнодвинского муниципального округа Тверской области Бороненкова А.В.</w:t>
      </w:r>
    </w:p>
    <w:p w:rsidR="001F60BC" w:rsidRPr="00997578" w:rsidRDefault="001F60BC" w:rsidP="0001336F">
      <w:pPr>
        <w:pStyle w:val="a3"/>
        <w:tabs>
          <w:tab w:val="left" w:pos="1134"/>
          <w:tab w:val="left" w:pos="1276"/>
        </w:tabs>
        <w:ind w:left="0" w:firstLine="567"/>
        <w:contextualSpacing w:val="0"/>
        <w:jc w:val="both"/>
        <w:rPr>
          <w:spacing w:val="-2"/>
          <w:sz w:val="28"/>
          <w:szCs w:val="28"/>
        </w:rPr>
      </w:pPr>
    </w:p>
    <w:p w:rsidR="00082983" w:rsidRDefault="001A1E6B" w:rsidP="00082983">
      <w:pPr>
        <w:pStyle w:val="a3"/>
        <w:tabs>
          <w:tab w:val="left" w:pos="993"/>
          <w:tab w:val="left" w:pos="1134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7D04" w:rsidRPr="00997578">
        <w:rPr>
          <w:sz w:val="28"/>
          <w:szCs w:val="28"/>
        </w:rPr>
        <w:t>Глава Западнодвинского муниципального округа  О.А. Голубева</w:t>
      </w:r>
    </w:p>
    <w:p w:rsidR="00603277" w:rsidRPr="00082983" w:rsidRDefault="00603277" w:rsidP="00082983">
      <w:pPr>
        <w:pStyle w:val="a3"/>
        <w:tabs>
          <w:tab w:val="left" w:pos="993"/>
          <w:tab w:val="left" w:pos="1134"/>
          <w:tab w:val="left" w:pos="1276"/>
        </w:tabs>
        <w:ind w:left="0"/>
        <w:contextualSpacing w:val="0"/>
        <w:jc w:val="right"/>
        <w:rPr>
          <w:sz w:val="28"/>
          <w:szCs w:val="28"/>
        </w:rPr>
      </w:pPr>
      <w:r w:rsidRPr="000542D7">
        <w:t>Приложение 1</w:t>
      </w:r>
    </w:p>
    <w:p w:rsidR="000542D7" w:rsidRPr="000542D7" w:rsidRDefault="000542D7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0542D7" w:rsidRPr="000542D7" w:rsidRDefault="000542D7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</w:p>
    <w:p w:rsidR="00603277" w:rsidRPr="000542D7" w:rsidRDefault="00B16F6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603277" w:rsidRPr="000542D7" w:rsidRDefault="00603277" w:rsidP="00013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>от</w:t>
      </w:r>
      <w:r w:rsidR="00FE731A">
        <w:rPr>
          <w:rFonts w:ascii="Times New Roman" w:hAnsi="Times New Roman" w:cs="Times New Roman"/>
          <w:sz w:val="24"/>
          <w:szCs w:val="24"/>
        </w:rPr>
        <w:t>13</w:t>
      </w:r>
      <w:r w:rsidR="006C40A4" w:rsidRPr="000542D7">
        <w:rPr>
          <w:rFonts w:ascii="Times New Roman" w:hAnsi="Times New Roman" w:cs="Times New Roman"/>
          <w:sz w:val="24"/>
          <w:szCs w:val="24"/>
        </w:rPr>
        <w:t>.0</w:t>
      </w:r>
      <w:r w:rsidR="001C40A7">
        <w:rPr>
          <w:rFonts w:ascii="Times New Roman" w:hAnsi="Times New Roman" w:cs="Times New Roman"/>
          <w:sz w:val="24"/>
          <w:szCs w:val="24"/>
        </w:rPr>
        <w:t>3</w:t>
      </w:r>
      <w:r w:rsidR="006C40A4" w:rsidRPr="000542D7">
        <w:rPr>
          <w:rFonts w:ascii="Times New Roman" w:hAnsi="Times New Roman" w:cs="Times New Roman"/>
          <w:sz w:val="24"/>
          <w:szCs w:val="24"/>
        </w:rPr>
        <w:t>.202</w:t>
      </w:r>
      <w:r w:rsidR="001C40A7">
        <w:rPr>
          <w:rFonts w:ascii="Times New Roman" w:hAnsi="Times New Roman" w:cs="Times New Roman"/>
          <w:sz w:val="24"/>
          <w:szCs w:val="24"/>
        </w:rPr>
        <w:t>4</w:t>
      </w:r>
      <w:r w:rsidR="000542D7" w:rsidRPr="000542D7">
        <w:rPr>
          <w:rFonts w:ascii="Times New Roman" w:hAnsi="Times New Roman" w:cs="Times New Roman"/>
          <w:sz w:val="24"/>
          <w:szCs w:val="24"/>
        </w:rPr>
        <w:t xml:space="preserve"> г. </w:t>
      </w:r>
      <w:r w:rsidRPr="000542D7">
        <w:rPr>
          <w:rFonts w:ascii="Times New Roman" w:hAnsi="Times New Roman" w:cs="Times New Roman"/>
          <w:sz w:val="24"/>
          <w:szCs w:val="24"/>
        </w:rPr>
        <w:t>№</w:t>
      </w:r>
      <w:r w:rsidR="00FE731A">
        <w:rPr>
          <w:rFonts w:ascii="Times New Roman" w:hAnsi="Times New Roman" w:cs="Times New Roman"/>
          <w:sz w:val="24"/>
          <w:szCs w:val="24"/>
        </w:rPr>
        <w:t>203</w:t>
      </w:r>
    </w:p>
    <w:p w:rsidR="00603277" w:rsidRPr="00287A6B" w:rsidRDefault="00603277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277" w:rsidRPr="00287A6B" w:rsidRDefault="00603277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6B">
        <w:rPr>
          <w:rFonts w:ascii="Times New Roman" w:hAnsi="Times New Roman" w:cs="Times New Roman"/>
          <w:b/>
          <w:sz w:val="28"/>
          <w:szCs w:val="28"/>
        </w:rPr>
        <w:t>Состав оперативного штаба</w:t>
      </w:r>
    </w:p>
    <w:p w:rsidR="00603277" w:rsidRPr="00287A6B" w:rsidRDefault="00603277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6B">
        <w:rPr>
          <w:rFonts w:ascii="Times New Roman" w:hAnsi="Times New Roman" w:cs="Times New Roman"/>
          <w:b/>
          <w:sz w:val="28"/>
          <w:szCs w:val="28"/>
        </w:rPr>
        <w:t xml:space="preserve">пожаротушения для обеспечения пожарной безопасности населения, защиты от пожаров лесов, объектов экономики и населенных пунктов </w:t>
      </w:r>
      <w:r w:rsidR="002C1CD3" w:rsidRPr="00287A6B">
        <w:rPr>
          <w:rFonts w:ascii="Times New Roman" w:hAnsi="Times New Roman" w:cs="Times New Roman"/>
          <w:b/>
          <w:sz w:val="28"/>
          <w:szCs w:val="28"/>
        </w:rPr>
        <w:t xml:space="preserve">и ликвидации последствий паводка </w:t>
      </w:r>
      <w:r w:rsidRPr="00287A6B">
        <w:rPr>
          <w:rFonts w:ascii="Times New Roman" w:hAnsi="Times New Roman" w:cs="Times New Roman"/>
          <w:b/>
          <w:sz w:val="28"/>
          <w:szCs w:val="28"/>
        </w:rPr>
        <w:t>на те</w:t>
      </w:r>
      <w:r w:rsidR="000542D7">
        <w:rPr>
          <w:rFonts w:ascii="Times New Roman" w:hAnsi="Times New Roman" w:cs="Times New Roman"/>
          <w:b/>
          <w:sz w:val="28"/>
          <w:szCs w:val="28"/>
        </w:rPr>
        <w:t xml:space="preserve">рритории Западнодвинского </w:t>
      </w:r>
      <w:r w:rsidR="006C40A4" w:rsidRPr="00287A6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7C26DD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DB2DEC" w:rsidRPr="00BC7325" w:rsidRDefault="00DB2DEC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8"/>
        <w:tblW w:w="0" w:type="auto"/>
        <w:tblLook w:val="04A0"/>
      </w:tblPr>
      <w:tblGrid>
        <w:gridCol w:w="669"/>
        <w:gridCol w:w="2983"/>
        <w:gridCol w:w="5812"/>
      </w:tblGrid>
      <w:tr w:rsidR="00603277" w:rsidTr="00082983">
        <w:tc>
          <w:tcPr>
            <w:tcW w:w="669" w:type="dxa"/>
          </w:tcPr>
          <w:p w:rsidR="00603277" w:rsidRPr="00613E9B" w:rsidRDefault="00603277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3" w:type="dxa"/>
          </w:tcPr>
          <w:p w:rsidR="00603277" w:rsidRPr="00613E9B" w:rsidRDefault="00603277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812" w:type="dxa"/>
          </w:tcPr>
          <w:p w:rsidR="00603277" w:rsidRPr="00613E9B" w:rsidRDefault="00603277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03277" w:rsidTr="00082983">
        <w:tc>
          <w:tcPr>
            <w:tcW w:w="669" w:type="dxa"/>
            <w:vAlign w:val="center"/>
          </w:tcPr>
          <w:p w:rsidR="00603277" w:rsidRPr="000C4F4F" w:rsidRDefault="00603277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  <w:vAlign w:val="center"/>
          </w:tcPr>
          <w:p w:rsidR="00603277" w:rsidRPr="000C4F4F" w:rsidRDefault="001404E4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Бороненков А.В.</w:t>
            </w:r>
          </w:p>
        </w:tc>
        <w:tc>
          <w:tcPr>
            <w:tcW w:w="5812" w:type="dxa"/>
            <w:vAlign w:val="center"/>
          </w:tcPr>
          <w:p w:rsidR="00603277" w:rsidRPr="000C4F4F" w:rsidRDefault="001404E4" w:rsidP="001404E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паднодвинског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 w:rsidR="00603277" w:rsidRPr="000C4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4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перативного штаба</w:t>
            </w:r>
          </w:p>
        </w:tc>
      </w:tr>
      <w:tr w:rsidR="00E31989" w:rsidTr="00082983">
        <w:tc>
          <w:tcPr>
            <w:tcW w:w="669" w:type="dxa"/>
            <w:vAlign w:val="center"/>
          </w:tcPr>
          <w:p w:rsidR="00E31989" w:rsidRPr="000C4F4F" w:rsidRDefault="00E31989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3" w:type="dxa"/>
            <w:vAlign w:val="center"/>
          </w:tcPr>
          <w:p w:rsidR="00E31989" w:rsidRPr="000C4F4F" w:rsidRDefault="00DB2DEC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Дмитриев В.Н.</w:t>
            </w:r>
          </w:p>
        </w:tc>
        <w:tc>
          <w:tcPr>
            <w:tcW w:w="5812" w:type="dxa"/>
          </w:tcPr>
          <w:p w:rsidR="00E31989" w:rsidRPr="000C4F4F" w:rsidRDefault="00DB2DEC" w:rsidP="0014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Западнодвинского филиала ГБУ» Лесозащитный противопожарный центр - Тверьлес» - </w:t>
            </w:r>
            <w:r w:rsidRPr="000C4F4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оперативного штаба</w:t>
            </w: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B2DEC" w:rsidTr="00082983">
        <w:tc>
          <w:tcPr>
            <w:tcW w:w="669" w:type="dxa"/>
            <w:vAlign w:val="center"/>
          </w:tcPr>
          <w:p w:rsidR="00DB2DEC" w:rsidRPr="000C4F4F" w:rsidRDefault="00DB2DEC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3" w:type="dxa"/>
            <w:vAlign w:val="center"/>
          </w:tcPr>
          <w:p w:rsidR="00DB2DEC" w:rsidRPr="000C4F4F" w:rsidRDefault="00DB2DEC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Борисов Н.В.</w:t>
            </w:r>
          </w:p>
        </w:tc>
        <w:tc>
          <w:tcPr>
            <w:tcW w:w="5812" w:type="dxa"/>
          </w:tcPr>
          <w:p w:rsidR="00DB2DEC" w:rsidRPr="000C4F4F" w:rsidRDefault="00CF642A" w:rsidP="00CF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ГО и ЧС Администрации Западнодвинского муниципального округа Тверской области - </w:t>
            </w:r>
            <w:r w:rsidR="00DB2DEC" w:rsidRPr="000C4F4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DB2DEC" w:rsidTr="00082983">
        <w:tc>
          <w:tcPr>
            <w:tcW w:w="669" w:type="dxa"/>
            <w:vAlign w:val="center"/>
          </w:tcPr>
          <w:p w:rsidR="00DB2DEC" w:rsidRPr="000C4F4F" w:rsidRDefault="001404E4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0C4F4F" w:rsidRDefault="00DB2DEC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Старченко В.А.</w:t>
            </w:r>
          </w:p>
        </w:tc>
        <w:tc>
          <w:tcPr>
            <w:tcW w:w="5812" w:type="dxa"/>
          </w:tcPr>
          <w:p w:rsidR="00DB2DEC" w:rsidRPr="000C4F4F" w:rsidRDefault="00CF642A" w:rsidP="00CF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Западнодвинского муниципального округа Тверской области по ЖКХ</w:t>
            </w:r>
          </w:p>
        </w:tc>
      </w:tr>
      <w:tr w:rsidR="00DB2DEC" w:rsidTr="00082983">
        <w:tc>
          <w:tcPr>
            <w:tcW w:w="669" w:type="dxa"/>
            <w:vAlign w:val="center"/>
          </w:tcPr>
          <w:p w:rsidR="00DB2DEC" w:rsidRPr="000C4F4F" w:rsidRDefault="001404E4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0C4F4F" w:rsidRDefault="00DB2DEC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Смирнов В.А.</w:t>
            </w:r>
          </w:p>
        </w:tc>
        <w:tc>
          <w:tcPr>
            <w:tcW w:w="5812" w:type="dxa"/>
          </w:tcPr>
          <w:p w:rsidR="005B13EC" w:rsidRDefault="00DB2DEC" w:rsidP="0014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Западнодвинский»</w:t>
            </w:r>
          </w:p>
          <w:p w:rsidR="00DB2DEC" w:rsidRPr="000C4F4F" w:rsidRDefault="00DB2DEC" w:rsidP="0014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2DEC" w:rsidTr="00082983">
        <w:tc>
          <w:tcPr>
            <w:tcW w:w="669" w:type="dxa"/>
            <w:vAlign w:val="center"/>
          </w:tcPr>
          <w:p w:rsidR="00DB2DEC" w:rsidRPr="000C4F4F" w:rsidRDefault="001404E4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0C4F4F" w:rsidRDefault="00DB2DEC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Андреев И.А.</w:t>
            </w:r>
          </w:p>
        </w:tc>
        <w:tc>
          <w:tcPr>
            <w:tcW w:w="5812" w:type="dxa"/>
          </w:tcPr>
          <w:p w:rsidR="00DB2DEC" w:rsidRPr="000C4F4F" w:rsidRDefault="00DB2DEC" w:rsidP="0014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ПСЧ-304ПСО ГПС ФПС ГУ МЧС России по Тверской</w:t>
            </w:r>
            <w:r w:rsidR="0008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F4F">
              <w:rPr>
                <w:rFonts w:ascii="Times New Roman" w:hAnsi="Times New Roman" w:cs="Times New Roman"/>
                <w:sz w:val="24"/>
                <w:szCs w:val="24"/>
              </w:rPr>
              <w:t>области (по согласованию)</w:t>
            </w:r>
          </w:p>
        </w:tc>
      </w:tr>
      <w:tr w:rsidR="00DB2DEC" w:rsidTr="00082983">
        <w:tc>
          <w:tcPr>
            <w:tcW w:w="669" w:type="dxa"/>
            <w:vAlign w:val="center"/>
          </w:tcPr>
          <w:p w:rsidR="00DB2DEC" w:rsidRPr="000C4F4F" w:rsidRDefault="001404E4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0C4F4F" w:rsidRDefault="00CF642A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5812" w:type="dxa"/>
          </w:tcPr>
          <w:p w:rsidR="00DB2DEC" w:rsidRPr="000C4F4F" w:rsidRDefault="00DD036C" w:rsidP="0008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D3163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634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надзорной де</w:t>
            </w:r>
            <w:r w:rsidR="00D31634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по Западнодвинскому </w:t>
            </w:r>
            <w:r w:rsidR="00082983">
              <w:rPr>
                <w:rFonts w:ascii="Times New Roman" w:hAnsi="Times New Roman" w:cs="Times New Roman"/>
                <w:sz w:val="24"/>
                <w:szCs w:val="24"/>
              </w:rPr>
              <w:t xml:space="preserve">и  Жарковскому 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31634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r w:rsidR="0008298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D316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082983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2DEC" w:rsidTr="00082983">
        <w:tc>
          <w:tcPr>
            <w:tcW w:w="669" w:type="dxa"/>
            <w:vAlign w:val="center"/>
          </w:tcPr>
          <w:p w:rsidR="00DB2DEC" w:rsidRPr="000C4F4F" w:rsidRDefault="001404E4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0C4F4F" w:rsidRDefault="00D31634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В.</w:t>
            </w:r>
          </w:p>
        </w:tc>
        <w:tc>
          <w:tcPr>
            <w:tcW w:w="5812" w:type="dxa"/>
          </w:tcPr>
          <w:p w:rsidR="00DB2DEC" w:rsidRPr="000C4F4F" w:rsidRDefault="00D31634" w:rsidP="0014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а Западнодвинского отдела 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лес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ства ГКУ «Западнодвинское лесничество Тверской области»</w:t>
            </w:r>
            <w:r w:rsidR="0008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DEC" w:rsidRPr="000C4F4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603277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256" w:rsidRDefault="00DC4256" w:rsidP="00013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A55" w:rsidRPr="00DC4256" w:rsidRDefault="00CF15A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599F" w:rsidRPr="00DC4256">
        <w:rPr>
          <w:rFonts w:ascii="Times New Roman" w:hAnsi="Times New Roman" w:cs="Times New Roman"/>
          <w:sz w:val="24"/>
          <w:szCs w:val="24"/>
        </w:rPr>
        <w:t>2</w:t>
      </w:r>
    </w:p>
    <w:p w:rsidR="00DC4256" w:rsidRPr="00DC4256" w:rsidRDefault="00F04A5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 xml:space="preserve">к </w:t>
      </w:r>
      <w:r w:rsidR="00383866" w:rsidRPr="00DC4256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DC4256">
        <w:rPr>
          <w:rFonts w:ascii="Times New Roman" w:hAnsi="Times New Roman" w:cs="Times New Roman"/>
          <w:sz w:val="24"/>
          <w:szCs w:val="24"/>
        </w:rPr>
        <w:t>А</w:t>
      </w:r>
      <w:r w:rsidRPr="00DC425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31989" w:rsidRPr="00DC4256" w:rsidRDefault="00F04A5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E31989" w:rsidRPr="00DC425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F04A55" w:rsidRPr="00DC4256" w:rsidRDefault="00E31989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F04A55" w:rsidRPr="00DC4256" w:rsidRDefault="00F04A5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от</w:t>
      </w:r>
      <w:r w:rsidR="00FE731A">
        <w:rPr>
          <w:rFonts w:ascii="Times New Roman" w:hAnsi="Times New Roman" w:cs="Times New Roman"/>
          <w:sz w:val="24"/>
          <w:szCs w:val="24"/>
        </w:rPr>
        <w:t>13</w:t>
      </w:r>
      <w:r w:rsidR="00DB350D" w:rsidRPr="00DC4256">
        <w:rPr>
          <w:rFonts w:ascii="Times New Roman" w:hAnsi="Times New Roman" w:cs="Times New Roman"/>
          <w:sz w:val="24"/>
          <w:szCs w:val="24"/>
        </w:rPr>
        <w:t>.</w:t>
      </w:r>
      <w:r w:rsidR="006C40A4" w:rsidRPr="00DC4256">
        <w:rPr>
          <w:rFonts w:ascii="Times New Roman" w:hAnsi="Times New Roman" w:cs="Times New Roman"/>
          <w:sz w:val="24"/>
          <w:szCs w:val="24"/>
        </w:rPr>
        <w:t>0</w:t>
      </w:r>
      <w:r w:rsidR="001C40A7">
        <w:rPr>
          <w:rFonts w:ascii="Times New Roman" w:hAnsi="Times New Roman" w:cs="Times New Roman"/>
          <w:sz w:val="24"/>
          <w:szCs w:val="24"/>
        </w:rPr>
        <w:t>3</w:t>
      </w:r>
      <w:r w:rsidR="006C40A4" w:rsidRPr="00DC4256">
        <w:rPr>
          <w:rFonts w:ascii="Times New Roman" w:hAnsi="Times New Roman" w:cs="Times New Roman"/>
          <w:sz w:val="24"/>
          <w:szCs w:val="24"/>
        </w:rPr>
        <w:t>.202</w:t>
      </w:r>
      <w:r w:rsidR="001C40A7">
        <w:rPr>
          <w:rFonts w:ascii="Times New Roman" w:hAnsi="Times New Roman" w:cs="Times New Roman"/>
          <w:sz w:val="24"/>
          <w:szCs w:val="24"/>
        </w:rPr>
        <w:t>4</w:t>
      </w:r>
      <w:r w:rsidR="00CF15AD" w:rsidRPr="00DC4256">
        <w:rPr>
          <w:rFonts w:ascii="Times New Roman" w:hAnsi="Times New Roman" w:cs="Times New Roman"/>
          <w:sz w:val="24"/>
          <w:szCs w:val="24"/>
        </w:rPr>
        <w:t xml:space="preserve"> г.</w:t>
      </w:r>
      <w:r w:rsidRPr="00DC4256">
        <w:rPr>
          <w:rFonts w:ascii="Times New Roman" w:hAnsi="Times New Roman" w:cs="Times New Roman"/>
          <w:sz w:val="24"/>
          <w:szCs w:val="24"/>
        </w:rPr>
        <w:t xml:space="preserve"> №</w:t>
      </w:r>
      <w:r w:rsidR="00FE731A">
        <w:rPr>
          <w:rFonts w:ascii="Times New Roman" w:hAnsi="Times New Roman" w:cs="Times New Roman"/>
          <w:sz w:val="24"/>
          <w:szCs w:val="24"/>
        </w:rPr>
        <w:t>203</w:t>
      </w:r>
    </w:p>
    <w:p w:rsidR="00DC4256" w:rsidRPr="00287A6B" w:rsidRDefault="00DC4256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3A5D70" w:rsidRPr="0038578D" w:rsidRDefault="003A5D70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4A55" w:rsidRPr="0038578D" w:rsidRDefault="00082983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A5D70" w:rsidRPr="0038578D">
        <w:rPr>
          <w:rFonts w:ascii="Times New Roman" w:hAnsi="Times New Roman" w:cs="Times New Roman"/>
          <w:b/>
          <w:sz w:val="28"/>
          <w:szCs w:val="28"/>
        </w:rPr>
        <w:t>оперативном штабе 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 w:rsidRPr="0038578D">
        <w:rPr>
          <w:rFonts w:ascii="Times New Roman" w:hAnsi="Times New Roman" w:cs="Times New Roman"/>
          <w:b/>
          <w:sz w:val="28"/>
          <w:szCs w:val="28"/>
        </w:rPr>
        <w:t>рритории Западнодвинского муниципального округа</w:t>
      </w:r>
      <w:r w:rsidR="007C26DD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626DEA" w:rsidRPr="0038578D" w:rsidRDefault="00626DEA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A77" w:rsidRPr="0038578D" w:rsidRDefault="001D2A77" w:rsidP="0001336F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1D2A77" w:rsidRPr="0038578D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1. Оперативный штаб </w:t>
      </w:r>
      <w:r w:rsidRPr="0038578D">
        <w:rPr>
          <w:rFonts w:ascii="Times New Roman" w:hAnsi="Times New Roman" w:cs="Times New Roman"/>
          <w:sz w:val="28"/>
          <w:szCs w:val="28"/>
        </w:rPr>
        <w:t>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 w:rsidRPr="0038578D">
        <w:rPr>
          <w:rFonts w:ascii="Times New Roman" w:hAnsi="Times New Roman" w:cs="Times New Roman"/>
          <w:sz w:val="28"/>
          <w:szCs w:val="28"/>
        </w:rPr>
        <w:t>рритории Западнодвинского муниципального округа</w:t>
      </w:r>
      <w:r w:rsidRPr="0038578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ШП) является нештатным органом, созданным из числа  членов комиссии </w:t>
      </w:r>
      <w:r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предупреждению и ликвидации чрезвычайных ситуаций и обеспечению пожарной безопасности</w:t>
      </w:r>
      <w:r w:rsidR="00055B3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ЧС и ОПБ) при главе А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, координирующим деятельность функциональных подсистем и </w:t>
      </w:r>
      <w:r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) при ликвидации лесных и ландшафтных пожаров. Развертывается ОШП на основани</w:t>
      </w:r>
      <w:r w:rsidR="00DA6ACB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и постановления (распоряжения) </w:t>
      </w:r>
      <w:r w:rsidR="00C94E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082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680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82983">
        <w:rPr>
          <w:rFonts w:ascii="Times New Roman" w:hAnsi="Times New Roman" w:cs="Times New Roman"/>
          <w:sz w:val="28"/>
          <w:szCs w:val="28"/>
        </w:rPr>
        <w:t xml:space="preserve"> </w:t>
      </w:r>
      <w:r w:rsidR="00E31989" w:rsidRPr="0038578D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Тверской области.</w:t>
      </w:r>
    </w:p>
    <w:p w:rsidR="001D2A77" w:rsidRPr="0038578D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2. Для решения вопросов по отдельным направлениям деятельности председатель ОШП имеет право привлекать в установленном порядк</w:t>
      </w:r>
      <w:r w:rsidR="0038578D">
        <w:rPr>
          <w:rFonts w:ascii="Times New Roman" w:hAnsi="Times New Roman" w:cs="Times New Roman"/>
          <w:color w:val="000000"/>
          <w:sz w:val="28"/>
          <w:szCs w:val="28"/>
        </w:rPr>
        <w:t>е к работе заместителей Главы А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31989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Западнодвинского 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31989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>, начальников отделов, нештатные авар</w:t>
      </w:r>
      <w:r w:rsidR="00951BB5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ийно-спасательные формирования </w:t>
      </w:r>
      <w:r w:rsidR="00696680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31989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38578D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3. Сбор ОШП осуществляется по решению его председателя (заместителя председателя).</w:t>
      </w:r>
    </w:p>
    <w:p w:rsidR="001D2A77" w:rsidRPr="0038578D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4. Оповещение личного состава ОШП осуществляет дежурный диспетчер единой дежурно-диспетчерской службы </w:t>
      </w:r>
      <w:r w:rsidR="00696680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38578D" w:rsidRDefault="007313A1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ремя готовности ОШП:</w:t>
      </w:r>
    </w:p>
    <w:p w:rsidR="001D2A77" w:rsidRPr="0038578D" w:rsidRDefault="007313A1" w:rsidP="0001336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бочее время - "Ч" + 0.20;</w:t>
      </w:r>
    </w:p>
    <w:p w:rsidR="001D2A77" w:rsidRPr="0038578D" w:rsidRDefault="001D2A77" w:rsidP="0001336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7313A1">
        <w:rPr>
          <w:rFonts w:ascii="Times New Roman" w:hAnsi="Times New Roman" w:cs="Times New Roman"/>
          <w:color w:val="000000"/>
          <w:sz w:val="28"/>
          <w:szCs w:val="28"/>
        </w:rPr>
        <w:t>ерабочее время - ОШП "Ч" + 1.30</w:t>
      </w:r>
    </w:p>
    <w:p w:rsidR="001D2A77" w:rsidRPr="0038578D" w:rsidRDefault="001D2A77" w:rsidP="0001336F">
      <w:pPr>
        <w:tabs>
          <w:tab w:val="left" w:pos="720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38578D">
        <w:rPr>
          <w:rFonts w:ascii="Times New Roman" w:hAnsi="Times New Roman" w:cs="Times New Roman"/>
          <w:color w:val="000000"/>
          <w:sz w:val="28"/>
          <w:szCs w:val="28"/>
        </w:rPr>
        <w:t xml:space="preserve"> развертывания ОШП – помещение А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696680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="00DA6ACB" w:rsidRPr="00385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2983" w:rsidRDefault="00082983" w:rsidP="0001336F">
      <w:pPr>
        <w:tabs>
          <w:tab w:val="left" w:pos="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A77" w:rsidRPr="0038578D" w:rsidRDefault="001D2A77" w:rsidP="0001336F">
      <w:pPr>
        <w:tabs>
          <w:tab w:val="left" w:pos="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b/>
          <w:color w:val="000000"/>
          <w:sz w:val="28"/>
          <w:szCs w:val="28"/>
        </w:rPr>
        <w:t>II. Задачи ОШП</w:t>
      </w:r>
    </w:p>
    <w:p w:rsidR="001D2A77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Главными задачами ОШП </w:t>
      </w:r>
      <w:r w:rsidR="00696680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="006472A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B7554F" w:rsidRDefault="00415BBF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54F">
        <w:rPr>
          <w:rFonts w:ascii="Times New Roman" w:hAnsi="Times New Roman" w:cs="Times New Roman"/>
          <w:sz w:val="28"/>
          <w:szCs w:val="28"/>
        </w:rPr>
        <w:t>сбор, обработка и анализ данных об обстановке на месте пожара, передача необходимой инфор</w:t>
      </w:r>
      <w:r w:rsidR="007709D6">
        <w:rPr>
          <w:rFonts w:ascii="Times New Roman" w:hAnsi="Times New Roman" w:cs="Times New Roman"/>
          <w:sz w:val="28"/>
          <w:szCs w:val="28"/>
        </w:rPr>
        <w:t>мации диспетчеру ЕДДС</w:t>
      </w:r>
      <w:r w:rsidR="00B7554F">
        <w:rPr>
          <w:rFonts w:ascii="Times New Roman" w:hAnsi="Times New Roman" w:cs="Times New Roman"/>
          <w:sz w:val="28"/>
          <w:szCs w:val="28"/>
        </w:rPr>
        <w:t>;</w:t>
      </w:r>
    </w:p>
    <w:p w:rsidR="00B7554F" w:rsidRDefault="006472A9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54F">
        <w:rPr>
          <w:rFonts w:ascii="Times New Roman" w:hAnsi="Times New Roman" w:cs="Times New Roman"/>
          <w:sz w:val="28"/>
          <w:szCs w:val="28"/>
        </w:rPr>
        <w:t>определение потребности в силах и средствах подразделений пожарной охраны;</w:t>
      </w:r>
    </w:p>
    <w:p w:rsidR="00B7554F" w:rsidRDefault="00415BBF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54F">
        <w:rPr>
          <w:rFonts w:ascii="Times New Roman" w:hAnsi="Times New Roman" w:cs="Times New Roman"/>
          <w:sz w:val="28"/>
          <w:szCs w:val="28"/>
        </w:rPr>
        <w:t>ведение документации;</w:t>
      </w:r>
    </w:p>
    <w:p w:rsidR="00B7554F" w:rsidRDefault="006472A9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54F">
        <w:rPr>
          <w:rFonts w:ascii="Times New Roman" w:hAnsi="Times New Roman" w:cs="Times New Roman"/>
          <w:sz w:val="28"/>
          <w:szCs w:val="28"/>
        </w:rPr>
        <w:t>составление планов-схем расстановки сил и средств подразделений пожарной охраны на различных этапах проведения боевых действий по тушению пожаров;</w:t>
      </w:r>
    </w:p>
    <w:p w:rsidR="00B7554F" w:rsidRDefault="00FE0068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54F">
        <w:rPr>
          <w:rFonts w:ascii="Times New Roman" w:hAnsi="Times New Roman" w:cs="Times New Roman"/>
          <w:sz w:val="28"/>
          <w:szCs w:val="28"/>
        </w:rPr>
        <w:t>обеспечение мероприятий по охране труда участников боевых действий по тушению пожаров при пожаре;</w:t>
      </w:r>
    </w:p>
    <w:p w:rsidR="001D2A77" w:rsidRPr="0038578D" w:rsidRDefault="00B11C29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>планирование и организация работ по предупреждению и тушению лесных и ландшафтных пожаров;</w:t>
      </w:r>
    </w:p>
    <w:p w:rsidR="001D2A77" w:rsidRPr="0038578D" w:rsidRDefault="00B11C29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ОШП </w:t>
      </w:r>
      <w:r w:rsidR="00696680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</w:t>
      </w:r>
      <w:r w:rsidR="00080D65">
        <w:rPr>
          <w:rFonts w:ascii="Times New Roman" w:hAnsi="Times New Roman" w:cs="Times New Roman"/>
          <w:color w:val="000000"/>
          <w:sz w:val="28"/>
          <w:szCs w:val="28"/>
        </w:rPr>
        <w:t>области и А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ми </w:t>
      </w:r>
      <w:r w:rsidR="0038578D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соседних муниципальных </w:t>
      </w:r>
      <w:r w:rsidR="00080D65">
        <w:rPr>
          <w:rFonts w:ascii="Times New Roman" w:hAnsi="Times New Roman" w:cs="Times New Roman"/>
          <w:color w:val="000000"/>
          <w:sz w:val="28"/>
          <w:szCs w:val="28"/>
        </w:rPr>
        <w:t xml:space="preserve">округов </w:t>
      </w:r>
      <w:r w:rsidR="00696680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>области по сбору, обобщению прогностической информации;</w:t>
      </w:r>
    </w:p>
    <w:p w:rsidR="001D2A77" w:rsidRPr="0038578D" w:rsidRDefault="00B11C29" w:rsidP="00F800DE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>координация в пределах своих полномочий управления орган</w:t>
      </w:r>
      <w:r w:rsidR="0038578D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ами, силами и средствами МЗ ТП </w:t>
      </w:r>
      <w:r>
        <w:rPr>
          <w:rFonts w:ascii="Times New Roman" w:hAnsi="Times New Roman" w:cs="Times New Roman"/>
          <w:color w:val="000000"/>
          <w:sz w:val="28"/>
          <w:szCs w:val="28"/>
        </w:rPr>
        <w:t>РСЧС;</w:t>
      </w:r>
    </w:p>
    <w:p w:rsidR="001D2A77" w:rsidRPr="0038578D" w:rsidRDefault="00B11C29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заимодействия по вопросам ликвидации чрезвычайных ситуаций, обусловленных лесными и ландшафтными пожарами, с органами МЧС России по </w:t>
      </w:r>
      <w:r w:rsidR="00696680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696680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38578D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МВД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России </w:t>
      </w:r>
      <w:r w:rsidR="00696680" w:rsidRPr="0038578D">
        <w:rPr>
          <w:rFonts w:ascii="Times New Roman" w:hAnsi="Times New Roman" w:cs="Times New Roman"/>
          <w:color w:val="000000"/>
          <w:sz w:val="28"/>
          <w:szCs w:val="28"/>
        </w:rPr>
        <w:t>«Западнодвинский»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578D">
        <w:rPr>
          <w:rFonts w:ascii="Times New Roman" w:hAnsi="Times New Roman" w:cs="Times New Roman"/>
          <w:color w:val="000000"/>
          <w:sz w:val="28"/>
          <w:szCs w:val="28"/>
        </w:rPr>
        <w:t>Западнодвинским</w:t>
      </w:r>
      <w:r w:rsidR="00696680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филиалом ГБУ </w:t>
      </w:r>
      <w:r w:rsidR="00696680" w:rsidRPr="0038578D">
        <w:rPr>
          <w:rFonts w:ascii="Times New Roman" w:hAnsi="Times New Roman" w:cs="Times New Roman"/>
          <w:sz w:val="28"/>
          <w:szCs w:val="28"/>
        </w:rPr>
        <w:t xml:space="preserve">«Лесозащитный противопожарный центр - Тверьлес», </w:t>
      </w:r>
      <w:r w:rsidR="00696680" w:rsidRPr="0038578D">
        <w:rPr>
          <w:rFonts w:ascii="Times New Roman" w:hAnsi="Times New Roman" w:cs="Times New Roman"/>
          <w:color w:val="000000"/>
          <w:sz w:val="28"/>
          <w:szCs w:val="28"/>
        </w:rPr>
        <w:t>ГК</w:t>
      </w:r>
      <w:r w:rsidR="00F34C2C">
        <w:rPr>
          <w:rFonts w:ascii="Times New Roman" w:hAnsi="Times New Roman" w:cs="Times New Roman"/>
          <w:color w:val="000000"/>
          <w:sz w:val="28"/>
          <w:szCs w:val="28"/>
        </w:rPr>
        <w:t>У «Западнодвинское лесничество»;</w:t>
      </w:r>
    </w:p>
    <w:p w:rsidR="001D2A77" w:rsidRPr="0038578D" w:rsidRDefault="00F34C2C" w:rsidP="0001336F">
      <w:pPr>
        <w:tabs>
          <w:tab w:val="left" w:pos="-720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(организация патрулирования) за состоянием обстановки с лесными и ландшафтными пожарами на территории</w:t>
      </w:r>
      <w:r w:rsidR="00082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C3E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Тверской области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0D69F7" w:rsidRDefault="001D2A77" w:rsidP="000D69F7">
      <w:pPr>
        <w:tabs>
          <w:tab w:val="left" w:pos="-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 Порядок формирования, подготовки и работы ОШП </w:t>
      </w:r>
      <w:r w:rsidRPr="0038578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20F72" w:rsidRPr="0038578D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  <w:r w:rsidR="000B6C3E" w:rsidRPr="0038578D">
        <w:rPr>
          <w:rFonts w:ascii="Times New Roman" w:hAnsi="Times New Roman" w:cs="Times New Roman"/>
          <w:b/>
          <w:color w:val="000000"/>
          <w:sz w:val="28"/>
          <w:szCs w:val="28"/>
        </w:rPr>
        <w:t>округа Тверской области</w:t>
      </w:r>
    </w:p>
    <w:p w:rsidR="001D2A77" w:rsidRPr="0038578D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Состав ОШП утверждается </w:t>
      </w:r>
      <w:r w:rsidR="001F60BC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="00F34C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20F72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и корре</w:t>
      </w:r>
      <w:r w:rsidR="001F60BC" w:rsidRPr="0038578D">
        <w:rPr>
          <w:rFonts w:ascii="Times New Roman" w:hAnsi="Times New Roman" w:cs="Times New Roman"/>
          <w:color w:val="000000"/>
          <w:sz w:val="28"/>
          <w:szCs w:val="28"/>
        </w:rPr>
        <w:t>ктируется по мере необходимости (прилагается)</w:t>
      </w:r>
    </w:p>
    <w:p w:rsidR="001D2A77" w:rsidRPr="0038578D" w:rsidRDefault="00F34C2C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П возглавляет заместитель Главы А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20F72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>.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седатель ОШП подчиняется Г</w:t>
      </w:r>
      <w:r w:rsidR="0038578D">
        <w:rPr>
          <w:rFonts w:ascii="Times New Roman" w:hAnsi="Times New Roman" w:cs="Times New Roman"/>
          <w:color w:val="000000"/>
          <w:sz w:val="28"/>
          <w:szCs w:val="28"/>
        </w:rPr>
        <w:t>лаве</w:t>
      </w:r>
      <w:r w:rsidR="00082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F72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82983">
        <w:rPr>
          <w:rFonts w:ascii="Times New Roman" w:hAnsi="Times New Roman" w:cs="Times New Roman"/>
          <w:sz w:val="28"/>
          <w:szCs w:val="28"/>
        </w:rPr>
        <w:t xml:space="preserve"> 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B6C3E" w:rsidRPr="0038578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="001D2A77" w:rsidRPr="00385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38578D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Председатель ОШП несет персональную ответственность за выполнение возл</w:t>
      </w:r>
      <w:r w:rsidR="00917260">
        <w:rPr>
          <w:rFonts w:ascii="Times New Roman" w:hAnsi="Times New Roman" w:cs="Times New Roman"/>
          <w:color w:val="000000"/>
          <w:sz w:val="28"/>
          <w:szCs w:val="28"/>
        </w:rPr>
        <w:t xml:space="preserve">оженных на штаб задач, решений Главы </w:t>
      </w:r>
      <w:r w:rsidR="00920F72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82983">
        <w:rPr>
          <w:rFonts w:ascii="Times New Roman" w:hAnsi="Times New Roman" w:cs="Times New Roman"/>
          <w:sz w:val="28"/>
          <w:szCs w:val="28"/>
        </w:rPr>
        <w:t xml:space="preserve"> 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B66E0" w:rsidRPr="0038578D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>, имеет право отдавать распоряжения от его имени при выполнении этих решений.</w:t>
      </w:r>
    </w:p>
    <w:p w:rsidR="001D2A77" w:rsidRPr="0038578D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Указания председателя ОШП для органов управления сил и средств МЗ ТП РСЧС являются обязательными.</w:t>
      </w:r>
    </w:p>
    <w:p w:rsidR="001D2A77" w:rsidRPr="0038578D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Начальнику ОШП предоставляется право при возникновении чрезвычайных ситуаций, обусловленных лесными и ландшафтны</w:t>
      </w:r>
      <w:r w:rsidR="00917260">
        <w:rPr>
          <w:rFonts w:ascii="Times New Roman" w:hAnsi="Times New Roman" w:cs="Times New Roman"/>
          <w:color w:val="000000"/>
          <w:sz w:val="28"/>
          <w:szCs w:val="28"/>
        </w:rPr>
        <w:t>ми пожарами, по указанию Г</w:t>
      </w:r>
      <w:r w:rsidR="0038578D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920F72" w:rsidRPr="0038578D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82983">
        <w:rPr>
          <w:rFonts w:ascii="Times New Roman" w:hAnsi="Times New Roman" w:cs="Times New Roman"/>
          <w:sz w:val="28"/>
          <w:szCs w:val="28"/>
        </w:rPr>
        <w:t xml:space="preserve"> 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B66E0" w:rsidRPr="0038578D">
        <w:rPr>
          <w:rFonts w:ascii="Times New Roman" w:hAnsi="Times New Roman" w:cs="Times New Roman"/>
          <w:color w:val="000000"/>
          <w:sz w:val="28"/>
          <w:szCs w:val="28"/>
        </w:rPr>
        <w:t>округа области</w:t>
      </w:r>
      <w:r w:rsidRPr="0038578D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ь в готовность подчиненные органы управления по чрезвычайным ситуациям и пожарной безопасности, нештатные поисково-спасательные формирования, силы и средства функциональных и объектовых звеньев МЗ ТП РСЧС.</w:t>
      </w:r>
    </w:p>
    <w:p w:rsidR="001D2A77" w:rsidRPr="0038578D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78D">
        <w:rPr>
          <w:rFonts w:ascii="Times New Roman" w:hAnsi="Times New Roman" w:cs="Times New Roman"/>
          <w:color w:val="000000"/>
          <w:sz w:val="28"/>
          <w:szCs w:val="28"/>
        </w:rPr>
        <w:t>Начальники групп подчиняются председателю ОШП.</w:t>
      </w:r>
    </w:p>
    <w:p w:rsidR="00920F72" w:rsidRDefault="00920F72" w:rsidP="0001336F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DE" w:rsidRDefault="00040EDE" w:rsidP="0001336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8578D" w:rsidRPr="00DC4256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8578D" w:rsidRPr="00DC4256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425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8578D" w:rsidRPr="00DC4256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</w:p>
    <w:p w:rsidR="0038578D" w:rsidRPr="00DC4256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38578D" w:rsidRPr="00DC4256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от</w:t>
      </w:r>
      <w:r w:rsidR="00FE731A">
        <w:rPr>
          <w:rFonts w:ascii="Times New Roman" w:hAnsi="Times New Roman" w:cs="Times New Roman"/>
          <w:sz w:val="24"/>
          <w:szCs w:val="24"/>
        </w:rPr>
        <w:t>13</w:t>
      </w:r>
      <w:r w:rsidRPr="00DC4256">
        <w:rPr>
          <w:rFonts w:ascii="Times New Roman" w:hAnsi="Times New Roman" w:cs="Times New Roman"/>
          <w:sz w:val="24"/>
          <w:szCs w:val="24"/>
        </w:rPr>
        <w:t>.0</w:t>
      </w:r>
      <w:r w:rsidR="00FE120F">
        <w:rPr>
          <w:rFonts w:ascii="Times New Roman" w:hAnsi="Times New Roman" w:cs="Times New Roman"/>
          <w:sz w:val="24"/>
          <w:szCs w:val="24"/>
        </w:rPr>
        <w:t>3</w:t>
      </w:r>
      <w:r w:rsidRPr="00DC4256">
        <w:rPr>
          <w:rFonts w:ascii="Times New Roman" w:hAnsi="Times New Roman" w:cs="Times New Roman"/>
          <w:sz w:val="24"/>
          <w:szCs w:val="24"/>
        </w:rPr>
        <w:t>.202</w:t>
      </w:r>
      <w:r w:rsidR="00FE120F">
        <w:rPr>
          <w:rFonts w:ascii="Times New Roman" w:hAnsi="Times New Roman" w:cs="Times New Roman"/>
          <w:sz w:val="24"/>
          <w:szCs w:val="24"/>
        </w:rPr>
        <w:t>4</w:t>
      </w:r>
      <w:r w:rsidRPr="00DC4256">
        <w:rPr>
          <w:rFonts w:ascii="Times New Roman" w:hAnsi="Times New Roman" w:cs="Times New Roman"/>
          <w:sz w:val="24"/>
          <w:szCs w:val="24"/>
        </w:rPr>
        <w:t xml:space="preserve"> г. №</w:t>
      </w:r>
      <w:r w:rsidR="00FE731A">
        <w:rPr>
          <w:rFonts w:ascii="Times New Roman" w:hAnsi="Times New Roman" w:cs="Times New Roman"/>
          <w:sz w:val="24"/>
          <w:szCs w:val="24"/>
        </w:rPr>
        <w:t>203</w:t>
      </w:r>
    </w:p>
    <w:p w:rsidR="00A46A16" w:rsidRPr="00287A6B" w:rsidRDefault="00A46A16" w:rsidP="0001336F">
      <w:pPr>
        <w:pStyle w:val="20"/>
        <w:widowControl/>
        <w:shd w:val="clear" w:color="auto" w:fill="auto"/>
        <w:spacing w:after="0" w:line="240" w:lineRule="auto"/>
        <w:ind w:left="10680" w:right="220"/>
        <w:jc w:val="center"/>
        <w:rPr>
          <w:sz w:val="28"/>
          <w:szCs w:val="28"/>
        </w:rPr>
      </w:pPr>
    </w:p>
    <w:p w:rsidR="00A46A16" w:rsidRPr="00287A6B" w:rsidRDefault="00A46A16" w:rsidP="0001336F">
      <w:pPr>
        <w:pStyle w:val="20"/>
        <w:widowControl/>
        <w:shd w:val="clear" w:color="auto" w:fill="auto"/>
        <w:spacing w:after="0" w:line="240" w:lineRule="auto"/>
        <w:ind w:left="198"/>
        <w:jc w:val="center"/>
        <w:rPr>
          <w:sz w:val="28"/>
          <w:szCs w:val="28"/>
        </w:rPr>
      </w:pPr>
      <w:r w:rsidRPr="00287A6B">
        <w:rPr>
          <w:sz w:val="28"/>
          <w:szCs w:val="28"/>
        </w:rPr>
        <w:t xml:space="preserve">КОМПЛЕКСНЫЙ ПЛАН </w:t>
      </w:r>
    </w:p>
    <w:p w:rsidR="00A46A16" w:rsidRPr="00287A6B" w:rsidRDefault="00A46A16" w:rsidP="0001336F">
      <w:pPr>
        <w:pStyle w:val="20"/>
        <w:widowControl/>
        <w:shd w:val="clear" w:color="auto" w:fill="auto"/>
        <w:spacing w:after="240" w:line="240" w:lineRule="auto"/>
        <w:ind w:left="198"/>
        <w:jc w:val="center"/>
        <w:rPr>
          <w:sz w:val="28"/>
          <w:szCs w:val="28"/>
        </w:rPr>
      </w:pPr>
      <w:r w:rsidRPr="00287A6B">
        <w:rPr>
          <w:sz w:val="28"/>
          <w:szCs w:val="28"/>
        </w:rPr>
        <w:t xml:space="preserve">мероприятий по подготовке Западнодвинского </w:t>
      </w:r>
      <w:r w:rsidR="00BB66E0" w:rsidRPr="00287A6B">
        <w:rPr>
          <w:sz w:val="28"/>
          <w:szCs w:val="28"/>
        </w:rPr>
        <w:t>муниципального округа</w:t>
      </w:r>
      <w:r w:rsidR="00082983">
        <w:rPr>
          <w:sz w:val="28"/>
          <w:szCs w:val="28"/>
        </w:rPr>
        <w:t xml:space="preserve"> </w:t>
      </w:r>
      <w:r w:rsidRPr="00287A6B">
        <w:rPr>
          <w:sz w:val="28"/>
          <w:szCs w:val="28"/>
        </w:rPr>
        <w:t>Тверской обла</w:t>
      </w:r>
      <w:r w:rsidR="006F4206" w:rsidRPr="00287A6B">
        <w:rPr>
          <w:sz w:val="28"/>
          <w:szCs w:val="28"/>
        </w:rPr>
        <w:t xml:space="preserve">сти к пожароопасному сезону </w:t>
      </w:r>
      <w:r w:rsidR="00BB66E0" w:rsidRPr="00287A6B">
        <w:rPr>
          <w:sz w:val="28"/>
          <w:szCs w:val="28"/>
        </w:rPr>
        <w:t xml:space="preserve">в </w:t>
      </w:r>
      <w:r w:rsidR="006F4206" w:rsidRPr="00287A6B">
        <w:rPr>
          <w:sz w:val="28"/>
          <w:szCs w:val="28"/>
        </w:rPr>
        <w:t>202</w:t>
      </w:r>
      <w:r w:rsidR="00F65C5A">
        <w:rPr>
          <w:sz w:val="28"/>
          <w:szCs w:val="28"/>
        </w:rPr>
        <w:t>4</w:t>
      </w:r>
      <w:r w:rsidRPr="00287A6B">
        <w:rPr>
          <w:sz w:val="28"/>
          <w:szCs w:val="28"/>
        </w:rPr>
        <w:t xml:space="preserve"> год</w:t>
      </w:r>
      <w:r w:rsidR="00BB66E0" w:rsidRPr="00287A6B">
        <w:rPr>
          <w:sz w:val="28"/>
          <w:szCs w:val="28"/>
        </w:rPr>
        <w:t>у</w:t>
      </w:r>
    </w:p>
    <w:tbl>
      <w:tblPr>
        <w:tblStyle w:val="a8"/>
        <w:tblW w:w="9498" w:type="dxa"/>
        <w:tblInd w:w="-34" w:type="dxa"/>
        <w:tblLayout w:type="fixed"/>
        <w:tblLook w:val="04A0"/>
      </w:tblPr>
      <w:tblGrid>
        <w:gridCol w:w="709"/>
        <w:gridCol w:w="3147"/>
        <w:gridCol w:w="1956"/>
        <w:gridCol w:w="2268"/>
        <w:gridCol w:w="1418"/>
      </w:tblGrid>
      <w:tr w:rsidR="00A46A16" w:rsidTr="00082983">
        <w:tc>
          <w:tcPr>
            <w:tcW w:w="709" w:type="dxa"/>
          </w:tcPr>
          <w:p w:rsidR="00A46A16" w:rsidRPr="00706BCA" w:rsidRDefault="00A46A16" w:rsidP="0001336F">
            <w:pPr>
              <w:pStyle w:val="21"/>
              <w:widowControl/>
              <w:shd w:val="clear" w:color="auto" w:fill="auto"/>
              <w:spacing w:after="120" w:line="240" w:lineRule="auto"/>
              <w:ind w:left="-102"/>
              <w:rPr>
                <w:b/>
                <w:sz w:val="24"/>
                <w:szCs w:val="24"/>
              </w:rPr>
            </w:pPr>
            <w:r w:rsidRPr="00706BCA">
              <w:rPr>
                <w:rStyle w:val="1"/>
                <w:b/>
                <w:sz w:val="24"/>
                <w:szCs w:val="24"/>
              </w:rPr>
              <w:t>№</w:t>
            </w:r>
          </w:p>
          <w:p w:rsidR="00A46A16" w:rsidRPr="00706BCA" w:rsidRDefault="00A46A16" w:rsidP="0001336F">
            <w:pPr>
              <w:pStyle w:val="21"/>
              <w:widowControl/>
              <w:shd w:val="clear" w:color="auto" w:fill="auto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706BCA">
              <w:rPr>
                <w:rStyle w:val="1"/>
                <w:b/>
                <w:sz w:val="24"/>
                <w:szCs w:val="24"/>
              </w:rPr>
              <w:t>п.п.</w:t>
            </w:r>
          </w:p>
        </w:tc>
        <w:tc>
          <w:tcPr>
            <w:tcW w:w="3147" w:type="dxa"/>
            <w:vAlign w:val="bottom"/>
          </w:tcPr>
          <w:p w:rsidR="00A46A16" w:rsidRPr="00706BCA" w:rsidRDefault="00A46A16" w:rsidP="0001336F">
            <w:pPr>
              <w:pStyle w:val="21"/>
              <w:widowControl/>
              <w:shd w:val="clear" w:color="auto" w:fill="auto"/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706BCA">
              <w:rPr>
                <w:rStyle w:val="1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</w:tcPr>
          <w:p w:rsidR="00A46A16" w:rsidRPr="00706BCA" w:rsidRDefault="00A46A16" w:rsidP="0001336F">
            <w:pPr>
              <w:pStyle w:val="21"/>
              <w:widowControl/>
              <w:shd w:val="clear" w:color="auto" w:fill="auto"/>
              <w:spacing w:after="120" w:line="240" w:lineRule="auto"/>
              <w:rPr>
                <w:b/>
                <w:sz w:val="24"/>
                <w:szCs w:val="24"/>
              </w:rPr>
            </w:pPr>
            <w:r w:rsidRPr="00706BCA">
              <w:rPr>
                <w:rStyle w:val="1"/>
                <w:b/>
                <w:sz w:val="24"/>
                <w:szCs w:val="24"/>
              </w:rPr>
              <w:t>Сроки</w:t>
            </w:r>
          </w:p>
          <w:p w:rsidR="00A46A16" w:rsidRPr="00706BCA" w:rsidRDefault="00A46A16" w:rsidP="0001336F">
            <w:pPr>
              <w:pStyle w:val="21"/>
              <w:widowControl/>
              <w:shd w:val="clear" w:color="auto" w:fill="auto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706BCA">
              <w:rPr>
                <w:rStyle w:val="1"/>
                <w:b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vAlign w:val="center"/>
          </w:tcPr>
          <w:p w:rsidR="00A46A16" w:rsidRPr="00706BC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06BCA">
              <w:rPr>
                <w:rStyle w:val="1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A214C3" w:rsidRPr="00A214C3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6BCA">
              <w:rPr>
                <w:rStyle w:val="1"/>
                <w:b/>
                <w:sz w:val="24"/>
                <w:szCs w:val="24"/>
              </w:rPr>
              <w:t>Отметка о выполнении</w:t>
            </w: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A46A16" w:rsidRPr="007D35E1" w:rsidRDefault="00A46A16" w:rsidP="007A3432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ринятие муниципальных нормативно-правовых актов по вопросу подгото</w:t>
            </w:r>
            <w:r w:rsidR="006F4206" w:rsidRPr="007D35E1">
              <w:rPr>
                <w:rStyle w:val="1"/>
                <w:sz w:val="24"/>
                <w:szCs w:val="24"/>
              </w:rPr>
              <w:t>вки к пожароопасному сезону 202</w:t>
            </w:r>
            <w:r w:rsidR="007A3432">
              <w:rPr>
                <w:rStyle w:val="1"/>
                <w:sz w:val="24"/>
                <w:szCs w:val="24"/>
              </w:rPr>
              <w:t>4</w:t>
            </w:r>
            <w:r w:rsidR="002C4C95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01 апрел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Администрация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 Тверской области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A46A16" w:rsidRPr="007D35E1" w:rsidRDefault="00A46A16" w:rsidP="000D0033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Проведение заседания КЧС и ОПБ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</w:t>
            </w:r>
            <w:r w:rsidR="00082983">
              <w:rPr>
                <w:sz w:val="24"/>
                <w:szCs w:val="24"/>
              </w:rPr>
              <w:t xml:space="preserve"> </w:t>
            </w:r>
            <w:r w:rsidR="00785BB5">
              <w:rPr>
                <w:sz w:val="24"/>
                <w:szCs w:val="24"/>
              </w:rPr>
              <w:t xml:space="preserve">Тверской области </w:t>
            </w:r>
            <w:r w:rsidRPr="007D35E1">
              <w:rPr>
                <w:sz w:val="24"/>
                <w:szCs w:val="24"/>
              </w:rPr>
              <w:t>по вопросу</w:t>
            </w:r>
            <w:r w:rsidRPr="007D35E1">
              <w:rPr>
                <w:rStyle w:val="1"/>
                <w:sz w:val="24"/>
                <w:szCs w:val="24"/>
              </w:rPr>
              <w:t xml:space="preserve"> подгото</w:t>
            </w:r>
            <w:r w:rsidR="006F4206" w:rsidRPr="007D35E1">
              <w:rPr>
                <w:rStyle w:val="1"/>
                <w:sz w:val="24"/>
                <w:szCs w:val="24"/>
              </w:rPr>
              <w:t>вки к пожароопасному сезону 202</w:t>
            </w:r>
            <w:r w:rsidR="000D0033">
              <w:rPr>
                <w:rStyle w:val="1"/>
                <w:sz w:val="24"/>
                <w:szCs w:val="24"/>
              </w:rPr>
              <w:t>4</w:t>
            </w:r>
            <w:r w:rsidRPr="007D35E1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до 01 апреля 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КЧС и ОПБ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 Тверской области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B94CF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беспечение мониторинга пожарной обстановки в лесах и лесных пожаров, включая спутниковый мониторинг пожарной обстановки по данным информационной системы дистанционного мониторинга Федеральн</w:t>
            </w:r>
            <w:r w:rsidR="002C4C95">
              <w:rPr>
                <w:rStyle w:val="1"/>
                <w:sz w:val="24"/>
                <w:szCs w:val="24"/>
              </w:rPr>
              <w:t>ого агентства лесного хозяйства</w:t>
            </w:r>
          </w:p>
        </w:tc>
        <w:tc>
          <w:tcPr>
            <w:tcW w:w="1956" w:type="dxa"/>
            <w:vAlign w:val="center"/>
          </w:tcPr>
          <w:p w:rsidR="002C4C95" w:rsidRDefault="00A46A16" w:rsidP="002C4C95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rStyle w:val="1"/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течение пожароопасного</w:t>
            </w:r>
          </w:p>
          <w:p w:rsidR="00A46A16" w:rsidRPr="007D35E1" w:rsidRDefault="00A46A16" w:rsidP="002C4C95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ериода</w:t>
            </w:r>
          </w:p>
        </w:tc>
        <w:tc>
          <w:tcPr>
            <w:tcW w:w="2268" w:type="dxa"/>
          </w:tcPr>
          <w:p w:rsidR="00A46A16" w:rsidRPr="007D35E1" w:rsidRDefault="00A46A16" w:rsidP="00A47F3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</w:t>
            </w:r>
            <w:r w:rsidR="007B2BBE" w:rsidRPr="007D35E1">
              <w:rPr>
                <w:sz w:val="24"/>
                <w:szCs w:val="24"/>
              </w:rPr>
              <w:t>»</w:t>
            </w:r>
            <w:r w:rsidRPr="007D35E1">
              <w:rPr>
                <w:sz w:val="24"/>
                <w:szCs w:val="24"/>
              </w:rPr>
              <w:t xml:space="preserve">, МКУ «ЕДДС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</w:t>
            </w:r>
            <w:r w:rsidR="007B2BBE" w:rsidRPr="007D35E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беспечение контроля за соблюдением требований пожарной безопасности в лесах лицами, осуществляющими хозяйственную деятельность на территории лесного фонда Тверской области, в соответствии с требованиями федерально</w:t>
            </w:r>
            <w:r w:rsidR="002C4C95">
              <w:rPr>
                <w:rStyle w:val="1"/>
                <w:sz w:val="24"/>
                <w:szCs w:val="24"/>
              </w:rPr>
              <w:t>го законодательства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268" w:type="dxa"/>
          </w:tcPr>
          <w:p w:rsidR="00844F00" w:rsidRDefault="00844F00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</w:t>
            </w:r>
            <w:r w:rsidR="007B2BBE" w:rsidRPr="007D35E1">
              <w:rPr>
                <w:sz w:val="24"/>
                <w:szCs w:val="24"/>
              </w:rPr>
              <w:t>"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rPr>
          <w:trHeight w:val="136"/>
        </w:trPr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3147" w:type="dxa"/>
            <w:vAlign w:val="bottom"/>
          </w:tcPr>
          <w:p w:rsidR="00A46A16" w:rsidRPr="007D35E1" w:rsidRDefault="00A46A16" w:rsidP="00605B7F">
            <w:pPr>
              <w:pStyle w:val="21"/>
              <w:widowControl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информирования населения о необходимости соблюдения требований пожарной безопасности в лесах и торфяниках с использованием средств м</w:t>
            </w:r>
            <w:r w:rsidR="000E3D04">
              <w:rPr>
                <w:rStyle w:val="1"/>
                <w:sz w:val="24"/>
                <w:szCs w:val="24"/>
              </w:rPr>
              <w:t>ассовой информаци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>дминистрации Западнодвинского</w:t>
            </w:r>
            <w:r w:rsidR="00BB66E0" w:rsidRPr="007D35E1">
              <w:rPr>
                <w:sz w:val="24"/>
                <w:szCs w:val="24"/>
              </w:rPr>
              <w:t xml:space="preserve"> муници</w:t>
            </w:r>
            <w:r w:rsidR="00785BB5">
              <w:rPr>
                <w:sz w:val="24"/>
                <w:szCs w:val="24"/>
              </w:rPr>
              <w:t>пального округа</w:t>
            </w:r>
            <w:r w:rsidR="00A46A16" w:rsidRPr="007D35E1">
              <w:rPr>
                <w:sz w:val="24"/>
                <w:szCs w:val="24"/>
              </w:rPr>
              <w:t>, Редакция газеты «Авангард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:rsidR="00A46A16" w:rsidRPr="007D35E1" w:rsidRDefault="00A46A16" w:rsidP="00C42B20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борудование предупредительных аншлагов на въездах в лесные массивы, в местах повышенной пожарной опасност</w:t>
            </w:r>
            <w:r w:rsidR="002C4C95">
              <w:rPr>
                <w:rStyle w:val="1"/>
                <w:sz w:val="24"/>
                <w:szCs w:val="24"/>
              </w:rPr>
              <w:t>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ОО «ДиО»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ОО «Западнодвинская ЛК»</w:t>
            </w:r>
            <w:r w:rsidR="00DA2E83" w:rsidRPr="007D35E1">
              <w:rPr>
                <w:sz w:val="24"/>
                <w:szCs w:val="24"/>
              </w:rPr>
              <w:t xml:space="preserve">, </w:t>
            </w:r>
            <w:r w:rsidRPr="007D35E1">
              <w:rPr>
                <w:sz w:val="24"/>
                <w:szCs w:val="24"/>
              </w:rPr>
              <w:t>ОАО «Березка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Уточнение порядка обмена информацией о пожарной обстановке с органами местного</w:t>
            </w:r>
            <w:r w:rsidR="00082983">
              <w:rPr>
                <w:rStyle w:val="1"/>
                <w:sz w:val="24"/>
                <w:szCs w:val="24"/>
              </w:rPr>
              <w:t xml:space="preserve"> самоуправления Западнодвинский </w:t>
            </w:r>
            <w:r w:rsidR="00BB66E0" w:rsidRPr="007D35E1">
              <w:rPr>
                <w:rStyle w:val="1"/>
                <w:sz w:val="24"/>
                <w:szCs w:val="24"/>
              </w:rPr>
              <w:t>муниципальный округ</w:t>
            </w:r>
            <w:r w:rsidRPr="007D35E1">
              <w:rPr>
                <w:rStyle w:val="1"/>
                <w:sz w:val="24"/>
                <w:szCs w:val="24"/>
              </w:rPr>
              <w:t xml:space="preserve"> Тверской области и организациями, осуществляющими хозяйственную деятельность на землях</w:t>
            </w:r>
            <w:r w:rsidR="00424EFB">
              <w:rPr>
                <w:rStyle w:val="1"/>
                <w:sz w:val="24"/>
                <w:szCs w:val="24"/>
              </w:rPr>
              <w:t xml:space="preserve"> лесного фонда Тверской област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МКУ «ЕДДС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sz w:val="24"/>
                <w:szCs w:val="24"/>
              </w:rPr>
              <w:t>»</w:t>
            </w:r>
            <w:r w:rsidR="00706BCA" w:rsidRPr="007D35E1">
              <w:rPr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ОО «ДиО»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ОО «Западнодвинская ЛК»</w:t>
            </w:r>
            <w:r w:rsidR="00706BCA" w:rsidRPr="007D35E1">
              <w:rPr>
                <w:sz w:val="24"/>
                <w:szCs w:val="24"/>
              </w:rPr>
              <w:t xml:space="preserve">, </w:t>
            </w:r>
            <w:r w:rsidRPr="007D35E1">
              <w:rPr>
                <w:sz w:val="24"/>
                <w:szCs w:val="24"/>
              </w:rPr>
              <w:t>ОАО «Березка»</w:t>
            </w:r>
            <w:r w:rsidR="00706BCA" w:rsidRPr="007D35E1">
              <w:rPr>
                <w:sz w:val="24"/>
                <w:szCs w:val="24"/>
              </w:rPr>
              <w:t>,</w:t>
            </w:r>
          </w:p>
          <w:p w:rsidR="00E50CF5" w:rsidRDefault="00706BCA" w:rsidP="005F7EA2">
            <w:pPr>
              <w:pStyle w:val="21"/>
              <w:widowControl/>
              <w:shd w:val="clear" w:color="auto" w:fill="auto"/>
              <w:spacing w:after="0" w:line="240" w:lineRule="auto"/>
              <w:ind w:right="-250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р</w:t>
            </w:r>
            <w:r w:rsidR="006F4206" w:rsidRPr="007D35E1">
              <w:rPr>
                <w:sz w:val="24"/>
                <w:szCs w:val="24"/>
              </w:rPr>
              <w:t xml:space="preserve">уководители </w:t>
            </w:r>
          </w:p>
          <w:p w:rsidR="007D35E1" w:rsidRDefault="006F4206" w:rsidP="005F7EA2">
            <w:pPr>
              <w:pStyle w:val="21"/>
              <w:widowControl/>
              <w:shd w:val="clear" w:color="auto" w:fill="auto"/>
              <w:spacing w:after="0" w:line="240" w:lineRule="auto"/>
              <w:ind w:right="-250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секторо</w:t>
            </w:r>
            <w:r w:rsidR="00AF66FD">
              <w:rPr>
                <w:sz w:val="24"/>
                <w:szCs w:val="24"/>
              </w:rPr>
              <w:t>в</w:t>
            </w:r>
            <w:r w:rsidR="007D35E1">
              <w:rPr>
                <w:sz w:val="24"/>
                <w:szCs w:val="24"/>
              </w:rPr>
              <w:t>МКУ«Управление</w:t>
            </w:r>
          </w:p>
          <w:p w:rsidR="00A46A16" w:rsidRPr="007D35E1" w:rsidRDefault="00706BCA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развитием территорий»</w:t>
            </w:r>
            <w:r w:rsidR="00424EFB">
              <w:rPr>
                <w:sz w:val="24"/>
                <w:szCs w:val="24"/>
              </w:rPr>
              <w:t xml:space="preserve"> (далее-МКУ «УРТ»)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Уточнение механизма взаимодействия при реагировании на информацию о пожаре и л</w:t>
            </w:r>
            <w:r w:rsidR="00424EFB">
              <w:rPr>
                <w:rStyle w:val="1"/>
                <w:sz w:val="24"/>
                <w:szCs w:val="24"/>
              </w:rPr>
              <w:t>иквидацию очагов лесных пожаров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</w:t>
            </w:r>
            <w:r w:rsidR="00A46A16" w:rsidRPr="007D35E1">
              <w:rPr>
                <w:sz w:val="24"/>
                <w:szCs w:val="24"/>
              </w:rPr>
              <w:t>, ГКУ «Западнодвинское лесничество Тверской области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ОО «ДиО»</w:t>
            </w:r>
          </w:p>
          <w:p w:rsidR="00A46A16" w:rsidRPr="007D35E1" w:rsidRDefault="00A214C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706BCA" w:rsidRPr="007D35E1">
              <w:rPr>
                <w:sz w:val="24"/>
                <w:szCs w:val="24"/>
              </w:rPr>
              <w:t xml:space="preserve">«Западнодвинская </w:t>
            </w:r>
            <w:r w:rsidR="00A46A16" w:rsidRPr="007D35E1">
              <w:rPr>
                <w:sz w:val="24"/>
                <w:szCs w:val="24"/>
              </w:rPr>
              <w:t>ЛК»</w:t>
            </w:r>
            <w:r w:rsidR="00BC79D8" w:rsidRPr="007D35E1">
              <w:rPr>
                <w:sz w:val="24"/>
                <w:szCs w:val="24"/>
              </w:rPr>
              <w:t>,</w:t>
            </w:r>
            <w:r w:rsidR="00A46A16" w:rsidRPr="007D35E1">
              <w:rPr>
                <w:sz w:val="24"/>
                <w:szCs w:val="24"/>
              </w:rPr>
              <w:t>ОАО «Березка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:rsidR="00A46A16" w:rsidRPr="007D35E1" w:rsidRDefault="00A46A16" w:rsidP="00A10CA8">
            <w:pPr>
              <w:pStyle w:val="21"/>
              <w:widowControl/>
              <w:shd w:val="clear" w:color="auto" w:fill="auto"/>
              <w:spacing w:after="108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Уточнение порядка взаимодействия при т</w:t>
            </w:r>
            <w:r w:rsidR="00533490">
              <w:rPr>
                <w:rStyle w:val="1"/>
                <w:sz w:val="24"/>
                <w:szCs w:val="24"/>
              </w:rPr>
              <w:t xml:space="preserve">ушении лесных пожаров с ПСЧ 30 </w:t>
            </w:r>
            <w:r w:rsidRPr="007D35E1">
              <w:rPr>
                <w:rStyle w:val="1"/>
                <w:sz w:val="24"/>
                <w:szCs w:val="24"/>
              </w:rPr>
              <w:t xml:space="preserve">4 ПСО </w:t>
            </w:r>
            <w:r w:rsidRPr="007D35E1">
              <w:rPr>
                <w:sz w:val="24"/>
                <w:szCs w:val="24"/>
              </w:rPr>
              <w:t>ГПС ФПС ГУ МЧС России по Тверской области</w:t>
            </w:r>
            <w:r w:rsidRPr="007D35E1">
              <w:rPr>
                <w:rStyle w:val="1"/>
                <w:sz w:val="24"/>
                <w:szCs w:val="24"/>
              </w:rPr>
              <w:t xml:space="preserve">, организациями и лицами, осуществляющими хозяйственную деятельность на землях лесного фонда Западнодвинского </w:t>
            </w:r>
            <w:r w:rsidR="00BB66E0" w:rsidRPr="007D35E1">
              <w:rPr>
                <w:rStyle w:val="1"/>
                <w:sz w:val="24"/>
                <w:szCs w:val="24"/>
              </w:rPr>
              <w:t>муниципального округа</w:t>
            </w:r>
            <w:r w:rsidR="00424EFB">
              <w:rPr>
                <w:rStyle w:val="1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Отдел ГО и ЧС </w:t>
            </w:r>
            <w:r w:rsidR="00DA2E83" w:rsidRPr="007D35E1">
              <w:rPr>
                <w:sz w:val="24"/>
                <w:szCs w:val="24"/>
              </w:rPr>
              <w:t>А</w:t>
            </w:r>
            <w:r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sz w:val="24"/>
                <w:szCs w:val="24"/>
              </w:rPr>
              <w:t>, ГКУ «Западнодвинское лесничество Тверской области,</w:t>
            </w:r>
            <w:r w:rsidR="00533490">
              <w:rPr>
                <w:rStyle w:val="1"/>
                <w:sz w:val="24"/>
                <w:szCs w:val="24"/>
              </w:rPr>
              <w:t xml:space="preserve">ПСЧ 30 </w:t>
            </w:r>
            <w:r w:rsidRPr="007D35E1">
              <w:rPr>
                <w:rStyle w:val="1"/>
                <w:sz w:val="24"/>
                <w:szCs w:val="24"/>
              </w:rPr>
              <w:t xml:space="preserve">4 ПСО </w:t>
            </w:r>
            <w:r w:rsidRPr="007D35E1">
              <w:rPr>
                <w:sz w:val="24"/>
                <w:szCs w:val="24"/>
              </w:rPr>
              <w:t>ГПС ФПС ГУ МЧС России по Тверской области</w:t>
            </w:r>
            <w:r w:rsidRPr="007D35E1">
              <w:rPr>
                <w:rStyle w:val="1"/>
                <w:sz w:val="24"/>
                <w:szCs w:val="24"/>
              </w:rPr>
              <w:t>,</w:t>
            </w:r>
            <w:r w:rsidRPr="007D35E1">
              <w:rPr>
                <w:sz w:val="24"/>
                <w:szCs w:val="24"/>
              </w:rPr>
              <w:t>ООО «ДиО»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ОО«Западнодвинская ЛК»,ОАО «Березка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3147" w:type="dxa"/>
          </w:tcPr>
          <w:p w:rsidR="00A46A16" w:rsidRPr="007D35E1" w:rsidRDefault="00A46A16" w:rsidP="00A10CA8">
            <w:pPr>
              <w:pStyle w:val="21"/>
              <w:widowControl/>
              <w:shd w:val="clear" w:color="auto" w:fill="auto"/>
              <w:spacing w:after="144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Проведение совместных учений с участием органов местного самоуправления Западнодвинского </w:t>
            </w:r>
            <w:r w:rsidR="00BB66E0" w:rsidRPr="007D35E1">
              <w:rPr>
                <w:rStyle w:val="1"/>
                <w:sz w:val="24"/>
                <w:szCs w:val="24"/>
              </w:rPr>
              <w:t>муниципального</w:t>
            </w:r>
            <w:r w:rsidR="00082983">
              <w:rPr>
                <w:rStyle w:val="1"/>
                <w:sz w:val="24"/>
                <w:szCs w:val="24"/>
              </w:rPr>
              <w:t xml:space="preserve"> </w:t>
            </w:r>
            <w:r w:rsidR="00BB66E0" w:rsidRPr="007D35E1">
              <w:rPr>
                <w:rStyle w:val="1"/>
                <w:sz w:val="24"/>
                <w:szCs w:val="24"/>
              </w:rPr>
              <w:t>округа</w:t>
            </w:r>
            <w:r w:rsidR="00082983">
              <w:rPr>
                <w:rStyle w:val="1"/>
                <w:sz w:val="24"/>
                <w:szCs w:val="24"/>
              </w:rPr>
              <w:t xml:space="preserve"> </w:t>
            </w:r>
            <w:r w:rsidR="00C42B20">
              <w:rPr>
                <w:rStyle w:val="1"/>
                <w:sz w:val="24"/>
                <w:szCs w:val="24"/>
              </w:rPr>
              <w:t xml:space="preserve">Тверской области, </w:t>
            </w:r>
            <w:r w:rsidR="00470EC4">
              <w:rPr>
                <w:rStyle w:val="1"/>
                <w:sz w:val="24"/>
                <w:szCs w:val="24"/>
              </w:rPr>
              <w:t xml:space="preserve">ПСЧ 30 </w:t>
            </w:r>
            <w:r w:rsidR="00470EC4" w:rsidRPr="007D35E1">
              <w:rPr>
                <w:rStyle w:val="1"/>
                <w:sz w:val="24"/>
                <w:szCs w:val="24"/>
              </w:rPr>
              <w:t xml:space="preserve">4 ПСО </w:t>
            </w:r>
            <w:r w:rsidR="00470EC4" w:rsidRPr="007D35E1">
              <w:rPr>
                <w:sz w:val="24"/>
                <w:szCs w:val="24"/>
              </w:rPr>
              <w:t>ГПС ФПС ГУ МЧС России по Тверской области</w:t>
            </w:r>
            <w:r w:rsidRPr="007D35E1">
              <w:rPr>
                <w:rStyle w:val="1"/>
                <w:sz w:val="24"/>
                <w:szCs w:val="24"/>
              </w:rPr>
              <w:t>, а также организациями и лицами, осуществляющими хозяйственную деятельность на землях</w:t>
            </w:r>
            <w:r w:rsidR="00424EFB">
              <w:rPr>
                <w:rStyle w:val="1"/>
                <w:sz w:val="24"/>
                <w:szCs w:val="24"/>
              </w:rPr>
              <w:t xml:space="preserve"> лесного фонда Тверской области</w:t>
            </w:r>
          </w:p>
        </w:tc>
        <w:tc>
          <w:tcPr>
            <w:tcW w:w="1956" w:type="dxa"/>
            <w:vAlign w:val="center"/>
          </w:tcPr>
          <w:p w:rsidR="00A46A16" w:rsidRPr="007D35E1" w:rsidRDefault="006F420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46A16" w:rsidRPr="007D35E1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BB66E0" w:rsidRPr="007D35E1">
              <w:rPr>
                <w:sz w:val="24"/>
                <w:szCs w:val="24"/>
              </w:rPr>
              <w:t>муниципального округа</w:t>
            </w:r>
            <w:r w:rsidR="00A46A16" w:rsidRPr="007D35E1">
              <w:rPr>
                <w:sz w:val="24"/>
                <w:szCs w:val="24"/>
              </w:rPr>
              <w:t>, ГКУ «Западнодвинское лесничество Тверской области,</w:t>
            </w:r>
            <w:r w:rsidR="00765C49">
              <w:rPr>
                <w:rStyle w:val="1"/>
                <w:sz w:val="24"/>
                <w:szCs w:val="24"/>
              </w:rPr>
              <w:t xml:space="preserve"> ПСЧ 30 </w:t>
            </w:r>
            <w:r w:rsidR="00A46A16" w:rsidRPr="007D35E1">
              <w:rPr>
                <w:rStyle w:val="1"/>
                <w:sz w:val="24"/>
                <w:szCs w:val="24"/>
              </w:rPr>
              <w:t xml:space="preserve">4 ПСО </w:t>
            </w:r>
            <w:r w:rsidR="00A46A16" w:rsidRPr="007D35E1">
              <w:rPr>
                <w:sz w:val="24"/>
                <w:szCs w:val="24"/>
              </w:rPr>
              <w:t>ГПС ФПС ГУ МЧС России по Тверской области</w:t>
            </w:r>
            <w:r w:rsidR="00A46A16" w:rsidRPr="007D35E1">
              <w:rPr>
                <w:rStyle w:val="1"/>
                <w:sz w:val="24"/>
                <w:szCs w:val="24"/>
              </w:rPr>
              <w:t>,</w:t>
            </w:r>
            <w:r w:rsidR="00A46A16" w:rsidRPr="007D35E1">
              <w:rPr>
                <w:sz w:val="24"/>
                <w:szCs w:val="24"/>
              </w:rPr>
              <w:t xml:space="preserve"> ООО «ДиО»</w:t>
            </w:r>
          </w:p>
          <w:p w:rsidR="00A46A16" w:rsidRPr="007D35E1" w:rsidRDefault="00844F00" w:rsidP="0001336F">
            <w:pPr>
              <w:pStyle w:val="21"/>
              <w:widowControl/>
              <w:shd w:val="clear" w:color="auto" w:fill="auto"/>
              <w:spacing w:after="0" w:line="240" w:lineRule="auto"/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A46A16" w:rsidRPr="007D35E1">
              <w:rPr>
                <w:sz w:val="24"/>
                <w:szCs w:val="24"/>
              </w:rPr>
              <w:t>«Западнодвинская ЛК»</w:t>
            </w:r>
            <w:r w:rsidR="00D31634">
              <w:rPr>
                <w:sz w:val="24"/>
                <w:szCs w:val="24"/>
              </w:rPr>
              <w:t xml:space="preserve">, </w:t>
            </w:r>
            <w:r w:rsidR="00A46A16" w:rsidRPr="007D35E1">
              <w:rPr>
                <w:sz w:val="24"/>
                <w:szCs w:val="24"/>
              </w:rPr>
              <w:t>ОАО «Березка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1.</w:t>
            </w:r>
          </w:p>
        </w:tc>
        <w:tc>
          <w:tcPr>
            <w:tcW w:w="3147" w:type="dxa"/>
          </w:tcPr>
          <w:p w:rsidR="00A46A16" w:rsidRPr="007D35E1" w:rsidRDefault="00A46A16" w:rsidP="00A10CA8">
            <w:pPr>
              <w:pStyle w:val="21"/>
              <w:widowControl/>
              <w:shd w:val="clear" w:color="auto" w:fill="auto"/>
              <w:spacing w:after="156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ринятие мер по противопожарному обустройству лесов, созданию минерализованных полос на участках земель лесного фонда, граничащих с населенными пунктами и детскими оздоровительными лагерями, подв</w:t>
            </w:r>
            <w:r w:rsidR="00424EFB">
              <w:rPr>
                <w:rStyle w:val="1"/>
                <w:sz w:val="24"/>
                <w:szCs w:val="24"/>
              </w:rPr>
              <w:t>ерженными угрозе лесных пожаров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20 мая</w:t>
            </w:r>
          </w:p>
        </w:tc>
        <w:tc>
          <w:tcPr>
            <w:tcW w:w="2268" w:type="dxa"/>
          </w:tcPr>
          <w:p w:rsidR="00A46A16" w:rsidRPr="007D35E1" w:rsidRDefault="00424EFB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>дминистрации Западнод</w:t>
            </w:r>
            <w:r w:rsidR="006F4206" w:rsidRPr="007D35E1">
              <w:rPr>
                <w:sz w:val="24"/>
                <w:szCs w:val="24"/>
              </w:rPr>
              <w:t>винского</w:t>
            </w:r>
            <w:r w:rsidR="00BB66E0" w:rsidRPr="007D35E1">
              <w:rPr>
                <w:sz w:val="24"/>
                <w:szCs w:val="24"/>
              </w:rPr>
              <w:t xml:space="preserve"> муниципального округа</w:t>
            </w:r>
            <w:r w:rsidR="006F4206" w:rsidRPr="007D35E1">
              <w:rPr>
                <w:sz w:val="24"/>
                <w:szCs w:val="24"/>
              </w:rPr>
              <w:t>, руководители секторов</w:t>
            </w:r>
            <w:r w:rsidR="00C42B20">
              <w:rPr>
                <w:sz w:val="24"/>
                <w:szCs w:val="24"/>
              </w:rPr>
              <w:t xml:space="preserve"> МКУ «УРТ»</w:t>
            </w:r>
            <w:r w:rsidR="00A46A16" w:rsidRPr="007D35E1">
              <w:rPr>
                <w:sz w:val="24"/>
                <w:szCs w:val="24"/>
              </w:rPr>
              <w:t>, ГКУ «Западнодвинско</w:t>
            </w:r>
            <w:r w:rsidR="00951BB5" w:rsidRPr="007D35E1">
              <w:rPr>
                <w:sz w:val="24"/>
                <w:szCs w:val="24"/>
              </w:rPr>
              <w:t>е лесничество Тверской области»</w:t>
            </w:r>
            <w:r w:rsidR="00A46A16" w:rsidRPr="007D35E1">
              <w:rPr>
                <w:sz w:val="24"/>
                <w:szCs w:val="24"/>
              </w:rPr>
              <w:t>,«ДиО»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ОО «Западнодвинская ЛК»</w:t>
            </w:r>
            <w:r w:rsidR="00D31634">
              <w:rPr>
                <w:sz w:val="24"/>
                <w:szCs w:val="24"/>
              </w:rPr>
              <w:t xml:space="preserve">, </w:t>
            </w:r>
            <w:r w:rsidRPr="007D35E1">
              <w:rPr>
                <w:sz w:val="24"/>
                <w:szCs w:val="24"/>
              </w:rPr>
              <w:t>ОАО «Березка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2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Организация информирования исполнительных органов государственной власти Тверской области. ГУ МЧС России по Тверской области. Управления Министерства внутренних дел Российской Федерации по Тверской области (далее - УМВД России по Тверской области) и их территориальных органов в Западнодвинском </w:t>
            </w:r>
            <w:r w:rsidR="0022122F" w:rsidRPr="007D35E1">
              <w:rPr>
                <w:rStyle w:val="1"/>
                <w:sz w:val="24"/>
                <w:szCs w:val="24"/>
              </w:rPr>
              <w:t>муниципальном округе</w:t>
            </w:r>
            <w:r w:rsidRPr="007D35E1">
              <w:rPr>
                <w:rStyle w:val="1"/>
                <w:sz w:val="24"/>
                <w:szCs w:val="24"/>
              </w:rPr>
              <w:t xml:space="preserve"> о складывающейся пожарной обстановке, проводимых и планируемых мероприятиях по орг</w:t>
            </w:r>
            <w:r w:rsidR="00424EFB">
              <w:rPr>
                <w:rStyle w:val="1"/>
                <w:sz w:val="24"/>
                <w:szCs w:val="24"/>
              </w:rPr>
              <w:t>анизации тушения лесных пожаров</w:t>
            </w:r>
          </w:p>
        </w:tc>
        <w:tc>
          <w:tcPr>
            <w:tcW w:w="1956" w:type="dxa"/>
            <w:vAlign w:val="center"/>
          </w:tcPr>
          <w:p w:rsidR="00A46A16" w:rsidRPr="007D35E1" w:rsidRDefault="00A10CA8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4206" w:rsidRPr="007D35E1">
              <w:rPr>
                <w:sz w:val="24"/>
                <w:szCs w:val="24"/>
              </w:rPr>
              <w:t>ожароопасный период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»</w:t>
            </w:r>
            <w:r w:rsidR="006F4206" w:rsidRPr="007D35E1">
              <w:rPr>
                <w:sz w:val="24"/>
                <w:szCs w:val="24"/>
              </w:rPr>
              <w:t>,</w:t>
            </w:r>
            <w:r w:rsidR="00DA2E83" w:rsidRPr="007D35E1">
              <w:rPr>
                <w:sz w:val="24"/>
                <w:szCs w:val="24"/>
              </w:rPr>
              <w:t xml:space="preserve"> Отдел ГО и ЧС А</w:t>
            </w:r>
            <w:r w:rsidRPr="007D35E1">
              <w:rPr>
                <w:sz w:val="24"/>
                <w:szCs w:val="24"/>
              </w:rPr>
              <w:t>дминистрации Западнодвинского</w:t>
            </w:r>
            <w:r w:rsidR="0022122F" w:rsidRPr="007D35E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3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беспечение своевременного введения ограничения пребывания граждан в лесах и въезда в леса транспортных средст</w:t>
            </w:r>
            <w:r w:rsidR="00CD022B">
              <w:rPr>
                <w:rStyle w:val="1"/>
                <w:sz w:val="24"/>
                <w:szCs w:val="24"/>
              </w:rPr>
              <w:t>в</w:t>
            </w:r>
          </w:p>
        </w:tc>
        <w:tc>
          <w:tcPr>
            <w:tcW w:w="1956" w:type="dxa"/>
            <w:vAlign w:val="center"/>
          </w:tcPr>
          <w:p w:rsidR="00A46A16" w:rsidRPr="007D35E1" w:rsidRDefault="00E67442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4206" w:rsidRPr="007D35E1">
              <w:rPr>
                <w:sz w:val="24"/>
                <w:szCs w:val="24"/>
              </w:rPr>
              <w:t>ожароопасный период</w:t>
            </w:r>
          </w:p>
        </w:tc>
        <w:tc>
          <w:tcPr>
            <w:tcW w:w="2268" w:type="dxa"/>
          </w:tcPr>
          <w:p w:rsidR="00A46A16" w:rsidRPr="007D35E1" w:rsidRDefault="007D35E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46A16" w:rsidRPr="007D35E1">
              <w:rPr>
                <w:sz w:val="24"/>
                <w:szCs w:val="24"/>
              </w:rPr>
              <w:t xml:space="preserve">дминистрация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  <w:r w:rsidR="00A46A16" w:rsidRPr="007D35E1">
              <w:rPr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4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ведение ограничения пребывания граждан в лесах и въезда в них транспортных средств при установлении IV и V классов пожарной опасности в лесах по данным прогноза метеорологических (погодных) условий, за исключением лиц, осуществляющих противопожарные мероприятия и тушение лесных пожаров в соответствии с Лесным кодексом Российской Федерации. Рассмотрение вопроса о введении за</w:t>
            </w:r>
            <w:r w:rsidR="00CD022B">
              <w:rPr>
                <w:rStyle w:val="1"/>
                <w:sz w:val="24"/>
                <w:szCs w:val="24"/>
              </w:rPr>
              <w:t>прета на осуществление охоты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268" w:type="dxa"/>
          </w:tcPr>
          <w:p w:rsidR="00A46A16" w:rsidRPr="007D35E1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А</w:t>
            </w:r>
            <w:r w:rsidR="00A46A16" w:rsidRPr="007D35E1">
              <w:rPr>
                <w:sz w:val="24"/>
                <w:szCs w:val="24"/>
              </w:rPr>
              <w:t xml:space="preserve">дминистрация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  <w:r w:rsidR="00A46A16" w:rsidRPr="007D35E1">
              <w:rPr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5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ведение запрета на разведение костров, пользование открытым огнем на землях населенных пунктов, сжигание порубочных остатков в полосах отходов и охранных зонах прохождения ЛЭП. в полосах строительства дорог любого назначения, сжигание в лесах порубочных остатков при установлении III класса пожарной опасности и выше на соответствующе</w:t>
            </w:r>
            <w:r w:rsidR="00CD022B">
              <w:rPr>
                <w:rStyle w:val="1"/>
                <w:sz w:val="24"/>
                <w:szCs w:val="24"/>
              </w:rPr>
              <w:t>й территори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268" w:type="dxa"/>
          </w:tcPr>
          <w:p w:rsidR="00A46A16" w:rsidRPr="007D35E1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А</w:t>
            </w:r>
            <w:r w:rsidR="00A46A16" w:rsidRPr="007D35E1">
              <w:rPr>
                <w:sz w:val="24"/>
                <w:szCs w:val="24"/>
              </w:rPr>
              <w:t xml:space="preserve">дминистрация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  <w:r w:rsidR="00A46A16" w:rsidRPr="007D35E1">
              <w:rPr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6.</w:t>
            </w:r>
          </w:p>
        </w:tc>
        <w:tc>
          <w:tcPr>
            <w:tcW w:w="3147" w:type="dxa"/>
            <w:vAlign w:val="bottom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полной мере оказание содействия дознавателям органов государственного противопожарного надзора федеральной противопожарной службы и следователям органов внутренних дел Российской Федерации при производстве предварительного расследо</w:t>
            </w:r>
            <w:r w:rsidR="00CD022B">
              <w:rPr>
                <w:rStyle w:val="1"/>
                <w:sz w:val="24"/>
                <w:szCs w:val="24"/>
              </w:rPr>
              <w:t>вания по делам о лесных пожарах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ГКУ «Западнодвинск</w:t>
            </w:r>
            <w:r w:rsidR="00BE152F">
              <w:rPr>
                <w:rStyle w:val="1"/>
                <w:sz w:val="24"/>
                <w:szCs w:val="24"/>
              </w:rPr>
              <w:t>ое лесничество Тверской области</w:t>
            </w:r>
            <w:r w:rsidR="004E5134">
              <w:rPr>
                <w:rStyle w:val="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7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Разработка реестра организаций отдыха детей и их оздоровления и направление его в ГУ МЧС России по Тверской области для составления п</w:t>
            </w:r>
            <w:r w:rsidR="00CD022B">
              <w:rPr>
                <w:rStyle w:val="1"/>
                <w:sz w:val="24"/>
                <w:szCs w:val="24"/>
              </w:rPr>
              <w:t>лана-графика проведения занятий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01 апреля</w:t>
            </w:r>
          </w:p>
        </w:tc>
        <w:tc>
          <w:tcPr>
            <w:tcW w:w="2268" w:type="dxa"/>
          </w:tcPr>
          <w:p w:rsidR="00A46A16" w:rsidRPr="007D35E1" w:rsidRDefault="007D35E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</w:t>
            </w:r>
            <w:r w:rsidR="00A46A16" w:rsidRPr="007D35E1">
              <w:rPr>
                <w:sz w:val="24"/>
                <w:szCs w:val="24"/>
              </w:rPr>
              <w:t>дминистрации Западнодвинского</w:t>
            </w:r>
            <w:r w:rsidR="0022122F" w:rsidRPr="007D35E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rPr>
          <w:trHeight w:val="2470"/>
        </w:trPr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8.</w:t>
            </w:r>
          </w:p>
        </w:tc>
        <w:tc>
          <w:tcPr>
            <w:tcW w:w="3147" w:type="dxa"/>
            <w:vAlign w:val="bottom"/>
          </w:tcPr>
          <w:p w:rsidR="00A46A16" w:rsidRPr="007D35E1" w:rsidRDefault="00A46A16" w:rsidP="00051044">
            <w:pPr>
              <w:pStyle w:val="21"/>
              <w:widowControl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ринятие мер по противопожарному обустройству территорий детских оздоровительных лагерей и созданию противопожарных минерализованных полос по их периметрам, а та</w:t>
            </w:r>
            <w:r w:rsidR="00CD022B">
              <w:rPr>
                <w:rStyle w:val="1"/>
                <w:sz w:val="24"/>
                <w:szCs w:val="24"/>
              </w:rPr>
              <w:t>кже разработке планов эвакуаци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25 мая</w:t>
            </w:r>
          </w:p>
        </w:tc>
        <w:tc>
          <w:tcPr>
            <w:tcW w:w="2268" w:type="dxa"/>
          </w:tcPr>
          <w:p w:rsidR="00A46A16" w:rsidRPr="007D35E1" w:rsidRDefault="00C551D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19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проведения занятий в детских оздоровительных лагерях по правилам поведения в пожароопасный период, предупреждению пожаров и порядку действий должн</w:t>
            </w:r>
            <w:r w:rsidR="00CD022B">
              <w:rPr>
                <w:rStyle w:val="1"/>
                <w:sz w:val="24"/>
                <w:szCs w:val="24"/>
              </w:rPr>
              <w:t>остных лиц при их возникновени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25 мая</w:t>
            </w:r>
          </w:p>
        </w:tc>
        <w:tc>
          <w:tcPr>
            <w:tcW w:w="2268" w:type="dxa"/>
          </w:tcPr>
          <w:p w:rsidR="00A46A16" w:rsidRPr="007D35E1" w:rsidRDefault="00C551D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0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Организация и обеспечение проведения занятий в </w:t>
            </w:r>
            <w:r w:rsidR="00082983">
              <w:rPr>
                <w:rStyle w:val="1"/>
                <w:sz w:val="24"/>
                <w:szCs w:val="24"/>
              </w:rPr>
              <w:t xml:space="preserve">дошкольных </w:t>
            </w:r>
            <w:r w:rsidRPr="007D35E1">
              <w:rPr>
                <w:rStyle w:val="1"/>
                <w:sz w:val="24"/>
                <w:szCs w:val="24"/>
              </w:rPr>
              <w:t>образовательных организациях, общеобразовательных, профессиональных образовательных и образовательных организациях высшего образования по правилам п</w:t>
            </w:r>
            <w:r w:rsidR="00CD022B">
              <w:rPr>
                <w:rStyle w:val="1"/>
                <w:sz w:val="24"/>
                <w:szCs w:val="24"/>
              </w:rPr>
              <w:t>оведения в пожароопасный период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25 мая</w:t>
            </w:r>
          </w:p>
        </w:tc>
        <w:tc>
          <w:tcPr>
            <w:tcW w:w="2268" w:type="dxa"/>
          </w:tcPr>
          <w:p w:rsidR="00A46A16" w:rsidRPr="007D35E1" w:rsidRDefault="00C551D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1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, а также об административной и уголовной ответственности за нарушение т</w:t>
            </w:r>
            <w:r w:rsidR="00CD022B">
              <w:rPr>
                <w:rStyle w:val="1"/>
                <w:sz w:val="24"/>
                <w:szCs w:val="24"/>
              </w:rPr>
              <w:t>ребований пожарной безопасност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040364" w:rsidP="00CD022B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2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Информирование подведомственных организаций о необходимости уси</w:t>
            </w:r>
            <w:r w:rsidR="00CD022B">
              <w:rPr>
                <w:rStyle w:val="1"/>
                <w:sz w:val="24"/>
                <w:szCs w:val="24"/>
              </w:rPr>
              <w:t>ления мер пожарной безопасност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268" w:type="dxa"/>
          </w:tcPr>
          <w:p w:rsidR="00A46A16" w:rsidRPr="007D35E1" w:rsidRDefault="00DD7BF5" w:rsidP="00CD022B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3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редставление в</w:t>
            </w:r>
            <w:r w:rsidRPr="007D35E1">
              <w:rPr>
                <w:sz w:val="24"/>
                <w:szCs w:val="24"/>
              </w:rPr>
              <w:t xml:space="preserve"> ГКУ «Западнодвинское лесничество Тверской области</w:t>
            </w:r>
            <w:r w:rsidR="00BE2DA7">
              <w:rPr>
                <w:sz w:val="24"/>
                <w:szCs w:val="24"/>
              </w:rPr>
              <w:t>»</w:t>
            </w:r>
            <w:r w:rsidRPr="007D35E1">
              <w:rPr>
                <w:rStyle w:val="1"/>
                <w:sz w:val="24"/>
                <w:szCs w:val="24"/>
              </w:rPr>
              <w:t xml:space="preserve"> перечня инженерной техники сельхозпроизводителей, которая может быть привлечена для ликвидации чрезвычайной ситуации, возникшей вследствие ле</w:t>
            </w:r>
            <w:r w:rsidR="00CD022B">
              <w:rPr>
                <w:rStyle w:val="1"/>
                <w:sz w:val="24"/>
                <w:szCs w:val="24"/>
              </w:rPr>
              <w:t>сных пожаров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Правообладатели земель сельскохозяйственного назначения и сельхозпроизводители Западнодвинского </w:t>
            </w:r>
            <w:r w:rsidR="0022122F" w:rsidRPr="007D35E1">
              <w:rPr>
                <w:rStyle w:val="1"/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4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существление комплекса мероприятий по предупреждению несанкционированных палов сухой растительности на землях с</w:t>
            </w:r>
            <w:r w:rsidR="00CD022B">
              <w:rPr>
                <w:rStyle w:val="1"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Правообладатели земель сельскохозяйственного назначения и сельхозпроизводители Западнодвинского </w:t>
            </w:r>
            <w:r w:rsidR="0022122F" w:rsidRPr="007D35E1">
              <w:rPr>
                <w:rStyle w:val="1"/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5.</w:t>
            </w:r>
          </w:p>
        </w:tc>
        <w:tc>
          <w:tcPr>
            <w:tcW w:w="3147" w:type="dxa"/>
          </w:tcPr>
          <w:p w:rsidR="00A46A16" w:rsidRPr="007D35E1" w:rsidRDefault="00082983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рганизация </w:t>
            </w:r>
            <w:r w:rsidR="00A46A16" w:rsidRPr="007D35E1">
              <w:rPr>
                <w:rStyle w:val="1"/>
                <w:sz w:val="24"/>
                <w:szCs w:val="24"/>
              </w:rPr>
              <w:t xml:space="preserve">взаимодействия исполнительных органов государственной власти Тверской области с территориальными органами федеральных органов государственной власти по Тверской области, органами местного самоуправления Западнодвинского </w:t>
            </w:r>
            <w:r w:rsidR="0022122F" w:rsidRPr="007D35E1">
              <w:rPr>
                <w:rStyle w:val="1"/>
                <w:sz w:val="24"/>
                <w:szCs w:val="24"/>
              </w:rPr>
              <w:t>муниципального округа</w:t>
            </w:r>
            <w:r w:rsidR="00A46A16" w:rsidRPr="007D35E1">
              <w:rPr>
                <w:rStyle w:val="1"/>
                <w:sz w:val="24"/>
                <w:szCs w:val="24"/>
              </w:rPr>
              <w:t xml:space="preserve"> Тверской области по вопросам реализации мероприятий пожар</w:t>
            </w:r>
            <w:r w:rsidR="00E9746B">
              <w:rPr>
                <w:rStyle w:val="1"/>
                <w:sz w:val="24"/>
                <w:szCs w:val="24"/>
              </w:rPr>
              <w:t>оопасного периода текущего года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 апреля</w:t>
            </w:r>
          </w:p>
        </w:tc>
        <w:tc>
          <w:tcPr>
            <w:tcW w:w="2268" w:type="dxa"/>
          </w:tcPr>
          <w:p w:rsidR="00DA2E83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Отдел ГО и ЧС </w:t>
            </w:r>
          </w:p>
          <w:p w:rsidR="00A46A16" w:rsidRPr="007D35E1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6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змещения социальной рекламы о соблюдении мер пожарной безопасности и п</w:t>
            </w:r>
            <w:r w:rsidR="00CD022B">
              <w:rPr>
                <w:rStyle w:val="1"/>
                <w:sz w:val="24"/>
                <w:szCs w:val="24"/>
              </w:rPr>
              <w:t>редупреждении природных пожаров</w:t>
            </w:r>
          </w:p>
        </w:tc>
        <w:tc>
          <w:tcPr>
            <w:tcW w:w="1956" w:type="dxa"/>
            <w:vAlign w:val="center"/>
          </w:tcPr>
          <w:p w:rsid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rStyle w:val="1"/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течение пожароопасного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ериода</w:t>
            </w:r>
          </w:p>
        </w:tc>
        <w:tc>
          <w:tcPr>
            <w:tcW w:w="2268" w:type="dxa"/>
          </w:tcPr>
          <w:p w:rsidR="00A46A16" w:rsidRPr="007D35E1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rStyle w:val="1"/>
                <w:sz w:val="24"/>
                <w:szCs w:val="24"/>
              </w:rPr>
              <w:t>,</w:t>
            </w:r>
          </w:p>
          <w:p w:rsidR="00A46A16" w:rsidRPr="007D35E1" w:rsidRDefault="00040364" w:rsidP="00BE152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7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оздание и организация работы патрульно-маневренны</w:t>
            </w:r>
            <w:r w:rsidR="00755B60">
              <w:rPr>
                <w:rStyle w:val="1"/>
                <w:sz w:val="24"/>
                <w:szCs w:val="24"/>
              </w:rPr>
              <w:t>х и патрульно-контрольных групп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29 марта</w:t>
            </w:r>
          </w:p>
        </w:tc>
        <w:tc>
          <w:tcPr>
            <w:tcW w:w="2268" w:type="dxa"/>
          </w:tcPr>
          <w:p w:rsidR="00A46A16" w:rsidRPr="007D35E1" w:rsidRDefault="002212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А</w:t>
            </w:r>
            <w:r w:rsidR="00A46A16" w:rsidRPr="007D35E1">
              <w:rPr>
                <w:sz w:val="24"/>
                <w:szCs w:val="24"/>
              </w:rPr>
              <w:t xml:space="preserve">дминистрация Западнодвинского </w:t>
            </w:r>
            <w:r w:rsidRPr="007D35E1">
              <w:rPr>
                <w:sz w:val="24"/>
                <w:szCs w:val="24"/>
              </w:rPr>
              <w:t>муниципального округа</w:t>
            </w:r>
            <w:r w:rsidR="00A46A16" w:rsidRPr="007D35E1">
              <w:rPr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ГКУ «Западнодвинское лесничество Тверской области,</w:t>
            </w:r>
            <w:r w:rsidR="00082983">
              <w:rPr>
                <w:sz w:val="24"/>
                <w:szCs w:val="24"/>
              </w:rPr>
              <w:t xml:space="preserve"> </w:t>
            </w:r>
            <w:r w:rsidR="00C22F94" w:rsidRPr="007D35E1">
              <w:rPr>
                <w:rStyle w:val="1"/>
                <w:sz w:val="24"/>
                <w:szCs w:val="24"/>
              </w:rPr>
              <w:t>руководители секторов</w:t>
            </w:r>
            <w:r w:rsidR="00082983">
              <w:rPr>
                <w:rStyle w:val="1"/>
                <w:sz w:val="24"/>
                <w:szCs w:val="24"/>
              </w:rPr>
              <w:t xml:space="preserve"> </w:t>
            </w:r>
            <w:r w:rsidR="00DD7BF5" w:rsidRPr="007D35E1">
              <w:rPr>
                <w:sz w:val="24"/>
                <w:szCs w:val="24"/>
              </w:rPr>
              <w:t>МКУ «Управление развитием территорий»</w:t>
            </w:r>
            <w:r w:rsidRPr="007D35E1">
              <w:rPr>
                <w:rStyle w:val="1"/>
                <w:sz w:val="24"/>
                <w:szCs w:val="24"/>
              </w:rPr>
              <w:t>,арендаторы лесных участков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8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корректировки, разработки и утверждения паспортов населенных пунктов, подверженных угрозе лесных пожаров, по форме, утвержденной постановлением Правительства Российской Федерации от 25.04.2012 №</w:t>
            </w:r>
            <w:r w:rsidR="00755B60">
              <w:rPr>
                <w:rStyle w:val="1"/>
                <w:sz w:val="24"/>
                <w:szCs w:val="24"/>
              </w:rPr>
              <w:t xml:space="preserve"> 390 «О противопожарном режиме»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0 апреля</w:t>
            </w:r>
          </w:p>
        </w:tc>
        <w:tc>
          <w:tcPr>
            <w:tcW w:w="2268" w:type="dxa"/>
          </w:tcPr>
          <w:p w:rsidR="00A46A16" w:rsidRPr="007D35E1" w:rsidRDefault="003E3CAD" w:rsidP="00BE152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Западнодвинского муниципального округа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29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зработки комплекса мероприятий по защите населенных пунктов, объектов экономики, садоводческих, огороднических и дачных некоммерческих объединений граждан, а также прилегающих к</w:t>
            </w:r>
            <w:r w:rsidR="00755B60">
              <w:rPr>
                <w:rStyle w:val="1"/>
                <w:sz w:val="24"/>
                <w:szCs w:val="24"/>
              </w:rPr>
              <w:t xml:space="preserve"> ним лесных массивов от пожаров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0 апреля</w:t>
            </w:r>
          </w:p>
        </w:tc>
        <w:tc>
          <w:tcPr>
            <w:tcW w:w="2268" w:type="dxa"/>
          </w:tcPr>
          <w:p w:rsidR="00A46A16" w:rsidRPr="007D35E1" w:rsidRDefault="00F12B2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0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зработки мероприятий по зап</w:t>
            </w:r>
            <w:r w:rsidR="00755B60">
              <w:rPr>
                <w:rStyle w:val="1"/>
                <w:sz w:val="24"/>
                <w:szCs w:val="24"/>
              </w:rPr>
              <w:t>рету сельскохозяйственных палов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0 апреля</w:t>
            </w:r>
          </w:p>
        </w:tc>
        <w:tc>
          <w:tcPr>
            <w:tcW w:w="2268" w:type="dxa"/>
          </w:tcPr>
          <w:p w:rsidR="00A46A16" w:rsidRPr="007D35E1" w:rsidRDefault="00F12B2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1.</w:t>
            </w:r>
          </w:p>
        </w:tc>
        <w:tc>
          <w:tcPr>
            <w:tcW w:w="3147" w:type="dxa"/>
            <w:vAlign w:val="bottom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зработки комплекса мер по подготовке к эвакуации населения, материальных и культурных ценностей в безопасные районы, перечня сигналов об эвакуации и порядка действий по ним жителей населенных пунктов муниципальных образований Тверской области, членов садоводческих, огороднических и дачных нек</w:t>
            </w:r>
            <w:r w:rsidR="00E65876">
              <w:rPr>
                <w:rStyle w:val="1"/>
                <w:sz w:val="24"/>
                <w:szCs w:val="24"/>
              </w:rPr>
              <w:t>оммерческих объединений граждан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0 апреля</w:t>
            </w:r>
          </w:p>
        </w:tc>
        <w:tc>
          <w:tcPr>
            <w:tcW w:w="2268" w:type="dxa"/>
          </w:tcPr>
          <w:p w:rsidR="00A46A16" w:rsidRPr="007D35E1" w:rsidRDefault="00755B60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  <w:r w:rsidR="00093EBB">
              <w:rPr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Эвакуационная комиссия</w:t>
            </w:r>
          </w:p>
          <w:p w:rsidR="00A46A16" w:rsidRPr="007D35E1" w:rsidRDefault="00F12B2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rPr>
          <w:trHeight w:val="2017"/>
        </w:trPr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2.</w:t>
            </w:r>
          </w:p>
        </w:tc>
        <w:tc>
          <w:tcPr>
            <w:tcW w:w="3147" w:type="dxa"/>
          </w:tcPr>
          <w:p w:rsidR="00A46A16" w:rsidRPr="007D35E1" w:rsidRDefault="00A46A16" w:rsidP="00B419FC">
            <w:pPr>
              <w:pStyle w:val="21"/>
              <w:widowControl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определения сил и средств, привлекаемых для локализации пожаров, спасения людей и имущества до прибытия подразделений государ</w:t>
            </w:r>
            <w:r w:rsidR="00E65876">
              <w:rPr>
                <w:rStyle w:val="1"/>
                <w:sz w:val="24"/>
                <w:szCs w:val="24"/>
              </w:rPr>
              <w:t>ственной противопожарной службы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0 апреля</w:t>
            </w:r>
          </w:p>
        </w:tc>
        <w:tc>
          <w:tcPr>
            <w:tcW w:w="2268" w:type="dxa"/>
          </w:tcPr>
          <w:p w:rsidR="00A46A16" w:rsidRPr="007D35E1" w:rsidRDefault="00755B60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  <w:r w:rsidR="003E3CAD">
              <w:rPr>
                <w:rStyle w:val="1"/>
                <w:sz w:val="24"/>
                <w:szCs w:val="24"/>
              </w:rPr>
              <w:t>,</w:t>
            </w:r>
          </w:p>
          <w:p w:rsidR="00A46A16" w:rsidRPr="007D35E1" w:rsidRDefault="00F12B2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3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зработки перечня организаций, расположе</w:t>
            </w:r>
            <w:r w:rsidR="00C22F94" w:rsidRPr="007D35E1">
              <w:rPr>
                <w:rStyle w:val="1"/>
                <w:sz w:val="24"/>
                <w:szCs w:val="24"/>
              </w:rPr>
              <w:t>нных на территории муниципального  образования</w:t>
            </w:r>
            <w:r w:rsidRPr="007D35E1">
              <w:rPr>
                <w:rStyle w:val="1"/>
                <w:sz w:val="24"/>
                <w:szCs w:val="24"/>
              </w:rPr>
              <w:t xml:space="preserve"> Тверской области, независимо от форм собственности, персонал и техника которых могут быть привлечены для оказания содействия в локализации лесных и торфяных пожаров и эвакуации населения, определение ответственных лиц от этих орга</w:t>
            </w:r>
            <w:r w:rsidR="00E65876">
              <w:rPr>
                <w:rStyle w:val="1"/>
                <w:sz w:val="24"/>
                <w:szCs w:val="24"/>
              </w:rPr>
              <w:t>низаций и способов связи с ним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0 апреля</w:t>
            </w:r>
          </w:p>
        </w:tc>
        <w:tc>
          <w:tcPr>
            <w:tcW w:w="2268" w:type="dxa"/>
          </w:tcPr>
          <w:p w:rsidR="00A46A16" w:rsidRPr="007D35E1" w:rsidRDefault="003E3CAD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4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зъяснительной работы с населением о необходимости соблюдения требований пожарной безопасности в населенных пунктах, в лесах и на торфяных месторождениях, на объектах экономики, в садоводческих, огороднических и дачных некоммерческих о</w:t>
            </w:r>
            <w:r w:rsidR="003E3CAD">
              <w:rPr>
                <w:rStyle w:val="1"/>
                <w:sz w:val="24"/>
                <w:szCs w:val="24"/>
              </w:rPr>
              <w:t>бъединениях граждан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E6587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22122F" w:rsidRPr="007D35E1">
              <w:rPr>
                <w:sz w:val="24"/>
                <w:szCs w:val="24"/>
              </w:rPr>
              <w:t>муниципального округа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5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. огороднических или дачных некоммерческих объединений об обязанности производить регуляр</w:t>
            </w:r>
            <w:r w:rsidR="00E65876">
              <w:rPr>
                <w:rStyle w:val="1"/>
                <w:sz w:val="24"/>
                <w:szCs w:val="24"/>
              </w:rPr>
              <w:t>ную уборку мусора и покос травы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F12B2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rPr>
          <w:trHeight w:val="4143"/>
        </w:trPr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6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</w:t>
            </w:r>
            <w:r w:rsidR="003E3CAD">
              <w:rPr>
                <w:rStyle w:val="1"/>
                <w:sz w:val="24"/>
                <w:szCs w:val="24"/>
              </w:rPr>
              <w:t>едению сенокошения на сенокосах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F12B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rPr>
          <w:trHeight w:val="1693"/>
        </w:trPr>
        <w:tc>
          <w:tcPr>
            <w:tcW w:w="709" w:type="dxa"/>
            <w:vAlign w:val="bottom"/>
          </w:tcPr>
          <w:p w:rsidR="00A46A16" w:rsidRPr="002A0023" w:rsidRDefault="002A0023" w:rsidP="0001336F">
            <w:pPr>
              <w:pStyle w:val="21"/>
              <w:widowControl/>
              <w:shd w:val="clear" w:color="auto" w:fill="auto"/>
              <w:spacing w:after="840" w:line="240" w:lineRule="auto"/>
              <w:rPr>
                <w:rStyle w:val="1"/>
                <w:sz w:val="24"/>
                <w:szCs w:val="24"/>
              </w:rPr>
            </w:pPr>
            <w:r w:rsidRPr="002A0023">
              <w:rPr>
                <w:rStyle w:val="1"/>
                <w:sz w:val="24"/>
                <w:szCs w:val="24"/>
              </w:rPr>
              <w:t>37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зъяснительной работы с населением о необходимости страхования личного имущества для смягчения п</w:t>
            </w:r>
            <w:r w:rsidR="003E3CAD">
              <w:rPr>
                <w:rStyle w:val="1"/>
                <w:sz w:val="24"/>
                <w:szCs w:val="24"/>
              </w:rPr>
              <w:t>оследствий от возможных пожаров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F12B2F" w:rsidP="00B419FC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8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и принятие мер по оповещению населения и подразде</w:t>
            </w:r>
            <w:r w:rsidR="003E3CAD">
              <w:rPr>
                <w:rStyle w:val="1"/>
                <w:sz w:val="24"/>
                <w:szCs w:val="24"/>
              </w:rPr>
              <w:t>лений пожарной охраны о пожарах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  <w:vAlign w:val="bottom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Отдел ГО и ЧС </w:t>
            </w:r>
            <w:r w:rsidR="00274D2F" w:rsidRPr="007D35E1">
              <w:rPr>
                <w:sz w:val="24"/>
                <w:szCs w:val="24"/>
              </w:rPr>
              <w:t>А</w:t>
            </w:r>
            <w:r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  <w:r w:rsidR="00274D2F" w:rsidRPr="007D35E1">
              <w:rPr>
                <w:rStyle w:val="1"/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МКУ «ЕДДС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39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роведение комплекса мер по созданию муниципальной пожарной охраны, добровольных пожарных дружин и команд, созда</w:t>
            </w:r>
            <w:r w:rsidR="003E3CAD">
              <w:rPr>
                <w:rStyle w:val="1"/>
                <w:sz w:val="24"/>
                <w:szCs w:val="24"/>
              </w:rPr>
              <w:t>ние условий для их деятельност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F12B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40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Назначение лиц, ответственных за подготовку к пожароопасному периоду текущего года и выполнение требований пожарной безопасности на территории Западнодвинского </w:t>
            </w:r>
            <w:r w:rsidR="0012774D" w:rsidRPr="007D35E1">
              <w:rPr>
                <w:rStyle w:val="1"/>
                <w:sz w:val="24"/>
                <w:szCs w:val="24"/>
              </w:rPr>
              <w:t>муниципального округа</w:t>
            </w:r>
            <w:r w:rsidRPr="007D35E1">
              <w:rPr>
                <w:rStyle w:val="1"/>
                <w:sz w:val="24"/>
                <w:szCs w:val="24"/>
              </w:rPr>
              <w:t xml:space="preserve"> Тверской области, уполномоченных круглосуточно принимать оперативные решения по борьбе с пожар</w:t>
            </w:r>
            <w:r w:rsidR="003E3CAD">
              <w:rPr>
                <w:rStyle w:val="1"/>
                <w:sz w:val="24"/>
                <w:szCs w:val="24"/>
              </w:rPr>
              <w:t>ами и ликвидации их последствий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F12B2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41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Организация привлечения техники и персонала организаций. расположенных </w:t>
            </w:r>
            <w:r w:rsidRPr="0001748D">
              <w:rPr>
                <w:rStyle w:val="1"/>
                <w:color w:val="auto"/>
                <w:sz w:val="24"/>
                <w:szCs w:val="24"/>
              </w:rPr>
              <w:t>на территории муниципальных образований Тверской области,</w:t>
            </w:r>
            <w:r w:rsidRPr="007D35E1">
              <w:rPr>
                <w:rStyle w:val="1"/>
                <w:sz w:val="24"/>
                <w:szCs w:val="24"/>
              </w:rPr>
              <w:t xml:space="preserve"> независимо от форм собственности для оказания содействия в локализации лесных и торфяных пожаров и эвакуации населения, определение порядка и условий их привлечения и порядок взаимодействия с руководством таких организаций в соответствующих соглашениях </w:t>
            </w:r>
            <w:r w:rsidR="003E3CAD">
              <w:rPr>
                <w:rStyle w:val="1"/>
                <w:sz w:val="24"/>
                <w:szCs w:val="24"/>
              </w:rPr>
              <w:t>(договорах, контрактах)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2 апреля</w:t>
            </w:r>
          </w:p>
        </w:tc>
        <w:tc>
          <w:tcPr>
            <w:tcW w:w="2268" w:type="dxa"/>
          </w:tcPr>
          <w:p w:rsidR="00A46A16" w:rsidRPr="007D35E1" w:rsidRDefault="00274D2F" w:rsidP="0001748D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</w:p>
          <w:p w:rsidR="00A46A16" w:rsidRPr="007D35E1" w:rsidRDefault="00A46A16" w:rsidP="0001748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42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очистки 10-метровой полосы земли, прилегающей к лесу, либо устройство противопожарной минерализованной полосы на соответствующих территориях, прилегающих к лесу, а также проведение комплекса противопожарных мероприятий в пределах полос отвода вдоль автомо</w:t>
            </w:r>
            <w:r w:rsidR="003E3CAD">
              <w:rPr>
                <w:rStyle w:val="1"/>
                <w:sz w:val="24"/>
                <w:szCs w:val="24"/>
              </w:rPr>
              <w:t>бильных дорог местного значения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 мая</w:t>
            </w:r>
          </w:p>
        </w:tc>
        <w:tc>
          <w:tcPr>
            <w:tcW w:w="2268" w:type="dxa"/>
          </w:tcPr>
          <w:p w:rsidR="00A46A16" w:rsidRPr="007D35E1" w:rsidRDefault="00E23985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43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оздание резервов финансовых и материально-технических средств, необходимых для борьбы</w:t>
            </w:r>
            <w:r w:rsidR="003E3CAD">
              <w:rPr>
                <w:rStyle w:val="1"/>
                <w:sz w:val="24"/>
                <w:szCs w:val="24"/>
              </w:rPr>
              <w:t xml:space="preserve"> с лесными и торфяными пожарам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 ма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Финансовый отдел,</w:t>
            </w:r>
          </w:p>
          <w:p w:rsidR="00A46A16" w:rsidRPr="007D35E1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rStyle w:val="1"/>
                <w:sz w:val="24"/>
                <w:szCs w:val="24"/>
              </w:rPr>
              <w:t>,</w:t>
            </w:r>
          </w:p>
          <w:p w:rsidR="00A46A16" w:rsidRPr="007D35E1" w:rsidRDefault="000E32F8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4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беспечение условий для забора воды на тушение пожаров из источников наружного водоснабжения, расположенных в сельских населенных пунктах и н</w:t>
            </w:r>
            <w:r w:rsidR="003E3CAD">
              <w:rPr>
                <w:rStyle w:val="1"/>
                <w:sz w:val="24"/>
                <w:szCs w:val="24"/>
              </w:rPr>
              <w:t>а прилегающих к ним территориях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до 1 мая</w:t>
            </w:r>
          </w:p>
        </w:tc>
        <w:tc>
          <w:tcPr>
            <w:tcW w:w="2268" w:type="dxa"/>
          </w:tcPr>
          <w:p w:rsidR="00A46A16" w:rsidRPr="007D35E1" w:rsidRDefault="00E23985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5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Представление контактной информации о правообладателях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, огороднических или дачных некоммерческих объединений, в ГУ МЧС России по Тверско</w:t>
            </w:r>
            <w:r w:rsidR="003E3CAD">
              <w:rPr>
                <w:rStyle w:val="1"/>
                <w:sz w:val="24"/>
                <w:szCs w:val="24"/>
              </w:rPr>
              <w:t>й области</w:t>
            </w:r>
          </w:p>
        </w:tc>
        <w:tc>
          <w:tcPr>
            <w:tcW w:w="1956" w:type="dxa"/>
            <w:vAlign w:val="center"/>
          </w:tcPr>
          <w:p w:rsidR="007D35E1" w:rsidRDefault="00E075D7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е</w:t>
            </w:r>
            <w:r w:rsidR="00A46A16" w:rsidRPr="007D35E1">
              <w:rPr>
                <w:rStyle w:val="1"/>
                <w:sz w:val="24"/>
                <w:szCs w:val="24"/>
              </w:rPr>
              <w:t>жемесячно</w:t>
            </w:r>
          </w:p>
          <w:p w:rsid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период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 мая по 1 сентября</w:t>
            </w:r>
          </w:p>
        </w:tc>
        <w:tc>
          <w:tcPr>
            <w:tcW w:w="2268" w:type="dxa"/>
          </w:tcPr>
          <w:p w:rsidR="00A46A16" w:rsidRPr="007D35E1" w:rsidRDefault="000E32F8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  <w:r w:rsidR="005B3B16" w:rsidRPr="007D35E1">
              <w:rPr>
                <w:sz w:val="24"/>
                <w:szCs w:val="24"/>
              </w:rPr>
              <w:t>,</w:t>
            </w:r>
          </w:p>
          <w:p w:rsidR="005B3B16" w:rsidRPr="007D35E1" w:rsidRDefault="005B3B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Ко</w:t>
            </w:r>
            <w:r w:rsidR="00274D2F" w:rsidRPr="007D35E1">
              <w:rPr>
                <w:sz w:val="24"/>
                <w:szCs w:val="24"/>
              </w:rPr>
              <w:t>митет по управлению имуществом А</w:t>
            </w:r>
            <w:r w:rsidRPr="007D35E1">
              <w:rPr>
                <w:sz w:val="24"/>
                <w:szCs w:val="24"/>
              </w:rPr>
              <w:t xml:space="preserve">дминистрации Западнодвинского муниципального округа </w:t>
            </w:r>
          </w:p>
          <w:p w:rsidR="005B3B16" w:rsidRPr="007D35E1" w:rsidRDefault="005B3B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6</w:t>
            </w:r>
            <w:r w:rsidR="00EB033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казание содействия подчиненным территориальным органам УМВД России по Тверской области, подразделениям и организациям, созданным для реализации задач и обеспечения деятельности УМВД России по Тверской области, в поддержании особого противопожарного режима в случае его установления, в том числе путем организации патрулирован</w:t>
            </w:r>
            <w:r w:rsidR="003E3CAD">
              <w:rPr>
                <w:rStyle w:val="1"/>
                <w:sz w:val="24"/>
                <w:szCs w:val="24"/>
              </w:rPr>
              <w:t>ия и ограничения доступа в леса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2 апреля по 30 сентября</w:t>
            </w:r>
          </w:p>
        </w:tc>
        <w:tc>
          <w:tcPr>
            <w:tcW w:w="2268" w:type="dxa"/>
          </w:tcPr>
          <w:p w:rsidR="00A46A16" w:rsidRPr="007D35E1" w:rsidRDefault="002F747E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7</w:t>
            </w:r>
            <w:r w:rsidR="00EB033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в населенных пунктах круглосуточного дежурства подразделений добровольной пожарной охраны, определив порядок их взаимодействия с подразделениями государ</w:t>
            </w:r>
            <w:r w:rsidR="003E3CAD">
              <w:rPr>
                <w:rStyle w:val="1"/>
                <w:sz w:val="24"/>
                <w:szCs w:val="24"/>
              </w:rPr>
              <w:t>ственной противопожарной службы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2 апреля по 30 сентября</w:t>
            </w:r>
          </w:p>
        </w:tc>
        <w:tc>
          <w:tcPr>
            <w:tcW w:w="2268" w:type="dxa"/>
          </w:tcPr>
          <w:p w:rsidR="00A46A16" w:rsidRPr="007D35E1" w:rsidRDefault="00014A1A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8</w:t>
            </w:r>
            <w:r w:rsidR="00EB033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беспечение мониторинга пожарной опасности (в том числе на землях запаса), привлечение дополнительных сил и средств на ликвидацию природных пожаров на территориях муниципальн</w:t>
            </w:r>
            <w:r w:rsidR="00E65876">
              <w:rPr>
                <w:rStyle w:val="1"/>
                <w:sz w:val="24"/>
                <w:szCs w:val="24"/>
              </w:rPr>
              <w:t>ых образований Тверской област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2 апреля по 30 сентября</w:t>
            </w:r>
          </w:p>
        </w:tc>
        <w:tc>
          <w:tcPr>
            <w:tcW w:w="2268" w:type="dxa"/>
          </w:tcPr>
          <w:p w:rsidR="00A46A16" w:rsidRPr="007D35E1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rStyle w:val="1"/>
                <w:sz w:val="24"/>
                <w:szCs w:val="24"/>
              </w:rPr>
              <w:t>,</w:t>
            </w:r>
          </w:p>
          <w:p w:rsidR="00A46A16" w:rsidRPr="007D35E1" w:rsidRDefault="00014A1A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9</w:t>
            </w:r>
            <w:r w:rsidR="00EB033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A46A16" w:rsidRPr="007D35E1" w:rsidRDefault="00A46A16" w:rsidP="006032E2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Своевременное введение режима чрезвычайной ситуации в лесах, возникшего вследствие лесных пожаров </w:t>
            </w:r>
            <w:r w:rsidRPr="006032E2">
              <w:rPr>
                <w:rStyle w:val="1"/>
                <w:color w:val="auto"/>
                <w:sz w:val="24"/>
                <w:szCs w:val="24"/>
              </w:rPr>
              <w:t xml:space="preserve">на территории </w:t>
            </w:r>
            <w:r w:rsidR="006032E2" w:rsidRPr="006032E2">
              <w:rPr>
                <w:rStyle w:val="1"/>
                <w:color w:val="auto"/>
                <w:sz w:val="24"/>
                <w:szCs w:val="24"/>
              </w:rPr>
              <w:t>Западнодвинского муниципального округа Тверской области</w:t>
            </w:r>
            <w:r w:rsidRPr="006032E2">
              <w:rPr>
                <w:rStyle w:val="1"/>
                <w:color w:val="auto"/>
                <w:sz w:val="24"/>
                <w:szCs w:val="24"/>
              </w:rPr>
              <w:t>,</w:t>
            </w:r>
            <w:r w:rsidRPr="007D35E1">
              <w:rPr>
                <w:rStyle w:val="1"/>
                <w:sz w:val="24"/>
                <w:szCs w:val="24"/>
              </w:rPr>
              <w:t xml:space="preserve"> в соответствии </w:t>
            </w:r>
            <w:r w:rsidR="00E65876">
              <w:rPr>
                <w:rStyle w:val="1"/>
                <w:sz w:val="24"/>
                <w:szCs w:val="24"/>
              </w:rPr>
              <w:t>с федеральным законодательством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2 апреля по 30 сентября</w:t>
            </w:r>
          </w:p>
        </w:tc>
        <w:tc>
          <w:tcPr>
            <w:tcW w:w="2268" w:type="dxa"/>
          </w:tcPr>
          <w:p w:rsidR="00A46A16" w:rsidRPr="007D35E1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5879A0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  <w:r w:rsidR="005879A0">
              <w:rPr>
                <w:rStyle w:val="1"/>
                <w:sz w:val="24"/>
                <w:szCs w:val="24"/>
              </w:rPr>
              <w:t>0</w:t>
            </w:r>
            <w:r w:rsidR="002A0023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A46A16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rStyle w:val="1"/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рганизация работы по обустройству противопожарной</w:t>
            </w:r>
            <w:r w:rsidR="00BD4EE4">
              <w:rPr>
                <w:rStyle w:val="1"/>
                <w:sz w:val="24"/>
                <w:szCs w:val="24"/>
              </w:rPr>
              <w:t xml:space="preserve"> минерализованной полосы (опашка, окашивание</w:t>
            </w:r>
            <w:r w:rsidR="00936FC7">
              <w:rPr>
                <w:rStyle w:val="1"/>
                <w:sz w:val="24"/>
                <w:szCs w:val="24"/>
              </w:rPr>
              <w:t>) вокруг населенных пунктов,</w:t>
            </w:r>
            <w:r w:rsidRPr="007D35E1">
              <w:rPr>
                <w:rStyle w:val="1"/>
                <w:sz w:val="24"/>
                <w:szCs w:val="24"/>
              </w:rPr>
              <w:t xml:space="preserve"> объ</w:t>
            </w:r>
            <w:r w:rsidR="00936FC7">
              <w:rPr>
                <w:rStyle w:val="1"/>
                <w:sz w:val="24"/>
                <w:szCs w:val="24"/>
              </w:rPr>
              <w:t>ектов,</w:t>
            </w:r>
            <w:r w:rsidRPr="007D35E1">
              <w:rPr>
                <w:rStyle w:val="1"/>
                <w:sz w:val="24"/>
                <w:szCs w:val="24"/>
              </w:rPr>
              <w:t xml:space="preserve"> садоводческих некоммерческих товариществ, непосредственно примыкающих к полям, землям с</w:t>
            </w:r>
            <w:r w:rsidR="00E65876">
              <w:rPr>
                <w:rStyle w:val="1"/>
                <w:sz w:val="24"/>
                <w:szCs w:val="24"/>
              </w:rPr>
              <w:t>ельскохозяйственного назначения</w:t>
            </w:r>
          </w:p>
          <w:p w:rsidR="00E243E6" w:rsidRPr="007D35E1" w:rsidRDefault="00E243E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в период установления и действия особого противопожарного режима</w:t>
            </w:r>
          </w:p>
        </w:tc>
        <w:tc>
          <w:tcPr>
            <w:tcW w:w="2268" w:type="dxa"/>
          </w:tcPr>
          <w:p w:rsidR="00A46A16" w:rsidRPr="007D35E1" w:rsidRDefault="001A4EF9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BD4EE4" w:rsidP="005879A0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  <w:r w:rsidR="005879A0">
              <w:rPr>
                <w:rStyle w:val="1"/>
                <w:sz w:val="24"/>
                <w:szCs w:val="24"/>
              </w:rPr>
              <w:t>1</w:t>
            </w:r>
            <w:r w:rsidR="002A0023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Привлечение необходимого количества личного состава и техники лесопожарных формирований в первые сутки обнаружения лесных пожаров и своевременное наращивание необходимой группировки сил и средств в соответствии с планом тушения лесных пожаров на территории </w:t>
            </w:r>
            <w:r w:rsidR="00936FC7">
              <w:rPr>
                <w:rStyle w:val="1"/>
                <w:sz w:val="24"/>
                <w:szCs w:val="24"/>
              </w:rPr>
              <w:t xml:space="preserve">Западнодвинского </w:t>
            </w:r>
            <w:r w:rsidRPr="007D35E1">
              <w:rPr>
                <w:rStyle w:val="1"/>
                <w:sz w:val="24"/>
                <w:szCs w:val="24"/>
              </w:rPr>
              <w:t xml:space="preserve">муниципального </w:t>
            </w:r>
            <w:r w:rsidR="00BD4EE4">
              <w:rPr>
                <w:rStyle w:val="1"/>
                <w:sz w:val="24"/>
                <w:szCs w:val="24"/>
              </w:rPr>
              <w:t>округа</w:t>
            </w:r>
            <w:r w:rsidR="00936FC7">
              <w:rPr>
                <w:rStyle w:val="1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2 апреля по 30 сентября</w:t>
            </w:r>
          </w:p>
        </w:tc>
        <w:tc>
          <w:tcPr>
            <w:tcW w:w="2268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Отдел ГО и ЧС </w:t>
            </w:r>
            <w:r w:rsidR="00274D2F" w:rsidRPr="007D35E1">
              <w:rPr>
                <w:sz w:val="24"/>
                <w:szCs w:val="24"/>
              </w:rPr>
              <w:t>А</w:t>
            </w:r>
            <w:r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5</w:t>
            </w:r>
            <w:r w:rsidR="005879A0">
              <w:rPr>
                <w:sz w:val="24"/>
                <w:szCs w:val="24"/>
              </w:rPr>
              <w:t>2</w:t>
            </w:r>
            <w:r w:rsidRPr="007D35E1">
              <w:rPr>
                <w:sz w:val="24"/>
                <w:szCs w:val="24"/>
              </w:rPr>
              <w:t>.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70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 xml:space="preserve">Обеспечение выполнения комплекса мероприятий, направленных на защиту населения, объектов экономики и социальной инфраструктуры от природных пожаров и паводков, а также своевременное установление </w:t>
            </w:r>
            <w:r w:rsidR="00E65876">
              <w:rPr>
                <w:rStyle w:val="1"/>
                <w:sz w:val="24"/>
                <w:szCs w:val="24"/>
              </w:rPr>
              <w:t>особого противопожарного режима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2 апреля по 30 сентября</w:t>
            </w:r>
          </w:p>
        </w:tc>
        <w:tc>
          <w:tcPr>
            <w:tcW w:w="2268" w:type="dxa"/>
          </w:tcPr>
          <w:p w:rsidR="00A46A16" w:rsidRPr="007D35E1" w:rsidRDefault="00025270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МКУ «Управление развитием территорий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16" w:rsidRPr="007D35E1" w:rsidTr="00082983">
        <w:tc>
          <w:tcPr>
            <w:tcW w:w="709" w:type="dxa"/>
            <w:vAlign w:val="center"/>
          </w:tcPr>
          <w:p w:rsidR="00A46A16" w:rsidRPr="007D35E1" w:rsidRDefault="00A46A16" w:rsidP="005879A0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5</w:t>
            </w:r>
            <w:r w:rsidR="005879A0">
              <w:rPr>
                <w:rStyle w:val="1"/>
                <w:sz w:val="24"/>
                <w:szCs w:val="24"/>
              </w:rPr>
              <w:t>3</w:t>
            </w:r>
            <w:r w:rsidRPr="007D35E1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Обеспечение контроля за бесперебойным функционированием системы оповещения населения о чрезвычайных ситуациях, в т.ч. системы экстренного оповещения населения об угрозе возникновения или о возн</w:t>
            </w:r>
            <w:r w:rsidR="00E65876">
              <w:rPr>
                <w:rStyle w:val="1"/>
                <w:sz w:val="24"/>
                <w:szCs w:val="24"/>
              </w:rPr>
              <w:t>икновении чрезвычайных ситуаций</w:t>
            </w:r>
          </w:p>
        </w:tc>
        <w:tc>
          <w:tcPr>
            <w:tcW w:w="1956" w:type="dxa"/>
            <w:vAlign w:val="center"/>
          </w:tcPr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rStyle w:val="1"/>
                <w:sz w:val="24"/>
                <w:szCs w:val="24"/>
              </w:rPr>
              <w:t>с 12 апреля по 30 сентября</w:t>
            </w:r>
          </w:p>
        </w:tc>
        <w:tc>
          <w:tcPr>
            <w:tcW w:w="2268" w:type="dxa"/>
          </w:tcPr>
          <w:p w:rsidR="00A46A16" w:rsidRPr="007D35E1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>Отдел ГО и ЧС А</w:t>
            </w:r>
            <w:r w:rsidR="00A46A16" w:rsidRPr="007D35E1">
              <w:rPr>
                <w:sz w:val="24"/>
                <w:szCs w:val="24"/>
              </w:rPr>
              <w:t xml:space="preserve">дминистрации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rStyle w:val="1"/>
                <w:sz w:val="24"/>
                <w:szCs w:val="24"/>
              </w:rPr>
              <w:t>,</w:t>
            </w:r>
          </w:p>
          <w:p w:rsidR="00A46A16" w:rsidRPr="007D35E1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D35E1">
              <w:rPr>
                <w:sz w:val="24"/>
                <w:szCs w:val="24"/>
              </w:rPr>
              <w:t xml:space="preserve">МКУ «ЕДДС Западнодвинского </w:t>
            </w:r>
            <w:r w:rsidR="0012774D" w:rsidRPr="007D35E1">
              <w:rPr>
                <w:sz w:val="24"/>
                <w:szCs w:val="24"/>
              </w:rPr>
              <w:t>муниципального округа</w:t>
            </w:r>
            <w:r w:rsidRPr="007D35E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6A16" w:rsidRPr="007D35E1" w:rsidRDefault="00A46A16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A16" w:rsidRDefault="00A46A16" w:rsidP="0001336F">
      <w:pPr>
        <w:spacing w:line="240" w:lineRule="auto"/>
      </w:pPr>
    </w:p>
    <w:p w:rsidR="001A0450" w:rsidRDefault="001A0450" w:rsidP="0001336F">
      <w:pPr>
        <w:spacing w:line="240" w:lineRule="auto"/>
      </w:pPr>
      <w:r>
        <w:br w:type="page"/>
      </w:r>
    </w:p>
    <w:p w:rsidR="00671104" w:rsidRPr="000542D7" w:rsidRDefault="00274D2F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71104" w:rsidRPr="000542D7" w:rsidRDefault="00671104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71104" w:rsidRPr="000542D7" w:rsidRDefault="00671104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</w:p>
    <w:p w:rsidR="00671104" w:rsidRPr="000542D7" w:rsidRDefault="00671104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671104" w:rsidRPr="000542D7" w:rsidRDefault="00671104" w:rsidP="00013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D7">
        <w:rPr>
          <w:rFonts w:ascii="Times New Roman" w:hAnsi="Times New Roman" w:cs="Times New Roman"/>
          <w:sz w:val="24"/>
          <w:szCs w:val="24"/>
        </w:rPr>
        <w:t xml:space="preserve">от </w:t>
      </w:r>
      <w:r w:rsidR="00FE731A">
        <w:rPr>
          <w:rFonts w:ascii="Times New Roman" w:hAnsi="Times New Roman" w:cs="Times New Roman"/>
          <w:sz w:val="24"/>
          <w:szCs w:val="24"/>
        </w:rPr>
        <w:t>13</w:t>
      </w:r>
      <w:r w:rsidR="00552214">
        <w:rPr>
          <w:rFonts w:ascii="Times New Roman" w:hAnsi="Times New Roman" w:cs="Times New Roman"/>
          <w:sz w:val="24"/>
          <w:szCs w:val="24"/>
        </w:rPr>
        <w:t>.03</w:t>
      </w:r>
      <w:r w:rsidRPr="000542D7">
        <w:rPr>
          <w:rFonts w:ascii="Times New Roman" w:hAnsi="Times New Roman" w:cs="Times New Roman"/>
          <w:sz w:val="24"/>
          <w:szCs w:val="24"/>
        </w:rPr>
        <w:t>.202</w:t>
      </w:r>
      <w:r w:rsidR="00552214">
        <w:rPr>
          <w:rFonts w:ascii="Times New Roman" w:hAnsi="Times New Roman" w:cs="Times New Roman"/>
          <w:sz w:val="24"/>
          <w:szCs w:val="24"/>
        </w:rPr>
        <w:t xml:space="preserve">4 г. № </w:t>
      </w:r>
      <w:r w:rsidR="00FE731A">
        <w:rPr>
          <w:rFonts w:ascii="Times New Roman" w:hAnsi="Times New Roman" w:cs="Times New Roman"/>
          <w:sz w:val="24"/>
          <w:szCs w:val="24"/>
        </w:rPr>
        <w:t>203</w:t>
      </w:r>
      <w:bookmarkStart w:id="0" w:name="_GoBack"/>
      <w:bookmarkEnd w:id="0"/>
    </w:p>
    <w:p w:rsidR="001633A0" w:rsidRPr="00287A6B" w:rsidRDefault="001633A0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>Перечень</w:t>
      </w:r>
    </w:p>
    <w:p w:rsidR="00223E6C" w:rsidRDefault="001633A0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>населенных</w:t>
      </w:r>
      <w:r w:rsidR="007B0BB9"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унктов Западнодвинского муниципального округа</w:t>
      </w:r>
      <w:r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Тверской области, подверженных угрозе</w:t>
      </w:r>
      <w:r w:rsidR="00223E6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распространения</w:t>
      </w:r>
    </w:p>
    <w:p w:rsidR="001633A0" w:rsidRPr="00287A6B" w:rsidRDefault="00223E6C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лесных пожаров</w:t>
      </w:r>
    </w:p>
    <w:p w:rsidR="001633A0" w:rsidRPr="00287A6B" w:rsidRDefault="001633A0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505"/>
      </w:tblGrid>
      <w:tr w:rsidR="001633A0" w:rsidRPr="0012774D" w:rsidTr="001A1E6B">
        <w:tc>
          <w:tcPr>
            <w:tcW w:w="959" w:type="dxa"/>
            <w:vAlign w:val="center"/>
          </w:tcPr>
          <w:p w:rsidR="001633A0" w:rsidRPr="004E4652" w:rsidRDefault="001633A0" w:rsidP="004E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F102E5" w:rsidRDefault="001633A0" w:rsidP="004E4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е пункты, подверженные угрозе распространения</w:t>
            </w:r>
          </w:p>
          <w:p w:rsidR="001633A0" w:rsidRPr="004E4652" w:rsidRDefault="001633A0" w:rsidP="004E4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сных пожаров</w:t>
            </w:r>
          </w:p>
        </w:tc>
      </w:tr>
      <w:tr w:rsidR="001633A0" w:rsidRPr="0012774D" w:rsidTr="001A1E6B">
        <w:tc>
          <w:tcPr>
            <w:tcW w:w="959" w:type="dxa"/>
          </w:tcPr>
          <w:p w:rsidR="001633A0" w:rsidRPr="0012774D" w:rsidRDefault="001633A0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1633A0" w:rsidRPr="0012774D" w:rsidRDefault="00BD3BC1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зерки</w:t>
            </w:r>
          </w:p>
        </w:tc>
      </w:tr>
      <w:tr w:rsidR="001633A0" w:rsidRPr="0012774D" w:rsidTr="001A1E6B">
        <w:tc>
          <w:tcPr>
            <w:tcW w:w="959" w:type="dxa"/>
          </w:tcPr>
          <w:p w:rsidR="001633A0" w:rsidRPr="0012774D" w:rsidRDefault="001633A0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633A0" w:rsidRPr="0012774D" w:rsidRDefault="001633A0" w:rsidP="0001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Велеса</w:t>
            </w:r>
          </w:p>
        </w:tc>
      </w:tr>
      <w:tr w:rsidR="001633A0" w:rsidRPr="0012774D" w:rsidTr="001A1E6B">
        <w:tc>
          <w:tcPr>
            <w:tcW w:w="959" w:type="dxa"/>
          </w:tcPr>
          <w:p w:rsidR="001633A0" w:rsidRPr="0012774D" w:rsidRDefault="001633A0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633A0" w:rsidRPr="0012774D" w:rsidRDefault="008E4551" w:rsidP="000133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D3BC1">
              <w:rPr>
                <w:rFonts w:ascii="Times New Roman" w:eastAsia="Times New Roman" w:hAnsi="Times New Roman" w:cs="Times New Roman"/>
                <w:sz w:val="24"/>
                <w:szCs w:val="24"/>
              </w:rPr>
              <w:t>. Рясно</w:t>
            </w:r>
          </w:p>
        </w:tc>
      </w:tr>
      <w:tr w:rsidR="001633A0" w:rsidRPr="0012774D" w:rsidTr="001A1E6B">
        <w:tc>
          <w:tcPr>
            <w:tcW w:w="959" w:type="dxa"/>
          </w:tcPr>
          <w:p w:rsidR="001633A0" w:rsidRPr="0012774D" w:rsidRDefault="001633A0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1633A0" w:rsidRPr="0012774D" w:rsidRDefault="00F102E5" w:rsidP="000133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BD3BC1">
              <w:rPr>
                <w:rFonts w:ascii="Times New Roman" w:eastAsia="Times New Roman" w:hAnsi="Times New Roman" w:cs="Times New Roman"/>
                <w:sz w:val="24"/>
                <w:szCs w:val="24"/>
              </w:rPr>
              <w:t>. Антохинский</w:t>
            </w:r>
          </w:p>
        </w:tc>
      </w:tr>
      <w:tr w:rsidR="001633A0" w:rsidRPr="0012774D" w:rsidTr="001A1E6B">
        <w:tc>
          <w:tcPr>
            <w:tcW w:w="959" w:type="dxa"/>
          </w:tcPr>
          <w:p w:rsidR="001633A0" w:rsidRPr="0012774D" w:rsidRDefault="001633A0" w:rsidP="0001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1633A0" w:rsidRPr="0012774D" w:rsidRDefault="00BD3BC1" w:rsidP="000133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ачный</w:t>
            </w:r>
          </w:p>
        </w:tc>
      </w:tr>
    </w:tbl>
    <w:p w:rsidR="001633A0" w:rsidRPr="0012774D" w:rsidRDefault="001633A0" w:rsidP="000133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33A0" w:rsidRPr="0012774D" w:rsidSect="00997578">
      <w:headerReference w:type="default" r:id="rId8"/>
      <w:pgSz w:w="11906" w:h="16838" w:code="9"/>
      <w:pgMar w:top="1134" w:right="851" w:bottom="1134" w:left="170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49" w:rsidRDefault="00F44149" w:rsidP="00D96FF2">
      <w:pPr>
        <w:spacing w:after="0" w:line="240" w:lineRule="auto"/>
      </w:pPr>
      <w:r>
        <w:separator/>
      </w:r>
    </w:p>
  </w:endnote>
  <w:endnote w:type="continuationSeparator" w:id="1">
    <w:p w:rsidR="00F44149" w:rsidRDefault="00F44149" w:rsidP="00D9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49" w:rsidRDefault="00F44149" w:rsidP="00D96FF2">
      <w:pPr>
        <w:spacing w:after="0" w:line="240" w:lineRule="auto"/>
      </w:pPr>
      <w:r>
        <w:separator/>
      </w:r>
    </w:p>
  </w:footnote>
  <w:footnote w:type="continuationSeparator" w:id="1">
    <w:p w:rsidR="00F44149" w:rsidRDefault="00F44149" w:rsidP="00D9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78" w:rsidRDefault="00997578" w:rsidP="0099757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6D7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3">
    <w:nsid w:val="0E9E632B"/>
    <w:multiLevelType w:val="multilevel"/>
    <w:tmpl w:val="AD44AAD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F03115"/>
    <w:multiLevelType w:val="multilevel"/>
    <w:tmpl w:val="5552B82C"/>
    <w:lvl w:ilvl="0">
      <w:start w:val="12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7">
    <w:nsid w:val="15DE1FB9"/>
    <w:multiLevelType w:val="hybridMultilevel"/>
    <w:tmpl w:val="4A783252"/>
    <w:lvl w:ilvl="0" w:tplc="A5D0B200">
      <w:start w:val="16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F33FC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9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0746CE"/>
    <w:multiLevelType w:val="multilevel"/>
    <w:tmpl w:val="48AA2FE8"/>
    <w:lvl w:ilvl="0">
      <w:start w:val="16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3">
    <w:nsid w:val="2A997361"/>
    <w:multiLevelType w:val="hybridMultilevel"/>
    <w:tmpl w:val="5EF68AFE"/>
    <w:lvl w:ilvl="0" w:tplc="2CECE99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227E3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2CC6C11"/>
    <w:multiLevelType w:val="multilevel"/>
    <w:tmpl w:val="7E80694C"/>
    <w:lvl w:ilvl="0">
      <w:start w:val="15"/>
      <w:numFmt w:val="decimal"/>
      <w:lvlText w:val="%1."/>
      <w:lvlJc w:val="left"/>
      <w:pPr>
        <w:ind w:left="1457" w:hanging="465"/>
      </w:pPr>
      <w:rPr>
        <w:rFonts w:hint="default"/>
      </w:rPr>
    </w:lvl>
    <w:lvl w:ilvl="1">
      <w:start w:val="15"/>
      <w:numFmt w:val="decimal"/>
      <w:lvlText w:val="%2.1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5" w:hanging="1800"/>
      </w:pPr>
      <w:rPr>
        <w:rFonts w:hint="default"/>
      </w:rPr>
    </w:lvl>
  </w:abstractNum>
  <w:abstractNum w:abstractNumId="17">
    <w:nsid w:val="35792BA7"/>
    <w:multiLevelType w:val="hybridMultilevel"/>
    <w:tmpl w:val="816A3316"/>
    <w:lvl w:ilvl="0" w:tplc="01381AAC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7E42"/>
    <w:multiLevelType w:val="multilevel"/>
    <w:tmpl w:val="3CE0DA3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C7C5BF5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21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02A25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6C00D1"/>
    <w:multiLevelType w:val="hybridMultilevel"/>
    <w:tmpl w:val="89667FFE"/>
    <w:lvl w:ilvl="0" w:tplc="E49CB43A">
      <w:start w:val="16"/>
      <w:numFmt w:val="decimal"/>
      <w:lvlText w:val="%1."/>
      <w:lvlJc w:val="left"/>
      <w:pPr>
        <w:ind w:left="97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6B5C6753"/>
    <w:multiLevelType w:val="hybridMultilevel"/>
    <w:tmpl w:val="DC5AEEE8"/>
    <w:lvl w:ilvl="0" w:tplc="BF769CA0">
      <w:start w:val="17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2C6"/>
    <w:multiLevelType w:val="multilevel"/>
    <w:tmpl w:val="3CE0DA3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554750D"/>
    <w:multiLevelType w:val="multilevel"/>
    <w:tmpl w:val="7E80694C"/>
    <w:lvl w:ilvl="0">
      <w:start w:val="15"/>
      <w:numFmt w:val="decimal"/>
      <w:lvlText w:val="%1."/>
      <w:lvlJc w:val="left"/>
      <w:pPr>
        <w:ind w:left="1457" w:hanging="465"/>
      </w:pPr>
      <w:rPr>
        <w:rFonts w:hint="default"/>
      </w:rPr>
    </w:lvl>
    <w:lvl w:ilvl="1">
      <w:start w:val="15"/>
      <w:numFmt w:val="decimal"/>
      <w:lvlText w:val="%2.1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5" w:hanging="1800"/>
      </w:pPr>
      <w:rPr>
        <w:rFonts w:hint="default"/>
      </w:rPr>
    </w:lvl>
  </w:abstractNum>
  <w:abstractNum w:abstractNumId="28">
    <w:nsid w:val="785C22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3"/>
  </w:num>
  <w:num w:numId="4">
    <w:abstractNumId w:val="11"/>
  </w:num>
  <w:num w:numId="5">
    <w:abstractNumId w:val="10"/>
  </w:num>
  <w:num w:numId="6">
    <w:abstractNumId w:val="22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"/>
  </w:num>
  <w:num w:numId="15">
    <w:abstractNumId w:val="20"/>
  </w:num>
  <w:num w:numId="16">
    <w:abstractNumId w:val="8"/>
  </w:num>
  <w:num w:numId="17">
    <w:abstractNumId w:val="2"/>
  </w:num>
  <w:num w:numId="18">
    <w:abstractNumId w:val="2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17"/>
  </w:num>
  <w:num w:numId="24">
    <w:abstractNumId w:val="26"/>
  </w:num>
  <w:num w:numId="25">
    <w:abstractNumId w:val="19"/>
  </w:num>
  <w:num w:numId="26">
    <w:abstractNumId w:val="25"/>
  </w:num>
  <w:num w:numId="27">
    <w:abstractNumId w:val="6"/>
  </w:num>
  <w:num w:numId="28">
    <w:abstractNumId w:val="13"/>
  </w:num>
  <w:num w:numId="29">
    <w:abstractNumId w:val="2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310A"/>
    <w:rsid w:val="00000F5F"/>
    <w:rsid w:val="00005B57"/>
    <w:rsid w:val="0001091F"/>
    <w:rsid w:val="0001286F"/>
    <w:rsid w:val="0001336F"/>
    <w:rsid w:val="00014A1A"/>
    <w:rsid w:val="0001748D"/>
    <w:rsid w:val="00025270"/>
    <w:rsid w:val="00025D9B"/>
    <w:rsid w:val="00026B81"/>
    <w:rsid w:val="00030FBA"/>
    <w:rsid w:val="00031422"/>
    <w:rsid w:val="00034AA7"/>
    <w:rsid w:val="00040364"/>
    <w:rsid w:val="00040EDE"/>
    <w:rsid w:val="00041470"/>
    <w:rsid w:val="000467A4"/>
    <w:rsid w:val="0004724E"/>
    <w:rsid w:val="00051044"/>
    <w:rsid w:val="000542D7"/>
    <w:rsid w:val="00055B36"/>
    <w:rsid w:val="00056F03"/>
    <w:rsid w:val="00070C9E"/>
    <w:rsid w:val="000746CF"/>
    <w:rsid w:val="00080D65"/>
    <w:rsid w:val="00082983"/>
    <w:rsid w:val="000850A4"/>
    <w:rsid w:val="0008576C"/>
    <w:rsid w:val="00093EBB"/>
    <w:rsid w:val="000A0D6C"/>
    <w:rsid w:val="000B2C04"/>
    <w:rsid w:val="000B6C3E"/>
    <w:rsid w:val="000C270E"/>
    <w:rsid w:val="000C310A"/>
    <w:rsid w:val="000C4F4F"/>
    <w:rsid w:val="000C5C28"/>
    <w:rsid w:val="000D0033"/>
    <w:rsid w:val="000D14D6"/>
    <w:rsid w:val="000D1BAE"/>
    <w:rsid w:val="000D69F7"/>
    <w:rsid w:val="000E32F8"/>
    <w:rsid w:val="000E3D04"/>
    <w:rsid w:val="000E5028"/>
    <w:rsid w:val="000E71CD"/>
    <w:rsid w:val="000F070B"/>
    <w:rsid w:val="000F348B"/>
    <w:rsid w:val="00102BA6"/>
    <w:rsid w:val="00105A92"/>
    <w:rsid w:val="00111F23"/>
    <w:rsid w:val="00125852"/>
    <w:rsid w:val="00126F91"/>
    <w:rsid w:val="0012774D"/>
    <w:rsid w:val="00132B00"/>
    <w:rsid w:val="00132C69"/>
    <w:rsid w:val="0013695B"/>
    <w:rsid w:val="00136C38"/>
    <w:rsid w:val="001404E4"/>
    <w:rsid w:val="001451D4"/>
    <w:rsid w:val="001500A3"/>
    <w:rsid w:val="00152E5E"/>
    <w:rsid w:val="00160147"/>
    <w:rsid w:val="001633A0"/>
    <w:rsid w:val="00173E47"/>
    <w:rsid w:val="001771B5"/>
    <w:rsid w:val="001803DC"/>
    <w:rsid w:val="00184988"/>
    <w:rsid w:val="001A0450"/>
    <w:rsid w:val="001A1E6B"/>
    <w:rsid w:val="001A4EF9"/>
    <w:rsid w:val="001A5167"/>
    <w:rsid w:val="001A5625"/>
    <w:rsid w:val="001A5F3D"/>
    <w:rsid w:val="001B045A"/>
    <w:rsid w:val="001B3018"/>
    <w:rsid w:val="001C2114"/>
    <w:rsid w:val="001C40A7"/>
    <w:rsid w:val="001D2A77"/>
    <w:rsid w:val="001D7CEF"/>
    <w:rsid w:val="001E0672"/>
    <w:rsid w:val="001E608A"/>
    <w:rsid w:val="001F2FE0"/>
    <w:rsid w:val="001F41F2"/>
    <w:rsid w:val="001F60BC"/>
    <w:rsid w:val="0020735F"/>
    <w:rsid w:val="0022008D"/>
    <w:rsid w:val="00220C05"/>
    <w:rsid w:val="0022122F"/>
    <w:rsid w:val="002219B0"/>
    <w:rsid w:val="00222D74"/>
    <w:rsid w:val="00223E6C"/>
    <w:rsid w:val="00231F51"/>
    <w:rsid w:val="00236A03"/>
    <w:rsid w:val="00236FA0"/>
    <w:rsid w:val="00255789"/>
    <w:rsid w:val="0027153E"/>
    <w:rsid w:val="002716AB"/>
    <w:rsid w:val="00274D2F"/>
    <w:rsid w:val="002843EF"/>
    <w:rsid w:val="00287A6B"/>
    <w:rsid w:val="002A0023"/>
    <w:rsid w:val="002A5138"/>
    <w:rsid w:val="002A63EE"/>
    <w:rsid w:val="002B5FB6"/>
    <w:rsid w:val="002C1CD3"/>
    <w:rsid w:val="002C4C95"/>
    <w:rsid w:val="002D0393"/>
    <w:rsid w:val="002E55D4"/>
    <w:rsid w:val="002F747E"/>
    <w:rsid w:val="003002EB"/>
    <w:rsid w:val="00301356"/>
    <w:rsid w:val="00301A7A"/>
    <w:rsid w:val="00312CCB"/>
    <w:rsid w:val="00315133"/>
    <w:rsid w:val="00333EB9"/>
    <w:rsid w:val="00337C79"/>
    <w:rsid w:val="003407A7"/>
    <w:rsid w:val="003469EE"/>
    <w:rsid w:val="00367AB8"/>
    <w:rsid w:val="00383866"/>
    <w:rsid w:val="0038578D"/>
    <w:rsid w:val="00391A05"/>
    <w:rsid w:val="003940DF"/>
    <w:rsid w:val="00394889"/>
    <w:rsid w:val="00396F9B"/>
    <w:rsid w:val="003A5404"/>
    <w:rsid w:val="003A5D70"/>
    <w:rsid w:val="003C0333"/>
    <w:rsid w:val="003C6286"/>
    <w:rsid w:val="003C7F01"/>
    <w:rsid w:val="003D3F90"/>
    <w:rsid w:val="003E3CAD"/>
    <w:rsid w:val="003E5A1E"/>
    <w:rsid w:val="003E6D8E"/>
    <w:rsid w:val="003F3CD2"/>
    <w:rsid w:val="003F4BFC"/>
    <w:rsid w:val="003F7548"/>
    <w:rsid w:val="0041599F"/>
    <w:rsid w:val="00415BBF"/>
    <w:rsid w:val="004168A6"/>
    <w:rsid w:val="00424EFB"/>
    <w:rsid w:val="004353E3"/>
    <w:rsid w:val="004364D6"/>
    <w:rsid w:val="00446CAD"/>
    <w:rsid w:val="00447FD2"/>
    <w:rsid w:val="00470036"/>
    <w:rsid w:val="00470EC4"/>
    <w:rsid w:val="004722F7"/>
    <w:rsid w:val="004820EF"/>
    <w:rsid w:val="0048704C"/>
    <w:rsid w:val="00487879"/>
    <w:rsid w:val="004B174A"/>
    <w:rsid w:val="004B685D"/>
    <w:rsid w:val="004C4F64"/>
    <w:rsid w:val="004C78E5"/>
    <w:rsid w:val="004D4215"/>
    <w:rsid w:val="004E4652"/>
    <w:rsid w:val="004E5134"/>
    <w:rsid w:val="004F5C03"/>
    <w:rsid w:val="004F6951"/>
    <w:rsid w:val="005019EF"/>
    <w:rsid w:val="005100C8"/>
    <w:rsid w:val="00510B33"/>
    <w:rsid w:val="005137E2"/>
    <w:rsid w:val="00514727"/>
    <w:rsid w:val="005166F4"/>
    <w:rsid w:val="00520610"/>
    <w:rsid w:val="00520792"/>
    <w:rsid w:val="00533490"/>
    <w:rsid w:val="00537BCA"/>
    <w:rsid w:val="00545206"/>
    <w:rsid w:val="00552214"/>
    <w:rsid w:val="00552D71"/>
    <w:rsid w:val="00552EEE"/>
    <w:rsid w:val="00566435"/>
    <w:rsid w:val="00567927"/>
    <w:rsid w:val="00574884"/>
    <w:rsid w:val="005761E0"/>
    <w:rsid w:val="00580BDB"/>
    <w:rsid w:val="00583C8C"/>
    <w:rsid w:val="005879A0"/>
    <w:rsid w:val="005923B8"/>
    <w:rsid w:val="005A06CB"/>
    <w:rsid w:val="005A22E9"/>
    <w:rsid w:val="005A423B"/>
    <w:rsid w:val="005B13EC"/>
    <w:rsid w:val="005B3B16"/>
    <w:rsid w:val="005B60C6"/>
    <w:rsid w:val="005C6588"/>
    <w:rsid w:val="005C7A3F"/>
    <w:rsid w:val="005D17CC"/>
    <w:rsid w:val="005D2FDD"/>
    <w:rsid w:val="005D4912"/>
    <w:rsid w:val="005D7ACD"/>
    <w:rsid w:val="005F53A6"/>
    <w:rsid w:val="005F7EA2"/>
    <w:rsid w:val="00603277"/>
    <w:rsid w:val="006032E2"/>
    <w:rsid w:val="00604992"/>
    <w:rsid w:val="00605B7F"/>
    <w:rsid w:val="00613E9B"/>
    <w:rsid w:val="00622506"/>
    <w:rsid w:val="006243BE"/>
    <w:rsid w:val="00624E9A"/>
    <w:rsid w:val="00626D31"/>
    <w:rsid w:val="00626DEA"/>
    <w:rsid w:val="0063343E"/>
    <w:rsid w:val="0064085D"/>
    <w:rsid w:val="00640BF8"/>
    <w:rsid w:val="00641BB0"/>
    <w:rsid w:val="006462DB"/>
    <w:rsid w:val="00646F64"/>
    <w:rsid w:val="006472A9"/>
    <w:rsid w:val="006509ED"/>
    <w:rsid w:val="0065474A"/>
    <w:rsid w:val="00660D7F"/>
    <w:rsid w:val="00671104"/>
    <w:rsid w:val="0067306B"/>
    <w:rsid w:val="006763AB"/>
    <w:rsid w:val="006838D8"/>
    <w:rsid w:val="00684332"/>
    <w:rsid w:val="006857B3"/>
    <w:rsid w:val="00693CAC"/>
    <w:rsid w:val="00696680"/>
    <w:rsid w:val="006A6C30"/>
    <w:rsid w:val="006B21B7"/>
    <w:rsid w:val="006C40A4"/>
    <w:rsid w:val="006D4A15"/>
    <w:rsid w:val="006D4EF5"/>
    <w:rsid w:val="006E636E"/>
    <w:rsid w:val="006F4206"/>
    <w:rsid w:val="00706BCA"/>
    <w:rsid w:val="00715409"/>
    <w:rsid w:val="00721DBB"/>
    <w:rsid w:val="00723022"/>
    <w:rsid w:val="007253F7"/>
    <w:rsid w:val="007313A1"/>
    <w:rsid w:val="00734AEC"/>
    <w:rsid w:val="00750665"/>
    <w:rsid w:val="0075392C"/>
    <w:rsid w:val="00755B60"/>
    <w:rsid w:val="00765C49"/>
    <w:rsid w:val="007709D6"/>
    <w:rsid w:val="007717E0"/>
    <w:rsid w:val="007737A5"/>
    <w:rsid w:val="00776B2D"/>
    <w:rsid w:val="00782390"/>
    <w:rsid w:val="00785BB5"/>
    <w:rsid w:val="0079125E"/>
    <w:rsid w:val="00791C96"/>
    <w:rsid w:val="0079271C"/>
    <w:rsid w:val="007A3432"/>
    <w:rsid w:val="007B0BB9"/>
    <w:rsid w:val="007B2BBE"/>
    <w:rsid w:val="007C26DD"/>
    <w:rsid w:val="007D35E1"/>
    <w:rsid w:val="007D66D4"/>
    <w:rsid w:val="007E38B2"/>
    <w:rsid w:val="007F0BC2"/>
    <w:rsid w:val="00800AEA"/>
    <w:rsid w:val="0080340A"/>
    <w:rsid w:val="00827189"/>
    <w:rsid w:val="0083013B"/>
    <w:rsid w:val="00830350"/>
    <w:rsid w:val="00844F00"/>
    <w:rsid w:val="00847DFA"/>
    <w:rsid w:val="008702CE"/>
    <w:rsid w:val="00870584"/>
    <w:rsid w:val="00875F01"/>
    <w:rsid w:val="00881250"/>
    <w:rsid w:val="008829BF"/>
    <w:rsid w:val="0089072D"/>
    <w:rsid w:val="0089543E"/>
    <w:rsid w:val="00897E9C"/>
    <w:rsid w:val="008A602F"/>
    <w:rsid w:val="008B11A1"/>
    <w:rsid w:val="008C1C67"/>
    <w:rsid w:val="008C32C7"/>
    <w:rsid w:val="008C376E"/>
    <w:rsid w:val="008C587B"/>
    <w:rsid w:val="008D1DAA"/>
    <w:rsid w:val="008E4551"/>
    <w:rsid w:val="008E6FC6"/>
    <w:rsid w:val="008F1438"/>
    <w:rsid w:val="008F5C41"/>
    <w:rsid w:val="0090650C"/>
    <w:rsid w:val="00910774"/>
    <w:rsid w:val="00912900"/>
    <w:rsid w:val="00913C7D"/>
    <w:rsid w:val="00917260"/>
    <w:rsid w:val="00920F72"/>
    <w:rsid w:val="009237FB"/>
    <w:rsid w:val="00933CCE"/>
    <w:rsid w:val="00936FC7"/>
    <w:rsid w:val="009473FA"/>
    <w:rsid w:val="00951BB5"/>
    <w:rsid w:val="00953E58"/>
    <w:rsid w:val="00957D04"/>
    <w:rsid w:val="00960160"/>
    <w:rsid w:val="0097292F"/>
    <w:rsid w:val="00984D48"/>
    <w:rsid w:val="00997578"/>
    <w:rsid w:val="009A0A5C"/>
    <w:rsid w:val="009A3BCF"/>
    <w:rsid w:val="009A3F88"/>
    <w:rsid w:val="009C3C40"/>
    <w:rsid w:val="009C4986"/>
    <w:rsid w:val="009C4A16"/>
    <w:rsid w:val="009D45DA"/>
    <w:rsid w:val="009D6857"/>
    <w:rsid w:val="009E5B66"/>
    <w:rsid w:val="009E738A"/>
    <w:rsid w:val="009F0385"/>
    <w:rsid w:val="00A0514F"/>
    <w:rsid w:val="00A0596C"/>
    <w:rsid w:val="00A10CA8"/>
    <w:rsid w:val="00A148F2"/>
    <w:rsid w:val="00A20119"/>
    <w:rsid w:val="00A20263"/>
    <w:rsid w:val="00A214C3"/>
    <w:rsid w:val="00A35163"/>
    <w:rsid w:val="00A357B0"/>
    <w:rsid w:val="00A37691"/>
    <w:rsid w:val="00A451F8"/>
    <w:rsid w:val="00A4577C"/>
    <w:rsid w:val="00A46A16"/>
    <w:rsid w:val="00A47817"/>
    <w:rsid w:val="00A47F36"/>
    <w:rsid w:val="00A503B4"/>
    <w:rsid w:val="00A56531"/>
    <w:rsid w:val="00A65741"/>
    <w:rsid w:val="00A725B2"/>
    <w:rsid w:val="00A77AE3"/>
    <w:rsid w:val="00AA31B1"/>
    <w:rsid w:val="00AB19AE"/>
    <w:rsid w:val="00AB4401"/>
    <w:rsid w:val="00AC4AD5"/>
    <w:rsid w:val="00AC4E91"/>
    <w:rsid w:val="00AC632A"/>
    <w:rsid w:val="00AC79E5"/>
    <w:rsid w:val="00AD198E"/>
    <w:rsid w:val="00AF2490"/>
    <w:rsid w:val="00AF60D0"/>
    <w:rsid w:val="00AF66FD"/>
    <w:rsid w:val="00B0543A"/>
    <w:rsid w:val="00B05A8A"/>
    <w:rsid w:val="00B11C29"/>
    <w:rsid w:val="00B16F65"/>
    <w:rsid w:val="00B20F18"/>
    <w:rsid w:val="00B21C03"/>
    <w:rsid w:val="00B31A77"/>
    <w:rsid w:val="00B419FC"/>
    <w:rsid w:val="00B44FAD"/>
    <w:rsid w:val="00B45129"/>
    <w:rsid w:val="00B5346F"/>
    <w:rsid w:val="00B62663"/>
    <w:rsid w:val="00B63A4A"/>
    <w:rsid w:val="00B64DA9"/>
    <w:rsid w:val="00B70B4B"/>
    <w:rsid w:val="00B71646"/>
    <w:rsid w:val="00B7554F"/>
    <w:rsid w:val="00B87C51"/>
    <w:rsid w:val="00B94CFD"/>
    <w:rsid w:val="00B95066"/>
    <w:rsid w:val="00B956C0"/>
    <w:rsid w:val="00BA1D82"/>
    <w:rsid w:val="00BA34D8"/>
    <w:rsid w:val="00BA54FE"/>
    <w:rsid w:val="00BB0CA1"/>
    <w:rsid w:val="00BB1F15"/>
    <w:rsid w:val="00BB66E0"/>
    <w:rsid w:val="00BC4429"/>
    <w:rsid w:val="00BC65A9"/>
    <w:rsid w:val="00BC6973"/>
    <w:rsid w:val="00BC79D8"/>
    <w:rsid w:val="00BD3BC1"/>
    <w:rsid w:val="00BD4EE4"/>
    <w:rsid w:val="00BD5F5E"/>
    <w:rsid w:val="00BE152F"/>
    <w:rsid w:val="00BE2DA7"/>
    <w:rsid w:val="00BE359B"/>
    <w:rsid w:val="00C14352"/>
    <w:rsid w:val="00C22F94"/>
    <w:rsid w:val="00C265FB"/>
    <w:rsid w:val="00C278E6"/>
    <w:rsid w:val="00C33DD7"/>
    <w:rsid w:val="00C42B20"/>
    <w:rsid w:val="00C439DD"/>
    <w:rsid w:val="00C52E4F"/>
    <w:rsid w:val="00C551D1"/>
    <w:rsid w:val="00C555CA"/>
    <w:rsid w:val="00C607E6"/>
    <w:rsid w:val="00C61A98"/>
    <w:rsid w:val="00C744FB"/>
    <w:rsid w:val="00C76E9D"/>
    <w:rsid w:val="00C82EEA"/>
    <w:rsid w:val="00C857EE"/>
    <w:rsid w:val="00C94106"/>
    <w:rsid w:val="00C94552"/>
    <w:rsid w:val="00C94E2B"/>
    <w:rsid w:val="00C956C3"/>
    <w:rsid w:val="00C9697B"/>
    <w:rsid w:val="00CA6912"/>
    <w:rsid w:val="00CB2A01"/>
    <w:rsid w:val="00CB3A16"/>
    <w:rsid w:val="00CB61B6"/>
    <w:rsid w:val="00CD022B"/>
    <w:rsid w:val="00CD228B"/>
    <w:rsid w:val="00CD2618"/>
    <w:rsid w:val="00CD4632"/>
    <w:rsid w:val="00CD678B"/>
    <w:rsid w:val="00CE0FA6"/>
    <w:rsid w:val="00CE444E"/>
    <w:rsid w:val="00CE7FEC"/>
    <w:rsid w:val="00CF15AD"/>
    <w:rsid w:val="00CF1909"/>
    <w:rsid w:val="00CF642A"/>
    <w:rsid w:val="00D0077F"/>
    <w:rsid w:val="00D051BC"/>
    <w:rsid w:val="00D12B08"/>
    <w:rsid w:val="00D146A7"/>
    <w:rsid w:val="00D15FC5"/>
    <w:rsid w:val="00D22A26"/>
    <w:rsid w:val="00D27EDF"/>
    <w:rsid w:val="00D31634"/>
    <w:rsid w:val="00D43E13"/>
    <w:rsid w:val="00D44791"/>
    <w:rsid w:val="00D513D2"/>
    <w:rsid w:val="00D554A4"/>
    <w:rsid w:val="00D559F2"/>
    <w:rsid w:val="00D625A0"/>
    <w:rsid w:val="00D70D5B"/>
    <w:rsid w:val="00D808EC"/>
    <w:rsid w:val="00D91AA2"/>
    <w:rsid w:val="00D95A00"/>
    <w:rsid w:val="00D96FF2"/>
    <w:rsid w:val="00DA18A5"/>
    <w:rsid w:val="00DA2E83"/>
    <w:rsid w:val="00DA6ACB"/>
    <w:rsid w:val="00DB2DEC"/>
    <w:rsid w:val="00DB350D"/>
    <w:rsid w:val="00DC4256"/>
    <w:rsid w:val="00DC6ED2"/>
    <w:rsid w:val="00DD036C"/>
    <w:rsid w:val="00DD1972"/>
    <w:rsid w:val="00DD64B3"/>
    <w:rsid w:val="00DD7BF5"/>
    <w:rsid w:val="00DE131E"/>
    <w:rsid w:val="00DE40C7"/>
    <w:rsid w:val="00DE766C"/>
    <w:rsid w:val="00E075D7"/>
    <w:rsid w:val="00E23985"/>
    <w:rsid w:val="00E243E6"/>
    <w:rsid w:val="00E26F97"/>
    <w:rsid w:val="00E30296"/>
    <w:rsid w:val="00E31989"/>
    <w:rsid w:val="00E36BB7"/>
    <w:rsid w:val="00E42F99"/>
    <w:rsid w:val="00E44646"/>
    <w:rsid w:val="00E50CF5"/>
    <w:rsid w:val="00E571DA"/>
    <w:rsid w:val="00E60581"/>
    <w:rsid w:val="00E616B6"/>
    <w:rsid w:val="00E65876"/>
    <w:rsid w:val="00E6590B"/>
    <w:rsid w:val="00E67442"/>
    <w:rsid w:val="00E804CA"/>
    <w:rsid w:val="00E9029F"/>
    <w:rsid w:val="00E9125D"/>
    <w:rsid w:val="00E929FF"/>
    <w:rsid w:val="00E930E5"/>
    <w:rsid w:val="00E9746B"/>
    <w:rsid w:val="00EA4C5D"/>
    <w:rsid w:val="00EA7F5F"/>
    <w:rsid w:val="00EB033B"/>
    <w:rsid w:val="00EB057B"/>
    <w:rsid w:val="00EB5229"/>
    <w:rsid w:val="00EC0047"/>
    <w:rsid w:val="00EE7C21"/>
    <w:rsid w:val="00EF4095"/>
    <w:rsid w:val="00F033A1"/>
    <w:rsid w:val="00F04A55"/>
    <w:rsid w:val="00F102E5"/>
    <w:rsid w:val="00F12B2F"/>
    <w:rsid w:val="00F218ED"/>
    <w:rsid w:val="00F22540"/>
    <w:rsid w:val="00F31133"/>
    <w:rsid w:val="00F34C2C"/>
    <w:rsid w:val="00F44149"/>
    <w:rsid w:val="00F5559A"/>
    <w:rsid w:val="00F61855"/>
    <w:rsid w:val="00F63956"/>
    <w:rsid w:val="00F65C5A"/>
    <w:rsid w:val="00F7325A"/>
    <w:rsid w:val="00F800DE"/>
    <w:rsid w:val="00F90963"/>
    <w:rsid w:val="00F97494"/>
    <w:rsid w:val="00FB66E5"/>
    <w:rsid w:val="00FD5087"/>
    <w:rsid w:val="00FD79CB"/>
    <w:rsid w:val="00FE0068"/>
    <w:rsid w:val="00FE120F"/>
    <w:rsid w:val="00FE731A"/>
    <w:rsid w:val="00FF4A6E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01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613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3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F15A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A46A1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A16"/>
    <w:pPr>
      <w:widowControl w:val="0"/>
      <w:shd w:val="clear" w:color="auto" w:fill="FFFFFF"/>
      <w:spacing w:after="1740" w:line="318" w:lineRule="exac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c">
    <w:name w:val="Основной текст_"/>
    <w:basedOn w:val="a0"/>
    <w:link w:val="21"/>
    <w:rsid w:val="00A46A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A46A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A46A1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D9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6FF2"/>
  </w:style>
  <w:style w:type="paragraph" w:styleId="af">
    <w:name w:val="footer"/>
    <w:basedOn w:val="a"/>
    <w:link w:val="af0"/>
    <w:uiPriority w:val="99"/>
    <w:unhideWhenUsed/>
    <w:rsid w:val="00D9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6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052A-B750-4241-9195-BDC892A3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4-03-19T08:22:00Z</cp:lastPrinted>
  <dcterms:created xsi:type="dcterms:W3CDTF">2024-03-19T07:56:00Z</dcterms:created>
  <dcterms:modified xsi:type="dcterms:W3CDTF">2024-03-19T08:26:00Z</dcterms:modified>
</cp:coreProperties>
</file>